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168" w:type="dxa"/>
        <w:tblLook w:val="04A0"/>
      </w:tblPr>
      <w:tblGrid>
        <w:gridCol w:w="3970"/>
        <w:gridCol w:w="3827"/>
        <w:gridCol w:w="3402"/>
      </w:tblGrid>
      <w:tr w:rsidR="00CF5E0F" w:rsidRPr="00777217" w:rsidTr="00CF5E0F">
        <w:trPr>
          <w:trHeight w:val="2693"/>
        </w:trPr>
        <w:tc>
          <w:tcPr>
            <w:tcW w:w="3970" w:type="dxa"/>
          </w:tcPr>
          <w:p w:rsidR="00CF5E0F" w:rsidRPr="00805F92" w:rsidRDefault="008E171B" w:rsidP="00CF5E0F">
            <w:pPr>
              <w:spacing w:after="0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CF5E0F" w:rsidRPr="00CF5E0F" w:rsidRDefault="00CF5E0F" w:rsidP="00CF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E0F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ем: Департамент образования Администрации </w:t>
            </w:r>
            <w:proofErr w:type="gramStart"/>
            <w:r w:rsidRPr="00CF5E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5E0F">
              <w:rPr>
                <w:rFonts w:ascii="Times New Roman" w:hAnsi="Times New Roman" w:cs="Times New Roman"/>
                <w:sz w:val="24"/>
                <w:szCs w:val="24"/>
              </w:rPr>
              <w:t>. Перми</w:t>
            </w:r>
          </w:p>
          <w:p w:rsidR="00CF5E0F" w:rsidRPr="00CF5E0F" w:rsidRDefault="00CF5E0F" w:rsidP="00CF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E0F">
              <w:rPr>
                <w:rFonts w:ascii="Times New Roman" w:hAnsi="Times New Roman" w:cs="Times New Roman"/>
                <w:sz w:val="24"/>
                <w:szCs w:val="24"/>
              </w:rPr>
              <w:t>____________ ________________</w:t>
            </w:r>
          </w:p>
          <w:p w:rsidR="00CF5E0F" w:rsidRPr="00805F92" w:rsidRDefault="00CF5E0F" w:rsidP="00CF5E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E0F">
              <w:rPr>
                <w:rFonts w:ascii="Times New Roman" w:hAnsi="Times New Roman" w:cs="Times New Roman"/>
                <w:sz w:val="24"/>
                <w:szCs w:val="24"/>
              </w:rPr>
              <w:t>«___» ________________ 2014г.</w:t>
            </w:r>
          </w:p>
        </w:tc>
        <w:tc>
          <w:tcPr>
            <w:tcW w:w="3827" w:type="dxa"/>
          </w:tcPr>
          <w:p w:rsidR="00CF5E0F" w:rsidRPr="00805F92" w:rsidRDefault="00CF5E0F" w:rsidP="00805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92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CF5E0F" w:rsidRPr="00805F92" w:rsidRDefault="00CF5E0F" w:rsidP="0080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92">
              <w:rPr>
                <w:rFonts w:ascii="Times New Roman" w:hAnsi="Times New Roman" w:cs="Times New Roman"/>
                <w:sz w:val="24"/>
                <w:szCs w:val="24"/>
              </w:rPr>
              <w:t xml:space="preserve">Педсоветом  </w:t>
            </w:r>
            <w:r w:rsidR="0006236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05F9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2B1694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23» г</w:t>
            </w:r>
            <w:proofErr w:type="gramStart"/>
            <w:r w:rsidR="002B169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1694"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</w:p>
          <w:p w:rsidR="00CF5E0F" w:rsidRPr="00805F92" w:rsidRDefault="00CF5E0F" w:rsidP="0080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9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5E0F" w:rsidRPr="00805F92" w:rsidRDefault="00CF5E0F" w:rsidP="0080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92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05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 2014</w:t>
            </w:r>
            <w:r w:rsidRPr="00805F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F5E0F" w:rsidRPr="002B1694" w:rsidRDefault="00CF5E0F" w:rsidP="00805F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0F" w:rsidRDefault="00CF5E0F" w:rsidP="00805F9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F5E0F" w:rsidRPr="00805F92" w:rsidRDefault="00CF5E0F" w:rsidP="00805F9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F5E0F" w:rsidRPr="00805F92" w:rsidRDefault="00CF5E0F" w:rsidP="00805F92">
            <w:pPr>
              <w:spacing w:after="0"/>
              <w:ind w:left="7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9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CF5E0F" w:rsidRPr="00805F92" w:rsidRDefault="00CF5E0F" w:rsidP="00805F92">
            <w:pPr>
              <w:spacing w:after="0"/>
              <w:ind w:lef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F92">
              <w:rPr>
                <w:rFonts w:ascii="Times New Roman" w:hAnsi="Times New Roman" w:cs="Times New Roman"/>
                <w:sz w:val="24"/>
                <w:szCs w:val="24"/>
              </w:rPr>
              <w:t>Заведующий МАДОУ</w:t>
            </w:r>
          </w:p>
          <w:p w:rsidR="00CF5E0F" w:rsidRPr="00805F92" w:rsidRDefault="00CF5E0F" w:rsidP="00805F92">
            <w:pPr>
              <w:spacing w:after="0"/>
              <w:ind w:lef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F92">
              <w:rPr>
                <w:rFonts w:ascii="Times New Roman" w:hAnsi="Times New Roman" w:cs="Times New Roman"/>
                <w:sz w:val="24"/>
                <w:szCs w:val="24"/>
              </w:rPr>
              <w:t>«Детский сад № 23» г. Перми</w:t>
            </w:r>
          </w:p>
          <w:p w:rsidR="00CF5E0F" w:rsidRPr="00805F92" w:rsidRDefault="00CF5E0F" w:rsidP="00805F92">
            <w:pPr>
              <w:spacing w:after="0"/>
              <w:ind w:lef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805F92">
              <w:rPr>
                <w:rFonts w:ascii="Times New Roman" w:hAnsi="Times New Roman" w:cs="Times New Roman"/>
                <w:sz w:val="24"/>
                <w:szCs w:val="24"/>
              </w:rPr>
              <w:t>Новоселова Е.Л.</w:t>
            </w:r>
          </w:p>
          <w:p w:rsidR="00CF5E0F" w:rsidRPr="002B1694" w:rsidRDefault="002B1694" w:rsidP="00805F92">
            <w:pPr>
              <w:ind w:lef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694">
              <w:rPr>
                <w:rFonts w:ascii="Times New Roman" w:hAnsi="Times New Roman" w:cs="Times New Roman"/>
                <w:sz w:val="24"/>
                <w:szCs w:val="24"/>
              </w:rPr>
              <w:t>Приказ №109/1 от 29.08.2014</w:t>
            </w:r>
          </w:p>
        </w:tc>
      </w:tr>
    </w:tbl>
    <w:p w:rsidR="00411C8C" w:rsidRPr="00411C8C" w:rsidRDefault="00411C8C" w:rsidP="00411C8C">
      <w:pPr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96"/>
          <w:szCs w:val="96"/>
          <w:lang w:eastAsia="ru-RU"/>
        </w:rPr>
        <w:t xml:space="preserve">    </w:t>
      </w:r>
      <w:r w:rsidRPr="00411C8C"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t xml:space="preserve">Программа развит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1C8C" w:rsidRPr="003D3458" w:rsidRDefault="00411C8C" w:rsidP="00411C8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411C8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Pr="003D345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униципального автономного дошкольного образовательного учреждения</w:t>
      </w:r>
    </w:p>
    <w:p w:rsidR="00411C8C" w:rsidRPr="003D3458" w:rsidRDefault="00411C8C" w:rsidP="00411C8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D345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АДОУ «Детский сад № 23» г. Перми</w:t>
      </w:r>
    </w:p>
    <w:p w:rsidR="00411C8C" w:rsidRDefault="00411C8C" w:rsidP="00411C8C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D3458" w:rsidRPr="00411C8C" w:rsidRDefault="00411C8C" w:rsidP="003D3458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11C8C">
        <w:rPr>
          <w:rFonts w:ascii="Times New Roman" w:eastAsia="Times New Roman" w:hAnsi="Times New Roman" w:cs="Times New Roman"/>
          <w:sz w:val="40"/>
          <w:szCs w:val="40"/>
          <w:lang w:eastAsia="ru-RU"/>
        </w:rPr>
        <w:t>на 2014-2018 г.г.</w:t>
      </w:r>
    </w:p>
    <w:p w:rsidR="003D3458" w:rsidRDefault="003D3458" w:rsidP="003D34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3458" w:rsidRDefault="003D3458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00355</wp:posOffset>
            </wp:positionV>
            <wp:extent cx="4607560" cy="2171700"/>
            <wp:effectExtent l="19050" t="0" r="2540" b="0"/>
            <wp:wrapSquare wrapText="bothSides"/>
            <wp:docPr id="15" name="Рисунок 7" descr="http://stavproorto.ru/files/symvoli%20v%20zvete/detiirazvitiegolubo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vproorto.ru/files/symvoli%20v%20zvete/detiirazvitiegolubo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458" w:rsidRDefault="003D3458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D3458" w:rsidRDefault="003D3458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D3458" w:rsidRDefault="003D3458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D3458" w:rsidRDefault="003D3458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D3458" w:rsidRDefault="003D3458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D3458" w:rsidRDefault="003D3458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D3458" w:rsidRDefault="003D3458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D3458" w:rsidRDefault="003D3458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090566" w:rsidRDefault="00090566" w:rsidP="003D34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566" w:rsidRDefault="00090566" w:rsidP="003D34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566" w:rsidRDefault="00090566" w:rsidP="003D34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566" w:rsidRDefault="00090566" w:rsidP="003D34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566" w:rsidRDefault="00090566" w:rsidP="003D34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458" w:rsidRDefault="00AF3E6A" w:rsidP="003D34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D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мь</w:t>
      </w:r>
    </w:p>
    <w:p w:rsidR="00B50DF1" w:rsidRDefault="00B50DF1" w:rsidP="003D34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F1" w:rsidRDefault="00B50DF1" w:rsidP="003D34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F1" w:rsidRDefault="00B50DF1" w:rsidP="003D34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F1" w:rsidRDefault="00B50DF1" w:rsidP="003D34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F1" w:rsidRDefault="00B50DF1" w:rsidP="003D34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5F" w:rsidRPr="00262E42" w:rsidRDefault="00B86F5F" w:rsidP="003D34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86F5F" w:rsidRPr="00B86F5F" w:rsidRDefault="00B86F5F" w:rsidP="008A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7C6" w:rsidRPr="00262E42" w:rsidRDefault="00B86F5F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</w:t>
      </w:r>
      <w:proofErr w:type="gramStart"/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основного ресурса</w:t>
      </w:r>
      <w:r w:rsidR="001F07C6"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</w:t>
      </w:r>
      <w:r w:rsidR="001F07C6"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 города.</w:t>
      </w:r>
    </w:p>
    <w:p w:rsidR="001F07C6" w:rsidRPr="00262E42" w:rsidRDefault="00B86F5F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была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в образовательных услугах, а также с учетом возможных рисков, возможных в п</w:t>
      </w:r>
      <w:r w:rsidR="001F07C6"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е реализации программы.</w:t>
      </w:r>
    </w:p>
    <w:p w:rsidR="001F07C6" w:rsidRPr="00262E42" w:rsidRDefault="00B86F5F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в за основу идею </w:t>
      </w:r>
      <w:proofErr w:type="spellStart"/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ь</w:t>
      </w:r>
      <w:proofErr w:type="spellEnd"/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периода детства, мы считаем, что педагогический процесс необходимо строить в двух взаимосвязанных направлениях </w:t>
      </w:r>
      <w:proofErr w:type="gramStart"/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ребенка к будущей жизни и забота о его полноценном детстве.</w:t>
      </w:r>
    </w:p>
    <w:p w:rsidR="007D0941" w:rsidRPr="00262E42" w:rsidRDefault="00B86F5F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оритетным осуществлением познавательно-речевого, художественно-эстетического, социально-коммуникативного развития дошкольников, поддержанием и укреплением их физического здоровья, осуществляющий коррекцию нарушений речевого и психического развития детей дошкольного возраста реализует как единые для всех учреждений базовые приоритеты, так и сугубо специфические. </w:t>
      </w:r>
    </w:p>
    <w:p w:rsidR="00B86F5F" w:rsidRPr="00262E42" w:rsidRDefault="00B86F5F" w:rsidP="008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F5F" w:rsidRPr="00262E42" w:rsidRDefault="00B86F5F" w:rsidP="008A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2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Pr="00B86F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чественные характеристики программы</w:t>
      </w:r>
    </w:p>
    <w:p w:rsidR="00B86F5F" w:rsidRPr="00262E42" w:rsidRDefault="00B86F5F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262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решение наиболее значимых проблем для будущей (перспективной) системы образовательного и коррекционно-образовательного</w:t>
      </w:r>
      <w:r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детского сада.</w:t>
      </w:r>
    </w:p>
    <w:p w:rsidR="00B86F5F" w:rsidRPr="00B86F5F" w:rsidRDefault="00B86F5F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6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стичность</w:t>
      </w:r>
      <w:proofErr w:type="spellEnd"/>
      <w:r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отражает в своих целях и планируемых действиях не только настоящие, но и будущие требования к дошкольному </w:t>
      </w:r>
      <w:proofErr w:type="spellStart"/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</w:t>
      </w:r>
      <w:proofErr w:type="gramStart"/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у с этим просчитываются и риски, возникновение которых возможно при реализации </w:t>
      </w:r>
      <w:proofErr w:type="spellStart"/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намечается</w:t>
      </w:r>
      <w:proofErr w:type="spellEnd"/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программы изменяющимся требованиям и условиям, в которых она будет реализоваться.</w:t>
      </w:r>
    </w:p>
    <w:p w:rsidR="00B86F5F" w:rsidRPr="00B86F5F" w:rsidRDefault="00B86F5F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нальность</w:t>
      </w:r>
      <w:r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определены цели и способы получения</w:t>
      </w:r>
      <w:r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возможных результатов</w:t>
      </w:r>
    </w:p>
    <w:p w:rsidR="00B86F5F" w:rsidRPr="00262E42" w:rsidRDefault="00B86F5F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стичность</w:t>
      </w:r>
      <w:r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звана обеспечить соответствие между желаемым и возможным, т.е. между целями программы и средствами их достижений.</w:t>
      </w:r>
    </w:p>
    <w:p w:rsidR="00B86F5F" w:rsidRPr="00B86F5F" w:rsidRDefault="00B86F5F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остность</w:t>
      </w:r>
      <w:r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proofErr w:type="spellStart"/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грамме</w:t>
      </w:r>
      <w:proofErr w:type="spellEnd"/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</w:t>
      </w:r>
      <w:bookmarkStart w:id="0" w:name="6"/>
      <w:bookmarkEnd w:id="0"/>
    </w:p>
    <w:p w:rsidR="00B86F5F" w:rsidRPr="00B86F5F" w:rsidRDefault="00B86F5F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ируемост</w:t>
      </w:r>
      <w:r w:rsidRPr="00262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</w:t>
      </w:r>
      <w:r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B86F5F" w:rsidRPr="00262E42" w:rsidRDefault="00B86F5F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рмативно-правовая адекватность</w:t>
      </w:r>
      <w:r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е целей программы и планируемых способов их достижения с законодательством федерального, регионального и местного уровней.</w:t>
      </w:r>
    </w:p>
    <w:p w:rsidR="00B86F5F" w:rsidRPr="00262E42" w:rsidRDefault="00B86F5F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сть</w:t>
      </w:r>
      <w:r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 воспитанников.</w:t>
      </w:r>
    </w:p>
    <w:p w:rsidR="00B86F5F" w:rsidRDefault="00B86F5F" w:rsidP="008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71B" w:rsidRPr="00262E42" w:rsidRDefault="008E171B" w:rsidP="008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F5F" w:rsidRPr="00B86F5F" w:rsidRDefault="00B86F5F" w:rsidP="008A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6F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е предназначение программы</w:t>
      </w:r>
    </w:p>
    <w:p w:rsidR="00B86F5F" w:rsidRPr="00B86F5F" w:rsidRDefault="00B86F5F" w:rsidP="008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раммы развития </w:t>
      </w:r>
      <w:r w:rsidR="00205CE7"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</w:t>
      </w:r>
      <w:r w:rsidR="00205CE7"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</w:t>
      </w:r>
      <w:r w:rsidR="00205CE7"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3</w:t>
      </w: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05CE7"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ерми</w:t>
      </w:r>
      <w:r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:</w:t>
      </w:r>
    </w:p>
    <w:p w:rsidR="00B86F5F" w:rsidRPr="00262E42" w:rsidRDefault="00B86F5F" w:rsidP="00805F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</w:t>
      </w:r>
    </w:p>
    <w:p w:rsidR="00B86F5F" w:rsidRPr="00262E42" w:rsidRDefault="00B86F5F" w:rsidP="00805F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, а так же на оказание качественной коррекционной помощи детям, имеющим нарушения в речевом и психическом развитии.</w:t>
      </w:r>
    </w:p>
    <w:p w:rsidR="00B86F5F" w:rsidRPr="00262E42" w:rsidRDefault="00B86F5F" w:rsidP="00805F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правлений и содержания инновационной деятельности учреждения.</w:t>
      </w:r>
    </w:p>
    <w:p w:rsidR="00B86F5F" w:rsidRPr="00262E42" w:rsidRDefault="00B86F5F" w:rsidP="00805F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</w:t>
      </w:r>
    </w:p>
    <w:p w:rsidR="00B86F5F" w:rsidRPr="00262E42" w:rsidRDefault="00B86F5F" w:rsidP="00805F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непрерывного повышения профессионализма всех субъектов образовательной и коррекционно-образовательной деятельности ДОУ.</w:t>
      </w:r>
    </w:p>
    <w:p w:rsidR="00B86F5F" w:rsidRPr="00262E42" w:rsidRDefault="00B86F5F" w:rsidP="008A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CE7" w:rsidRPr="00262E42" w:rsidRDefault="00205CE7" w:rsidP="008A6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42">
        <w:rPr>
          <w:rFonts w:ascii="Times New Roman" w:hAnsi="Times New Roman" w:cs="Times New Roman"/>
          <w:sz w:val="24"/>
          <w:szCs w:val="24"/>
        </w:rPr>
        <w:br w:type="page"/>
      </w:r>
    </w:p>
    <w:p w:rsidR="00205CE7" w:rsidRPr="00262E42" w:rsidRDefault="00205CE7" w:rsidP="00805F9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42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правка</w:t>
      </w:r>
    </w:p>
    <w:p w:rsidR="00205CE7" w:rsidRPr="00262E42" w:rsidRDefault="00205CE7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CE7" w:rsidRPr="00262E42" w:rsidRDefault="00205CE7" w:rsidP="008A6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E42">
        <w:rPr>
          <w:rFonts w:ascii="Times New Roman" w:eastAsia="Calibri" w:hAnsi="Times New Roman" w:cs="Times New Roman"/>
          <w:sz w:val="24"/>
          <w:szCs w:val="24"/>
        </w:rPr>
        <w:t>МАДОУ «Детский сад № 23» г. Перми располагается в микрорайоне Стахановский Индустриального района  города Перми.</w:t>
      </w:r>
    </w:p>
    <w:p w:rsidR="00205CE7" w:rsidRPr="00262E42" w:rsidRDefault="00205CE7" w:rsidP="008A6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E42">
        <w:rPr>
          <w:rFonts w:ascii="Times New Roman" w:eastAsia="Calibri" w:hAnsi="Times New Roman" w:cs="Times New Roman"/>
          <w:sz w:val="24"/>
          <w:szCs w:val="24"/>
        </w:rPr>
        <w:t>Территория имеет развитую инфраструктуру. Здесь расположены детская библиотека им. Б.Житкова, МАДОУ «Центр развития ребенка – детский сад  № 371»,  МАДОУ «Детский сад № 6», МОУ СОШ № 122, МОУ СОШ № 140, детский клуб им. А.Гайдара, супермаркет «Виват», магазин «Пятерочка», ТЦ «Аврора».</w:t>
      </w:r>
    </w:p>
    <w:p w:rsidR="00205CE7" w:rsidRPr="00262E42" w:rsidRDefault="00205CE7" w:rsidP="008A6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E42">
        <w:rPr>
          <w:rFonts w:ascii="Times New Roman" w:eastAsia="Calibri" w:hAnsi="Times New Roman" w:cs="Times New Roman"/>
          <w:sz w:val="24"/>
          <w:szCs w:val="24"/>
        </w:rPr>
        <w:t xml:space="preserve">Транспортными магистралями микрорайон связан со Свердловским, Ленинским, Дзержинским, Кировским, </w:t>
      </w:r>
      <w:proofErr w:type="spellStart"/>
      <w:r w:rsidRPr="00262E42">
        <w:rPr>
          <w:rFonts w:ascii="Times New Roman" w:eastAsia="Calibri" w:hAnsi="Times New Roman" w:cs="Times New Roman"/>
          <w:sz w:val="24"/>
          <w:szCs w:val="24"/>
        </w:rPr>
        <w:t>Мотовилихинским</w:t>
      </w:r>
      <w:proofErr w:type="spellEnd"/>
      <w:r w:rsidRPr="00262E42">
        <w:rPr>
          <w:rFonts w:ascii="Times New Roman" w:eastAsia="Calibri" w:hAnsi="Times New Roman" w:cs="Times New Roman"/>
          <w:sz w:val="24"/>
          <w:szCs w:val="24"/>
        </w:rPr>
        <w:t xml:space="preserve"> районами города.</w:t>
      </w:r>
    </w:p>
    <w:p w:rsidR="00205CE7" w:rsidRPr="00262E42" w:rsidRDefault="00205CE7" w:rsidP="008A6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E42">
        <w:rPr>
          <w:rFonts w:ascii="Times New Roman" w:eastAsia="Calibri" w:hAnsi="Times New Roman" w:cs="Times New Roman"/>
          <w:sz w:val="24"/>
          <w:szCs w:val="24"/>
        </w:rPr>
        <w:t xml:space="preserve">Здания детского сада типовые, двухэтажные. </w:t>
      </w:r>
      <w:proofErr w:type="gramStart"/>
      <w:r w:rsidRPr="00262E42">
        <w:rPr>
          <w:rFonts w:ascii="Times New Roman" w:eastAsia="Calibri" w:hAnsi="Times New Roman" w:cs="Times New Roman"/>
          <w:sz w:val="24"/>
          <w:szCs w:val="24"/>
        </w:rPr>
        <w:t>Расположены</w:t>
      </w:r>
      <w:proofErr w:type="gramEnd"/>
      <w:r w:rsidRPr="00262E42">
        <w:rPr>
          <w:rFonts w:ascii="Times New Roman" w:eastAsia="Calibri" w:hAnsi="Times New Roman" w:cs="Times New Roman"/>
          <w:sz w:val="24"/>
          <w:szCs w:val="24"/>
        </w:rPr>
        <w:t xml:space="preserve"> во дворе жилого массива, вдали от промышленных предприятий. Хорошо развитая сеть коммуникаций делает ДОУ доступным для населения.</w:t>
      </w:r>
    </w:p>
    <w:p w:rsidR="00205CE7" w:rsidRPr="00262E42" w:rsidRDefault="00205CE7" w:rsidP="008A6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E42">
        <w:rPr>
          <w:rFonts w:ascii="Times New Roman" w:eastAsia="Calibri" w:hAnsi="Times New Roman" w:cs="Times New Roman"/>
          <w:sz w:val="24"/>
          <w:szCs w:val="24"/>
        </w:rPr>
        <w:t>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.</w:t>
      </w:r>
    </w:p>
    <w:p w:rsidR="00205CE7" w:rsidRPr="00262E42" w:rsidRDefault="00205CE7" w:rsidP="008A6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E42">
        <w:rPr>
          <w:rFonts w:ascii="Times New Roman" w:eastAsia="Calibri" w:hAnsi="Times New Roman" w:cs="Times New Roman"/>
          <w:sz w:val="24"/>
          <w:szCs w:val="24"/>
        </w:rPr>
        <w:t>Общая площадь территории детского сада – 9800 кв.м., двухэтажного здания – 2027 кв.м. (корпус 1), 1235 кв</w:t>
      </w:r>
      <w:proofErr w:type="gramStart"/>
      <w:r w:rsidRPr="00262E42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262E42">
        <w:rPr>
          <w:rFonts w:ascii="Times New Roman" w:eastAsia="Calibri" w:hAnsi="Times New Roman" w:cs="Times New Roman"/>
          <w:sz w:val="24"/>
          <w:szCs w:val="24"/>
        </w:rPr>
        <w:t>, двухэтажное здание – 5617 кв.м. (корпус – 2) По проекту наполняемость – корпус 1- 289 челов</w:t>
      </w:r>
      <w:r w:rsidR="00262E42" w:rsidRPr="00262E42">
        <w:rPr>
          <w:rFonts w:ascii="Times New Roman" w:eastAsia="Calibri" w:hAnsi="Times New Roman" w:cs="Times New Roman"/>
          <w:sz w:val="24"/>
          <w:szCs w:val="24"/>
        </w:rPr>
        <w:t>ек, корпус 2 – 100 человек. В настоящее время</w:t>
      </w:r>
      <w:r w:rsidRPr="00262E42">
        <w:rPr>
          <w:rFonts w:ascii="Times New Roman" w:eastAsia="Calibri" w:hAnsi="Times New Roman" w:cs="Times New Roman"/>
          <w:sz w:val="24"/>
          <w:szCs w:val="24"/>
        </w:rPr>
        <w:t xml:space="preserve"> МАДОУ </w:t>
      </w:r>
      <w:r w:rsidR="00262E42" w:rsidRPr="00262E42">
        <w:rPr>
          <w:rFonts w:ascii="Times New Roman" w:eastAsia="Calibri" w:hAnsi="Times New Roman" w:cs="Times New Roman"/>
          <w:sz w:val="24"/>
          <w:szCs w:val="24"/>
        </w:rPr>
        <w:t>«Детский сад № 23» г. Пермь посещает 331</w:t>
      </w:r>
      <w:r w:rsidRPr="00262E42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205CE7" w:rsidRPr="00262E42" w:rsidRDefault="00205CE7" w:rsidP="008A6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E42">
        <w:rPr>
          <w:rFonts w:ascii="Times New Roman" w:eastAsia="Calibri" w:hAnsi="Times New Roman" w:cs="Times New Roman"/>
          <w:sz w:val="24"/>
          <w:szCs w:val="24"/>
        </w:rPr>
        <w:t>Детский сад работает по пятидневной рабочей неделе с двумя выходными днями (суббота, воскресенье). Режим работы – 12 часов в день (с 7.00 до 19.00 часов). Отношения учреждения с родителями определяются  договором о сотрудничестве, который заключается при приеме ребенка в детский сад.</w:t>
      </w:r>
    </w:p>
    <w:p w:rsidR="00205CE7" w:rsidRPr="00262E42" w:rsidRDefault="00205CE7" w:rsidP="008A6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E42">
        <w:rPr>
          <w:rFonts w:ascii="Times New Roman" w:eastAsia="Calibri" w:hAnsi="Times New Roman" w:cs="Times New Roman"/>
          <w:sz w:val="24"/>
          <w:szCs w:val="24"/>
        </w:rPr>
        <w:t xml:space="preserve">Управление МАДОУ осуществляется в соответствии с законом РФ «Об образовании» и на основании Устава детского сада. Непосредственное управление детским садом осуществляет </w:t>
      </w:r>
      <w:proofErr w:type="gramStart"/>
      <w:r w:rsidRPr="00262E42">
        <w:rPr>
          <w:rFonts w:ascii="Times New Roman" w:eastAsia="Calibri" w:hAnsi="Times New Roman" w:cs="Times New Roman"/>
          <w:sz w:val="24"/>
          <w:szCs w:val="24"/>
        </w:rPr>
        <w:t>заведующий Новоселова</w:t>
      </w:r>
      <w:proofErr w:type="gramEnd"/>
      <w:r w:rsidRPr="00262E42">
        <w:rPr>
          <w:rFonts w:ascii="Times New Roman" w:eastAsia="Calibri" w:hAnsi="Times New Roman" w:cs="Times New Roman"/>
          <w:sz w:val="24"/>
          <w:szCs w:val="24"/>
        </w:rPr>
        <w:t xml:space="preserve"> Елена Леонидовна, стаж – 26 лет, прошедшая аттестацию на I квалификационную категорию п</w:t>
      </w:r>
      <w:r w:rsidR="00262E42" w:rsidRPr="00262E42">
        <w:rPr>
          <w:rFonts w:ascii="Times New Roman" w:eastAsia="Calibri" w:hAnsi="Times New Roman" w:cs="Times New Roman"/>
          <w:sz w:val="24"/>
          <w:szCs w:val="24"/>
        </w:rPr>
        <w:t xml:space="preserve">о должности «руководитель» (2014 </w:t>
      </w:r>
      <w:r w:rsidRPr="00262E42">
        <w:rPr>
          <w:rFonts w:ascii="Times New Roman" w:eastAsia="Calibri" w:hAnsi="Times New Roman" w:cs="Times New Roman"/>
          <w:sz w:val="24"/>
          <w:szCs w:val="24"/>
        </w:rPr>
        <w:t>г.), награждена нагрудным отраслевым знаком «Отличник народного просвещения».</w:t>
      </w:r>
    </w:p>
    <w:p w:rsidR="00205CE7" w:rsidRPr="00262E42" w:rsidRDefault="00205CE7" w:rsidP="008A6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E42">
        <w:rPr>
          <w:rFonts w:ascii="Times New Roman" w:eastAsia="Calibri" w:hAnsi="Times New Roman" w:cs="Times New Roman"/>
          <w:sz w:val="24"/>
          <w:szCs w:val="24"/>
        </w:rPr>
        <w:t>В МА</w:t>
      </w:r>
      <w:r w:rsidR="00262E42" w:rsidRPr="00262E42">
        <w:rPr>
          <w:rFonts w:ascii="Times New Roman" w:eastAsia="Calibri" w:hAnsi="Times New Roman" w:cs="Times New Roman"/>
          <w:sz w:val="24"/>
          <w:szCs w:val="24"/>
        </w:rPr>
        <w:t>ДОУ создан Наблюдательный совет</w:t>
      </w:r>
      <w:r w:rsidRPr="00262E42">
        <w:rPr>
          <w:rFonts w:ascii="Times New Roman" w:eastAsia="Calibri" w:hAnsi="Times New Roman" w:cs="Times New Roman"/>
          <w:sz w:val="24"/>
          <w:szCs w:val="24"/>
        </w:rPr>
        <w:t>. Председатель –</w:t>
      </w:r>
      <w:r w:rsidR="00262E42" w:rsidRPr="00262E42">
        <w:rPr>
          <w:rFonts w:ascii="Times New Roman" w:eastAsia="Calibri" w:hAnsi="Times New Roman" w:cs="Times New Roman"/>
          <w:sz w:val="24"/>
          <w:szCs w:val="24"/>
        </w:rPr>
        <w:t xml:space="preserve"> Оборина Светлана Николаевна</w:t>
      </w:r>
      <w:r w:rsidRPr="00262E42">
        <w:rPr>
          <w:rFonts w:ascii="Times New Roman" w:eastAsia="Calibri" w:hAnsi="Times New Roman" w:cs="Times New Roman"/>
          <w:sz w:val="24"/>
          <w:szCs w:val="24"/>
        </w:rPr>
        <w:t>. Наблюдательный совет является коллеги</w:t>
      </w:r>
      <w:r w:rsidR="00262E42" w:rsidRPr="00262E42">
        <w:rPr>
          <w:rFonts w:ascii="Times New Roman" w:eastAsia="Calibri" w:hAnsi="Times New Roman" w:cs="Times New Roman"/>
          <w:sz w:val="24"/>
          <w:szCs w:val="24"/>
        </w:rPr>
        <w:t>альным органом управления МАДОУ</w:t>
      </w:r>
      <w:r w:rsidRPr="00262E42">
        <w:rPr>
          <w:rFonts w:ascii="Times New Roman" w:eastAsia="Calibri" w:hAnsi="Times New Roman" w:cs="Times New Roman"/>
          <w:sz w:val="24"/>
          <w:szCs w:val="24"/>
        </w:rPr>
        <w:t>, реализующим принцип государственно-общественного характера управления образованием.</w:t>
      </w:r>
    </w:p>
    <w:p w:rsidR="00205CE7" w:rsidRPr="00262E42" w:rsidRDefault="00205CE7" w:rsidP="008A6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E42">
        <w:rPr>
          <w:rFonts w:ascii="Times New Roman" w:eastAsia="Calibri" w:hAnsi="Times New Roman" w:cs="Times New Roman"/>
          <w:sz w:val="24"/>
          <w:szCs w:val="24"/>
        </w:rPr>
        <w:t>Формами самоуправления М</w:t>
      </w:r>
      <w:r w:rsidR="0011091B">
        <w:rPr>
          <w:rFonts w:ascii="Times New Roman" w:eastAsia="Calibri" w:hAnsi="Times New Roman" w:cs="Times New Roman"/>
          <w:sz w:val="24"/>
          <w:szCs w:val="24"/>
        </w:rPr>
        <w:t>А</w:t>
      </w:r>
      <w:r w:rsidRPr="00262E42">
        <w:rPr>
          <w:rFonts w:ascii="Times New Roman" w:eastAsia="Calibri" w:hAnsi="Times New Roman" w:cs="Times New Roman"/>
          <w:sz w:val="24"/>
          <w:szCs w:val="24"/>
        </w:rPr>
        <w:t>ДОУ являются:</w:t>
      </w:r>
      <w:r w:rsidR="00262E42" w:rsidRPr="00262E42">
        <w:rPr>
          <w:rFonts w:ascii="Times New Roman" w:eastAsia="Calibri" w:hAnsi="Times New Roman" w:cs="Times New Roman"/>
          <w:sz w:val="24"/>
          <w:szCs w:val="24"/>
        </w:rPr>
        <w:t xml:space="preserve"> педагогический совет, </w:t>
      </w:r>
      <w:r w:rsidRPr="00262E42">
        <w:rPr>
          <w:rFonts w:ascii="Times New Roman" w:eastAsia="Calibri" w:hAnsi="Times New Roman" w:cs="Times New Roman"/>
          <w:sz w:val="24"/>
          <w:szCs w:val="24"/>
        </w:rPr>
        <w:t>обще</w:t>
      </w:r>
      <w:r w:rsidR="00262E42" w:rsidRPr="00262E42">
        <w:rPr>
          <w:rFonts w:ascii="Times New Roman" w:eastAsia="Calibri" w:hAnsi="Times New Roman" w:cs="Times New Roman"/>
          <w:sz w:val="24"/>
          <w:szCs w:val="24"/>
        </w:rPr>
        <w:t xml:space="preserve">е собрание трудового коллектива, </w:t>
      </w:r>
      <w:r w:rsidRPr="00262E42">
        <w:rPr>
          <w:rFonts w:ascii="Times New Roman" w:eastAsia="Calibri" w:hAnsi="Times New Roman" w:cs="Times New Roman"/>
          <w:sz w:val="24"/>
          <w:szCs w:val="24"/>
        </w:rPr>
        <w:t>родительский комитет ДОУ.</w:t>
      </w:r>
    </w:p>
    <w:p w:rsidR="00205CE7" w:rsidRPr="00262E42" w:rsidRDefault="00205CE7" w:rsidP="008A6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E42">
        <w:rPr>
          <w:rFonts w:ascii="Times New Roman" w:eastAsia="Calibri" w:hAnsi="Times New Roman" w:cs="Times New Roman"/>
          <w:sz w:val="24"/>
          <w:szCs w:val="24"/>
        </w:rPr>
        <w:t>В целях содействия осуществлению самоуправленческих начал  в реализации прав муниципального дошкольного образовательного учреждения «Детский сад № 23»</w:t>
      </w:r>
      <w:r w:rsidR="0011091B">
        <w:rPr>
          <w:rFonts w:ascii="Times New Roman" w:eastAsia="Calibri" w:hAnsi="Times New Roman" w:cs="Times New Roman"/>
          <w:sz w:val="24"/>
          <w:szCs w:val="24"/>
        </w:rPr>
        <w:t xml:space="preserve"> г. Перми</w:t>
      </w:r>
      <w:r w:rsidR="00262E42" w:rsidRPr="00262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E42">
        <w:rPr>
          <w:rFonts w:ascii="Times New Roman" w:eastAsia="Calibri" w:hAnsi="Times New Roman" w:cs="Times New Roman"/>
          <w:sz w:val="24"/>
          <w:szCs w:val="24"/>
        </w:rPr>
        <w:t>в решении вопросов, способствующих организации образовательного процесса и финансово-хозяйственной деятельности, создан родительский комитет М</w:t>
      </w:r>
      <w:r w:rsidR="00262E42" w:rsidRPr="00262E42">
        <w:rPr>
          <w:rFonts w:ascii="Times New Roman" w:eastAsia="Calibri" w:hAnsi="Times New Roman" w:cs="Times New Roman"/>
          <w:sz w:val="24"/>
          <w:szCs w:val="24"/>
        </w:rPr>
        <w:t>А</w:t>
      </w:r>
      <w:r w:rsidRPr="00262E42">
        <w:rPr>
          <w:rFonts w:ascii="Times New Roman" w:eastAsia="Calibri" w:hAnsi="Times New Roman" w:cs="Times New Roman"/>
          <w:sz w:val="24"/>
          <w:szCs w:val="24"/>
        </w:rPr>
        <w:t>ДОУ.</w:t>
      </w:r>
    </w:p>
    <w:p w:rsidR="00262E42" w:rsidRPr="00262E42" w:rsidRDefault="00205CE7" w:rsidP="008A6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E42">
        <w:rPr>
          <w:rFonts w:ascii="Times New Roman" w:eastAsia="Calibri" w:hAnsi="Times New Roman" w:cs="Times New Roman"/>
          <w:sz w:val="24"/>
          <w:szCs w:val="24"/>
        </w:rPr>
        <w:t>Родительский комитет работает в тесном контакте с администрацией  и общественными организациями ДОУ и в соответствии с действующим законодательством и подзаконными актами.</w:t>
      </w:r>
    </w:p>
    <w:p w:rsidR="00262E42" w:rsidRPr="00262E42" w:rsidRDefault="00262E42" w:rsidP="008A6B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2E42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62E42" w:rsidRPr="00262E42" w:rsidRDefault="00262E42" w:rsidP="008A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Анализ исходного состояния</w:t>
      </w:r>
    </w:p>
    <w:p w:rsidR="00262E42" w:rsidRPr="00262E42" w:rsidRDefault="00262E42" w:rsidP="008A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образовательного процесса в ДОУ</w:t>
      </w:r>
    </w:p>
    <w:p w:rsidR="00205CE7" w:rsidRPr="00262E42" w:rsidRDefault="00205CE7" w:rsidP="008A6B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2E42" w:rsidRPr="00262E42" w:rsidRDefault="00262E42" w:rsidP="008A6BC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2E42">
        <w:rPr>
          <w:rFonts w:ascii="Times New Roman" w:eastAsia="Calibri" w:hAnsi="Times New Roman" w:cs="Times New Roman"/>
          <w:b/>
          <w:sz w:val="24"/>
          <w:szCs w:val="24"/>
        </w:rPr>
        <w:t>Материально- техническая база.</w:t>
      </w:r>
    </w:p>
    <w:p w:rsidR="00262E42" w:rsidRPr="00262E42" w:rsidRDefault="00262E42" w:rsidP="008A6BC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E42">
        <w:rPr>
          <w:rFonts w:ascii="Times New Roman" w:eastAsia="Calibri" w:hAnsi="Times New Roman" w:cs="Times New Roman"/>
          <w:sz w:val="24"/>
          <w:szCs w:val="24"/>
        </w:rPr>
        <w:t>Развивающая среда в ДОУ выступает условием творческого саморазвития личности ребенка, фактором оздоровления</w:t>
      </w:r>
      <w:r w:rsidR="00D42C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5CE7" w:rsidRPr="00262E42" w:rsidRDefault="00262E42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E42">
        <w:rPr>
          <w:rFonts w:ascii="Times New Roman" w:eastAsia="Calibri" w:hAnsi="Times New Roman" w:cs="Times New Roman"/>
          <w:sz w:val="24"/>
          <w:szCs w:val="24"/>
        </w:rPr>
        <w:t>Все базисны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го развит</w:t>
      </w:r>
      <w:r w:rsidR="00D42C4C">
        <w:rPr>
          <w:rFonts w:ascii="Times New Roman" w:eastAsia="Calibri" w:hAnsi="Times New Roman" w:cs="Times New Roman"/>
          <w:sz w:val="24"/>
          <w:szCs w:val="24"/>
        </w:rPr>
        <w:t>ия детей. В ДОУ функционирует 17</w:t>
      </w:r>
      <w:r w:rsidRPr="00262E42">
        <w:rPr>
          <w:rFonts w:ascii="Times New Roman" w:eastAsia="Calibri" w:hAnsi="Times New Roman" w:cs="Times New Roman"/>
          <w:sz w:val="24"/>
          <w:szCs w:val="24"/>
        </w:rPr>
        <w:t xml:space="preserve"> групп (соответственно 1</w:t>
      </w:r>
      <w:r w:rsidR="00D42C4C">
        <w:rPr>
          <w:rFonts w:ascii="Times New Roman" w:eastAsia="Calibri" w:hAnsi="Times New Roman" w:cs="Times New Roman"/>
          <w:sz w:val="24"/>
          <w:szCs w:val="24"/>
        </w:rPr>
        <w:t>7</w:t>
      </w:r>
      <w:r w:rsidRPr="00262E42">
        <w:rPr>
          <w:rFonts w:ascii="Times New Roman" w:eastAsia="Calibri" w:hAnsi="Times New Roman" w:cs="Times New Roman"/>
          <w:sz w:val="24"/>
          <w:szCs w:val="24"/>
        </w:rPr>
        <w:t xml:space="preserve"> групповых помещений, 1</w:t>
      </w:r>
      <w:r w:rsidR="00D42C4C">
        <w:rPr>
          <w:rFonts w:ascii="Times New Roman" w:eastAsia="Calibri" w:hAnsi="Times New Roman" w:cs="Times New Roman"/>
          <w:sz w:val="24"/>
          <w:szCs w:val="24"/>
        </w:rPr>
        <w:t>7 спален). В наличии: 1</w:t>
      </w:r>
      <w:r w:rsidRPr="00262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62E42">
        <w:rPr>
          <w:rFonts w:ascii="Times New Roman" w:eastAsia="Calibri" w:hAnsi="Times New Roman" w:cs="Times New Roman"/>
          <w:sz w:val="24"/>
          <w:szCs w:val="24"/>
        </w:rPr>
        <w:t>физкультурны</w:t>
      </w:r>
      <w:r w:rsidR="00D42C4C">
        <w:rPr>
          <w:rFonts w:ascii="Times New Roman" w:eastAsia="Calibri" w:hAnsi="Times New Roman" w:cs="Times New Roman"/>
          <w:sz w:val="24"/>
          <w:szCs w:val="24"/>
        </w:rPr>
        <w:t>й</w:t>
      </w:r>
      <w:proofErr w:type="gramEnd"/>
      <w:r w:rsidRPr="00262E42">
        <w:rPr>
          <w:rFonts w:ascii="Times New Roman" w:eastAsia="Calibri" w:hAnsi="Times New Roman" w:cs="Times New Roman"/>
          <w:sz w:val="24"/>
          <w:szCs w:val="24"/>
        </w:rPr>
        <w:t xml:space="preserve"> и 2 музыкальных зала, 2 </w:t>
      </w:r>
      <w:proofErr w:type="spellStart"/>
      <w:r w:rsidRPr="00262E42">
        <w:rPr>
          <w:rFonts w:ascii="Times New Roman" w:eastAsia="Calibri" w:hAnsi="Times New Roman" w:cs="Times New Roman"/>
          <w:sz w:val="24"/>
          <w:szCs w:val="24"/>
        </w:rPr>
        <w:t>логопункта</w:t>
      </w:r>
      <w:proofErr w:type="spellEnd"/>
      <w:r w:rsidRPr="00262E42">
        <w:rPr>
          <w:rFonts w:ascii="Times New Roman" w:eastAsia="Calibri" w:hAnsi="Times New Roman" w:cs="Times New Roman"/>
          <w:sz w:val="24"/>
          <w:szCs w:val="24"/>
        </w:rPr>
        <w:t>, 2 медицинского (включая процедурные) кабинета. Данные компоненты обеспечивают возможность организации разнообразных видов детской деятельности по интересам. Создана современная информационно-техническая база: компьютеры, проектор, магнитофоны, вид</w:t>
      </w:r>
      <w:proofErr w:type="gramStart"/>
      <w:r w:rsidRPr="00262E42">
        <w:rPr>
          <w:rFonts w:ascii="Times New Roman" w:eastAsia="Calibri" w:hAnsi="Times New Roman" w:cs="Times New Roman"/>
          <w:sz w:val="24"/>
          <w:szCs w:val="24"/>
        </w:rPr>
        <w:t>ео и ау</w:t>
      </w:r>
      <w:proofErr w:type="gramEnd"/>
      <w:r w:rsidRPr="00262E42">
        <w:rPr>
          <w:rFonts w:ascii="Times New Roman" w:eastAsia="Calibri" w:hAnsi="Times New Roman" w:cs="Times New Roman"/>
          <w:sz w:val="24"/>
          <w:szCs w:val="24"/>
        </w:rPr>
        <w:t>дио материалы для работы с детьми и педагогами и другое.</w:t>
      </w:r>
    </w:p>
    <w:p w:rsidR="00262E42" w:rsidRPr="00262E42" w:rsidRDefault="00262E42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E42">
        <w:rPr>
          <w:rFonts w:ascii="Times New Roman" w:hAnsi="Times New Roman" w:cs="Times New Roman"/>
          <w:sz w:val="24"/>
          <w:szCs w:val="24"/>
        </w:rPr>
        <w:t>Состояние</w:t>
      </w:r>
      <w:r w:rsidR="003D3458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МА</w:t>
      </w:r>
      <w:r w:rsidRPr="00262E42">
        <w:rPr>
          <w:rFonts w:ascii="Times New Roman" w:hAnsi="Times New Roman" w:cs="Times New Roman"/>
          <w:sz w:val="24"/>
          <w:szCs w:val="24"/>
        </w:rPr>
        <w:t xml:space="preserve">ДОУ соответствует педагогическим требованиям,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. </w:t>
      </w:r>
    </w:p>
    <w:p w:rsidR="00262E42" w:rsidRPr="00262E42" w:rsidRDefault="00262E42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E42">
        <w:rPr>
          <w:rFonts w:ascii="Times New Roman" w:hAnsi="Times New Roman" w:cs="Times New Roman"/>
          <w:sz w:val="24"/>
          <w:szCs w:val="24"/>
        </w:rPr>
        <w:t xml:space="preserve">На первом этаже </w:t>
      </w:r>
      <w:proofErr w:type="gramStart"/>
      <w:r w:rsidRPr="00262E42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262E42">
        <w:rPr>
          <w:rFonts w:ascii="Times New Roman" w:hAnsi="Times New Roman" w:cs="Times New Roman"/>
          <w:sz w:val="24"/>
          <w:szCs w:val="24"/>
        </w:rPr>
        <w:t>:</w:t>
      </w:r>
    </w:p>
    <w:p w:rsidR="00262E42" w:rsidRPr="00262E42" w:rsidRDefault="00262E42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E42">
        <w:rPr>
          <w:rFonts w:ascii="Times New Roman" w:hAnsi="Times New Roman" w:cs="Times New Roman"/>
          <w:sz w:val="24"/>
          <w:szCs w:val="24"/>
        </w:rPr>
        <w:t>-</w:t>
      </w:r>
      <w:r w:rsidR="00D42C4C">
        <w:rPr>
          <w:rFonts w:ascii="Times New Roman" w:hAnsi="Times New Roman" w:cs="Times New Roman"/>
          <w:sz w:val="24"/>
          <w:szCs w:val="24"/>
        </w:rPr>
        <w:t xml:space="preserve"> </w:t>
      </w:r>
      <w:r w:rsidRPr="00262E42">
        <w:rPr>
          <w:rFonts w:ascii="Times New Roman" w:hAnsi="Times New Roman" w:cs="Times New Roman"/>
          <w:sz w:val="24"/>
          <w:szCs w:val="24"/>
        </w:rPr>
        <w:t>пищеблок, включающий цех готовой продукции, холодильную камеру, коренный цех, цех разделки сырой продукции, моечную и санузел;</w:t>
      </w:r>
    </w:p>
    <w:p w:rsidR="00262E42" w:rsidRPr="00262E42" w:rsidRDefault="00262E42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E42">
        <w:rPr>
          <w:rFonts w:ascii="Times New Roman" w:hAnsi="Times New Roman" w:cs="Times New Roman"/>
          <w:sz w:val="24"/>
          <w:szCs w:val="24"/>
        </w:rPr>
        <w:t>-</w:t>
      </w:r>
      <w:r w:rsidR="00D42C4C">
        <w:rPr>
          <w:rFonts w:ascii="Times New Roman" w:hAnsi="Times New Roman" w:cs="Times New Roman"/>
          <w:sz w:val="24"/>
          <w:szCs w:val="24"/>
        </w:rPr>
        <w:t xml:space="preserve"> </w:t>
      </w:r>
      <w:r w:rsidRPr="00262E42">
        <w:rPr>
          <w:rFonts w:ascii="Times New Roman" w:hAnsi="Times New Roman" w:cs="Times New Roman"/>
          <w:sz w:val="24"/>
          <w:szCs w:val="24"/>
        </w:rPr>
        <w:t xml:space="preserve">медицинский блок, </w:t>
      </w:r>
      <w:proofErr w:type="spellStart"/>
      <w:r w:rsidRPr="00262E42">
        <w:rPr>
          <w:rFonts w:ascii="Times New Roman" w:hAnsi="Times New Roman" w:cs="Times New Roman"/>
          <w:sz w:val="24"/>
          <w:szCs w:val="24"/>
        </w:rPr>
        <w:t>состоящийиз</w:t>
      </w:r>
      <w:proofErr w:type="spellEnd"/>
      <w:r w:rsidRPr="00262E42">
        <w:rPr>
          <w:rFonts w:ascii="Times New Roman" w:hAnsi="Times New Roman" w:cs="Times New Roman"/>
          <w:sz w:val="24"/>
          <w:szCs w:val="24"/>
        </w:rPr>
        <w:t xml:space="preserve"> медицинского кабинета, изолятора, массажной комнаты, </w:t>
      </w:r>
      <w:proofErr w:type="spellStart"/>
      <w:r w:rsidRPr="00262E42">
        <w:rPr>
          <w:rFonts w:ascii="Times New Roman" w:hAnsi="Times New Roman" w:cs="Times New Roman"/>
          <w:sz w:val="24"/>
          <w:szCs w:val="24"/>
        </w:rPr>
        <w:t>прививочнойи</w:t>
      </w:r>
      <w:proofErr w:type="spellEnd"/>
      <w:r w:rsidRPr="00262E42">
        <w:rPr>
          <w:rFonts w:ascii="Times New Roman" w:hAnsi="Times New Roman" w:cs="Times New Roman"/>
          <w:sz w:val="24"/>
          <w:szCs w:val="24"/>
        </w:rPr>
        <w:t xml:space="preserve"> туалета,</w:t>
      </w:r>
      <w:r w:rsidR="00D42C4C" w:rsidRPr="00D42C4C">
        <w:rPr>
          <w:rFonts w:ascii="Times New Roman" w:hAnsi="Times New Roman" w:cs="Times New Roman"/>
          <w:sz w:val="24"/>
          <w:szCs w:val="24"/>
        </w:rPr>
        <w:t xml:space="preserve"> </w:t>
      </w:r>
      <w:r w:rsidR="00D42C4C" w:rsidRPr="00262E42">
        <w:rPr>
          <w:rFonts w:ascii="Times New Roman" w:hAnsi="Times New Roman" w:cs="Times New Roman"/>
          <w:sz w:val="24"/>
          <w:szCs w:val="24"/>
        </w:rPr>
        <w:t>комнату приема кислородного коктейля</w:t>
      </w:r>
      <w:r w:rsidR="00D42C4C">
        <w:rPr>
          <w:rFonts w:ascii="Times New Roman" w:hAnsi="Times New Roman" w:cs="Times New Roman"/>
          <w:sz w:val="24"/>
          <w:szCs w:val="24"/>
        </w:rPr>
        <w:t>;</w:t>
      </w:r>
    </w:p>
    <w:p w:rsidR="00262E42" w:rsidRPr="00262E42" w:rsidRDefault="00262E42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E42">
        <w:rPr>
          <w:rFonts w:ascii="Times New Roman" w:hAnsi="Times New Roman" w:cs="Times New Roman"/>
          <w:sz w:val="24"/>
          <w:szCs w:val="24"/>
        </w:rPr>
        <w:t>-</w:t>
      </w:r>
      <w:r w:rsidR="00D42C4C">
        <w:rPr>
          <w:rFonts w:ascii="Times New Roman" w:hAnsi="Times New Roman" w:cs="Times New Roman"/>
          <w:sz w:val="24"/>
          <w:szCs w:val="24"/>
        </w:rPr>
        <w:t xml:space="preserve"> логопункт;</w:t>
      </w:r>
    </w:p>
    <w:p w:rsidR="00262E42" w:rsidRPr="00262E42" w:rsidRDefault="00262E42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E42">
        <w:rPr>
          <w:rFonts w:ascii="Times New Roman" w:hAnsi="Times New Roman" w:cs="Times New Roman"/>
          <w:sz w:val="24"/>
          <w:szCs w:val="24"/>
        </w:rPr>
        <w:t>-</w:t>
      </w:r>
      <w:r w:rsidR="00D42C4C">
        <w:rPr>
          <w:rFonts w:ascii="Times New Roman" w:hAnsi="Times New Roman" w:cs="Times New Roman"/>
          <w:sz w:val="24"/>
          <w:szCs w:val="24"/>
        </w:rPr>
        <w:t xml:space="preserve"> </w:t>
      </w:r>
      <w:r w:rsidRPr="00262E42">
        <w:rPr>
          <w:rFonts w:ascii="Times New Roman" w:hAnsi="Times New Roman" w:cs="Times New Roman"/>
          <w:sz w:val="24"/>
          <w:szCs w:val="24"/>
        </w:rPr>
        <w:t xml:space="preserve">кабинет педагога дополнительного образования по </w:t>
      </w:r>
      <w:proofErr w:type="gramStart"/>
      <w:r w:rsidR="00D42C4C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D42C4C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262E42" w:rsidRPr="00262E42" w:rsidRDefault="00262E42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E42">
        <w:rPr>
          <w:rFonts w:ascii="Times New Roman" w:hAnsi="Times New Roman" w:cs="Times New Roman"/>
          <w:sz w:val="24"/>
          <w:szCs w:val="24"/>
        </w:rPr>
        <w:t>-</w:t>
      </w:r>
      <w:r w:rsidR="00D42C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E42">
        <w:rPr>
          <w:rFonts w:ascii="Times New Roman" w:hAnsi="Times New Roman" w:cs="Times New Roman"/>
          <w:sz w:val="24"/>
          <w:szCs w:val="24"/>
        </w:rPr>
        <w:t>прачечная–гладильная</w:t>
      </w:r>
      <w:proofErr w:type="gramEnd"/>
      <w:r w:rsidRPr="00262E42">
        <w:rPr>
          <w:rFonts w:ascii="Times New Roman" w:hAnsi="Times New Roman" w:cs="Times New Roman"/>
          <w:sz w:val="24"/>
          <w:szCs w:val="24"/>
        </w:rPr>
        <w:t xml:space="preserve"> из двух помещений,</w:t>
      </w:r>
    </w:p>
    <w:p w:rsidR="00D42C4C" w:rsidRDefault="00262E42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E42">
        <w:rPr>
          <w:rFonts w:ascii="Times New Roman" w:hAnsi="Times New Roman" w:cs="Times New Roman"/>
          <w:sz w:val="24"/>
          <w:szCs w:val="24"/>
        </w:rPr>
        <w:t>-</w:t>
      </w:r>
      <w:r w:rsidR="00D42C4C">
        <w:rPr>
          <w:rFonts w:ascii="Times New Roman" w:hAnsi="Times New Roman" w:cs="Times New Roman"/>
          <w:sz w:val="24"/>
          <w:szCs w:val="24"/>
        </w:rPr>
        <w:t xml:space="preserve"> </w:t>
      </w:r>
      <w:r w:rsidRPr="00262E42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42C4C">
        <w:rPr>
          <w:rFonts w:ascii="Times New Roman" w:hAnsi="Times New Roman" w:cs="Times New Roman"/>
          <w:sz w:val="24"/>
          <w:szCs w:val="24"/>
        </w:rPr>
        <w:t>педагога-психолога и социального педагога</w:t>
      </w:r>
      <w:r w:rsidRPr="00262E42">
        <w:rPr>
          <w:rFonts w:ascii="Times New Roman" w:hAnsi="Times New Roman" w:cs="Times New Roman"/>
          <w:sz w:val="24"/>
          <w:szCs w:val="24"/>
        </w:rPr>
        <w:t>;</w:t>
      </w:r>
    </w:p>
    <w:p w:rsidR="00D42C4C" w:rsidRPr="00262E42" w:rsidRDefault="00D42C4C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E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E42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>
        <w:rPr>
          <w:rFonts w:ascii="Times New Roman" w:hAnsi="Times New Roman" w:cs="Times New Roman"/>
          <w:sz w:val="24"/>
          <w:szCs w:val="24"/>
        </w:rPr>
        <w:t>зал;</w:t>
      </w:r>
    </w:p>
    <w:p w:rsidR="00D42C4C" w:rsidRPr="00262E42" w:rsidRDefault="00D42C4C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E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E42">
        <w:rPr>
          <w:rFonts w:ascii="Times New Roman" w:hAnsi="Times New Roman" w:cs="Times New Roman"/>
          <w:sz w:val="24"/>
          <w:szCs w:val="24"/>
        </w:rPr>
        <w:t>спортивный за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2C4C" w:rsidRDefault="00D42C4C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E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E42">
        <w:rPr>
          <w:rFonts w:ascii="Times New Roman" w:hAnsi="Times New Roman" w:cs="Times New Roman"/>
          <w:sz w:val="24"/>
          <w:szCs w:val="24"/>
        </w:rPr>
        <w:t xml:space="preserve">кабинеты: </w:t>
      </w:r>
      <w:proofErr w:type="gramStart"/>
      <w:r w:rsidRPr="00262E42">
        <w:rPr>
          <w:rFonts w:ascii="Times New Roman" w:hAnsi="Times New Roman" w:cs="Times New Roman"/>
          <w:sz w:val="24"/>
          <w:szCs w:val="24"/>
        </w:rPr>
        <w:t>заведующей, делопроизвод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42C4C" w:rsidRDefault="00D42C4C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2E42" w:rsidRPr="00262E42" w:rsidRDefault="00262E42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E42">
        <w:rPr>
          <w:rFonts w:ascii="Times New Roman" w:hAnsi="Times New Roman" w:cs="Times New Roman"/>
          <w:sz w:val="24"/>
          <w:szCs w:val="24"/>
        </w:rPr>
        <w:t>Организационная среда гру</w:t>
      </w:r>
      <w:proofErr w:type="gramStart"/>
      <w:r w:rsidRPr="00262E42">
        <w:rPr>
          <w:rFonts w:ascii="Times New Roman" w:hAnsi="Times New Roman" w:cs="Times New Roman"/>
          <w:sz w:val="24"/>
          <w:szCs w:val="24"/>
        </w:rPr>
        <w:t>пп вкл</w:t>
      </w:r>
      <w:proofErr w:type="gramEnd"/>
      <w:r w:rsidRPr="00262E42">
        <w:rPr>
          <w:rFonts w:ascii="Times New Roman" w:hAnsi="Times New Roman" w:cs="Times New Roman"/>
          <w:sz w:val="24"/>
          <w:szCs w:val="24"/>
        </w:rPr>
        <w:t>ючает центры ролевой игры, грамотности, науки, математики, искусства, здоровья, конструирования с соответствующим оснащением дидактических и игровых пособий.</w:t>
      </w:r>
    </w:p>
    <w:p w:rsidR="00262E42" w:rsidRPr="00262E42" w:rsidRDefault="00262E42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E42">
        <w:rPr>
          <w:rFonts w:ascii="Times New Roman" w:hAnsi="Times New Roman" w:cs="Times New Roman"/>
          <w:sz w:val="24"/>
          <w:szCs w:val="24"/>
        </w:rPr>
        <w:t>Групповые и спальные комнаты оснащены детской мебелью. Для игровой деятельности детей имеются мебельные гарнитуры, мягкие уголки, домики уединения, наборы для сюжетных игр: магазинные прилавки, кухни, «салоны красоты», «поликлиника» и др., оборудование для уголка природы.</w:t>
      </w:r>
    </w:p>
    <w:p w:rsidR="00262E42" w:rsidRDefault="00262E42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E42">
        <w:rPr>
          <w:rFonts w:ascii="Times New Roman" w:hAnsi="Times New Roman" w:cs="Times New Roman"/>
          <w:sz w:val="24"/>
          <w:szCs w:val="24"/>
        </w:rPr>
        <w:t>Для наилучшей организации воспитательно-образовательного процесса М</w:t>
      </w:r>
      <w:r w:rsidR="00D42C4C">
        <w:rPr>
          <w:rFonts w:ascii="Times New Roman" w:hAnsi="Times New Roman" w:cs="Times New Roman"/>
          <w:sz w:val="24"/>
          <w:szCs w:val="24"/>
        </w:rPr>
        <w:t>А</w:t>
      </w:r>
      <w:r w:rsidRPr="00262E42">
        <w:rPr>
          <w:rFonts w:ascii="Times New Roman" w:hAnsi="Times New Roman" w:cs="Times New Roman"/>
          <w:sz w:val="24"/>
          <w:szCs w:val="24"/>
        </w:rPr>
        <w:t xml:space="preserve">ДОУ оснащено необходимым техническим оборудованием: телевизор, музыкальные центры, компьютеры и ноутбуки, </w:t>
      </w:r>
      <w:proofErr w:type="spellStart"/>
      <w:r w:rsidRPr="00262E42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62E42"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="00D42C4C">
        <w:rPr>
          <w:rFonts w:ascii="Times New Roman" w:hAnsi="Times New Roman" w:cs="Times New Roman"/>
          <w:sz w:val="24"/>
          <w:szCs w:val="24"/>
        </w:rPr>
        <w:t xml:space="preserve"> </w:t>
      </w:r>
      <w:r w:rsidRPr="00262E42">
        <w:rPr>
          <w:rFonts w:ascii="Times New Roman" w:hAnsi="Times New Roman" w:cs="Times New Roman"/>
          <w:sz w:val="24"/>
          <w:szCs w:val="24"/>
        </w:rPr>
        <w:t xml:space="preserve">и экран, </w:t>
      </w:r>
      <w:r w:rsidR="00D42C4C">
        <w:rPr>
          <w:rFonts w:ascii="Times New Roman" w:hAnsi="Times New Roman" w:cs="Times New Roman"/>
          <w:sz w:val="24"/>
          <w:szCs w:val="24"/>
        </w:rPr>
        <w:t>МФУ.</w:t>
      </w:r>
    </w:p>
    <w:p w:rsidR="00D42C4C" w:rsidRPr="00792FC9" w:rsidRDefault="00D42C4C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2FC9" w:rsidRPr="00792FC9" w:rsidRDefault="00792FC9" w:rsidP="008A6BC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FC9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792FC9" w:rsidRDefault="00792FC9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792F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работают кадровые педагоги: заведующая, заместитель заведующей по учеб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Pr="0079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, воспит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2FC9" w:rsidRPr="00792FC9" w:rsidRDefault="00792FC9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й персонал включает следующие категории сотрудников: заместитель заведующей по административно-хозяйственной части, помощники воспитателя, повара, кладовщик, уборщики служебных помещений, вахтеры, электрик, рабочий по обслуживанию зданий, дворники.</w:t>
      </w:r>
    </w:p>
    <w:p w:rsidR="00792FC9" w:rsidRPr="00792FC9" w:rsidRDefault="00792FC9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з динамики кадрового обесп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792F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делать следующие выводы:</w:t>
      </w:r>
    </w:p>
    <w:p w:rsidR="00792FC9" w:rsidRDefault="00A15E47" w:rsidP="00805F92">
      <w:pPr>
        <w:pStyle w:val="a3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высшую</w:t>
      </w:r>
      <w:r w:rsidRPr="00A1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ю</w:t>
      </w:r>
      <w:r w:rsidRPr="00A1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елове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A1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категорию 15</w:t>
      </w:r>
      <w:r w:rsidRPr="00A1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5</w:t>
      </w:r>
      <w:r w:rsidRPr="00A1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ую</w:t>
      </w:r>
      <w:r w:rsidRPr="00A1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E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E4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A1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15E47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ие – 8 человек (17%) и без категории – 13 человек (27%)</w:t>
      </w:r>
    </w:p>
    <w:p w:rsidR="006D7C01" w:rsidRPr="00A15E47" w:rsidRDefault="006D7C01" w:rsidP="008A6BCC">
      <w:pPr>
        <w:pStyle w:val="a3"/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FC9" w:rsidRPr="00792FC9" w:rsidRDefault="00792FC9" w:rsidP="008A6BC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педагогов</w:t>
      </w:r>
    </w:p>
    <w:p w:rsidR="00792FC9" w:rsidRDefault="00792FC9" w:rsidP="008A6BC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600" cy="30670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5E47" w:rsidRDefault="00A15E47" w:rsidP="008A6BC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E47" w:rsidRDefault="00A15E47" w:rsidP="00805F92">
      <w:pPr>
        <w:pStyle w:val="a3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растному соста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 достаточно зрелый. (41</w:t>
      </w:r>
      <w:r w:rsidRPr="00A1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меет стаж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 лет), 59</w:t>
      </w:r>
      <w:r w:rsidRPr="00A1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-со стажем свыше 10 лет.</w:t>
      </w:r>
    </w:p>
    <w:p w:rsidR="006D7C01" w:rsidRPr="00A15E47" w:rsidRDefault="006D7C01" w:rsidP="008A6BCC">
      <w:pPr>
        <w:pStyle w:val="a3"/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FC9" w:rsidRPr="00792FC9" w:rsidRDefault="00792FC9" w:rsidP="008A6BC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ж работы педагогов</w:t>
      </w:r>
    </w:p>
    <w:p w:rsidR="00792FC9" w:rsidRDefault="00792FC9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2650" cy="2419350"/>
            <wp:effectExtent l="19050" t="0" r="127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5E47" w:rsidRDefault="00A15E47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E47" w:rsidRDefault="00A15E47" w:rsidP="00805F92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овышения квалификации педагогов МАДОУ</w:t>
      </w:r>
      <w:r w:rsidR="006D7C01"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 целостный и непрерывный характер. Содержание и формы работы по повышению квалификации педагогического коллектива меняются в зависимости от реального изменения уровня квалификации педагогов, от целей и задач, актуальных на данном </w:t>
      </w:r>
      <w:r w:rsidR="006D7C01"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 </w:t>
      </w: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мих педагогов.</w:t>
      </w:r>
    </w:p>
    <w:p w:rsidR="006D7C01" w:rsidRDefault="006D7C01" w:rsidP="008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C01" w:rsidRPr="006D7C01" w:rsidRDefault="003D3458" w:rsidP="003D3458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МА</w:t>
      </w:r>
      <w:r w:rsidR="006D7C01"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уделяет внимание следующим проблемам:</w:t>
      </w:r>
    </w:p>
    <w:p w:rsidR="006D7C01" w:rsidRDefault="006D7C01" w:rsidP="00805F9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аботы по оздоровлению детей.</w:t>
      </w:r>
    </w:p>
    <w:p w:rsidR="006D7C01" w:rsidRPr="006D7C01" w:rsidRDefault="006D7C01" w:rsidP="00805F9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нравственных качеств личности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рытие его внутреннего потенциала посредством обеспечения соответствующей предметно-пространственного</w:t>
      </w: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.</w:t>
      </w:r>
    </w:p>
    <w:p w:rsidR="006D7C01" w:rsidRPr="006D7C01" w:rsidRDefault="006D7C01" w:rsidP="00805F9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детей.</w:t>
      </w:r>
    </w:p>
    <w:p w:rsidR="006D7C01" w:rsidRPr="006D7C01" w:rsidRDefault="006D7C01" w:rsidP="00805F9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едагогических форм и методов обучения.</w:t>
      </w:r>
    </w:p>
    <w:p w:rsidR="006D7C01" w:rsidRDefault="006D7C01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C01" w:rsidRPr="006D7C01" w:rsidRDefault="006D7C01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задачей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 МА</w:t>
      </w: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 личностно-ориентированный подход в воспитании и обучении детей. Цель та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становлению ребенка как личности. Воспит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нии с детьми придерживаются принципа: «Не на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ядом, а вместе». Ключевые позиции состоят в следующем:</w:t>
      </w:r>
    </w:p>
    <w:p w:rsidR="006D7C01" w:rsidRPr="006D7C01" w:rsidRDefault="006D7C01" w:rsidP="00805F92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здоровь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7C01" w:rsidRPr="006D7C01" w:rsidRDefault="006D7C01" w:rsidP="00805F92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и принципо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работы с детьми;</w:t>
      </w:r>
    </w:p>
    <w:p w:rsidR="006D7C01" w:rsidRDefault="006D7C01" w:rsidP="00805F92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работы коллектива и жизни детей.</w:t>
      </w:r>
    </w:p>
    <w:p w:rsidR="006D7C01" w:rsidRPr="006D7C01" w:rsidRDefault="006D7C01" w:rsidP="008A6BCC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C01" w:rsidRPr="006D7C01" w:rsidRDefault="006D7C01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 работы коллектива детского сада являются:</w:t>
      </w:r>
    </w:p>
    <w:p w:rsidR="006D7C01" w:rsidRPr="006D7C01" w:rsidRDefault="006D7C01" w:rsidP="00805F92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правам, свободе и достоинству каждого ребенка;</w:t>
      </w:r>
    </w:p>
    <w:p w:rsidR="006D7C01" w:rsidRPr="006D7C01" w:rsidRDefault="006D7C01" w:rsidP="00805F92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индивидуальности;</w:t>
      </w:r>
    </w:p>
    <w:p w:rsidR="006D7C01" w:rsidRPr="006D7C01" w:rsidRDefault="006D7C01" w:rsidP="00805F92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атмосферы психологического комфорта для дошкольников;</w:t>
      </w:r>
    </w:p>
    <w:p w:rsidR="006D7C01" w:rsidRPr="006D7C01" w:rsidRDefault="006D7C01" w:rsidP="00805F92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ых и индивидуальных особенностей детей.</w:t>
      </w:r>
    </w:p>
    <w:p w:rsidR="006D7C01" w:rsidRDefault="006D7C01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3F4" w:rsidRDefault="00C073F4" w:rsidP="008A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D7C01" w:rsidRPr="00C073F4" w:rsidRDefault="00C073F4" w:rsidP="008A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7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D7C01" w:rsidRPr="00C07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зкультурно-оздоровительная работа</w:t>
      </w:r>
    </w:p>
    <w:p w:rsidR="006D7C01" w:rsidRPr="00C073F4" w:rsidRDefault="006D7C01" w:rsidP="00805F92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формирующая</w:t>
      </w:r>
      <w:proofErr w:type="spellEnd"/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ДОУ</w:t>
      </w:r>
    </w:p>
    <w:p w:rsidR="00C073F4" w:rsidRPr="00C073F4" w:rsidRDefault="00C073F4" w:rsidP="00805F92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C01" w:rsidRPr="006D7C01" w:rsidRDefault="006D7C01" w:rsidP="008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получие любого общества во многом зависит от состояния здоровья подрастающего поколения. Формирование здорового поколения </w:t>
      </w:r>
      <w:proofErr w:type="gramStart"/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 из стратегических задач страны. Педагоги детского сада ежегодно при построении образовательного процесса берут в расчет уровень здоровья детей и строят образовательную деятельность с учетом этого фактора.</w:t>
      </w:r>
    </w:p>
    <w:p w:rsidR="006D7C01" w:rsidRDefault="006D7C01" w:rsidP="008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озабоченность вызывает рост у детей, поступающих в учреждение, числа осложненных диагнозов, процента хронических заболеваний внутренних органов. Все чаще в учреждение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</w:t>
      </w:r>
      <w:r w:rsidRPr="006D7C01">
        <w:rPr>
          <w:rFonts w:ascii="Arial" w:eastAsia="Times New Roman" w:hAnsi="Arial" w:cs="Arial"/>
          <w:sz w:val="35"/>
          <w:szCs w:val="35"/>
          <w:lang w:eastAsia="ru-RU"/>
        </w:rPr>
        <w:t xml:space="preserve"> </w:t>
      </w:r>
      <w:r w:rsidRPr="006D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ого внимания, консультаций специалистов. </w:t>
      </w:r>
    </w:p>
    <w:p w:rsidR="00C073F4" w:rsidRDefault="00C073F4" w:rsidP="008A6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3F4" w:rsidRPr="00C073F4" w:rsidRDefault="00C073F4" w:rsidP="008A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медицинского осмотра детей</w:t>
      </w:r>
    </w:p>
    <w:p w:rsidR="00C073F4" w:rsidRPr="006D7C01" w:rsidRDefault="00C073F4" w:rsidP="008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C01" w:rsidRDefault="00C073F4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3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6000" cy="2543175"/>
            <wp:effectExtent l="19050" t="0" r="1270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73F4" w:rsidRDefault="00C073F4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3F4" w:rsidRPr="00C073F4" w:rsidRDefault="00C073F4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>2012г.: Списо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07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овек.</w:t>
      </w:r>
    </w:p>
    <w:p w:rsidR="00C073F4" w:rsidRPr="00C073F4" w:rsidRDefault="00C073F4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3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: </w:t>
      </w:r>
      <w:proofErr w:type="gramStart"/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8  </w:t>
      </w:r>
      <w:r w:rsidRPr="00C073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proofErr w:type="gramEnd"/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: 113 </w:t>
      </w:r>
      <w:r w:rsidRPr="00C073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: 17 </w:t>
      </w:r>
      <w:r w:rsidRPr="00C073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: </w:t>
      </w:r>
      <w:r w:rsidRPr="00C073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073F4" w:rsidRPr="00C073F4" w:rsidRDefault="00C073F4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>2013г.: Списо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–</w:t>
      </w:r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0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.</w:t>
      </w:r>
    </w:p>
    <w:p w:rsidR="00C073F4" w:rsidRPr="00C073F4" w:rsidRDefault="00C073F4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3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: 35 </w:t>
      </w:r>
      <w:r w:rsidRPr="00C073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: 255 </w:t>
      </w:r>
      <w:r w:rsidRPr="00C073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: 16 </w:t>
      </w:r>
      <w:r w:rsidRPr="00C073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: </w:t>
      </w:r>
      <w:r w:rsidRPr="00C073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3F4" w:rsidRDefault="00C073F4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3F4" w:rsidRDefault="00C073F4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ю и укреплению здоровья субъектов образовательного процесса способствует и соблюдение требований </w:t>
      </w:r>
      <w:proofErr w:type="spellStart"/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C07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при организации образовательного процесса в ДОУ, при пополнении предметно-развивающей среды и укреплении материально-технической базы учреждения, при организации и физкультурно-оздоровительной работы в ДОУ, организации питания, соблюдению санитарно-гигиенических условий (профилактические, санитарно-гигиенические и противоэпидемические мероприятия)</w:t>
      </w:r>
    </w:p>
    <w:p w:rsidR="00C073F4" w:rsidRDefault="00C073F4" w:rsidP="008A6B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3F4" w:rsidRDefault="00C073F4" w:rsidP="00805F92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.</w:t>
      </w:r>
    </w:p>
    <w:p w:rsidR="00C073F4" w:rsidRDefault="00C073F4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Содержание коррекционной работы</w:t>
      </w:r>
    </w:p>
    <w:p w:rsidR="00C073F4" w:rsidRPr="00C073F4" w:rsidRDefault="00C073F4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4" w:rsidRPr="00C073F4" w:rsidRDefault="00C073F4" w:rsidP="008A6BC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Цель:</w:t>
      </w:r>
      <w:r w:rsidRPr="00C073F4">
        <w:rPr>
          <w:rFonts w:ascii="Times New Roman" w:hAnsi="Times New Roman" w:cs="Times New Roman"/>
          <w:sz w:val="24"/>
          <w:szCs w:val="24"/>
        </w:rPr>
        <w:t xml:space="preserve"> Построение коррекционно-развивающей работы для детей с  речевыми нарушениями (ФФНР, ФНР, ОНР, с </w:t>
      </w:r>
      <w:proofErr w:type="spellStart"/>
      <w:r w:rsidRPr="00C073F4">
        <w:rPr>
          <w:rFonts w:ascii="Times New Roman" w:hAnsi="Times New Roman" w:cs="Times New Roman"/>
          <w:sz w:val="24"/>
          <w:szCs w:val="24"/>
        </w:rPr>
        <w:t>ринолалией</w:t>
      </w:r>
      <w:proofErr w:type="spellEnd"/>
      <w:r w:rsidRPr="00C073F4">
        <w:rPr>
          <w:rFonts w:ascii="Times New Roman" w:hAnsi="Times New Roman" w:cs="Times New Roman"/>
          <w:sz w:val="24"/>
          <w:szCs w:val="24"/>
        </w:rPr>
        <w:t xml:space="preserve"> и другими) в возрасте от 3 до 7 лет, </w:t>
      </w:r>
    </w:p>
    <w:p w:rsidR="00C073F4" w:rsidRPr="00C073F4" w:rsidRDefault="00C073F4" w:rsidP="008A6BC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73F4">
        <w:rPr>
          <w:rFonts w:ascii="Times New Roman" w:hAnsi="Times New Roman" w:cs="Times New Roman"/>
          <w:sz w:val="24"/>
          <w:szCs w:val="24"/>
        </w:rPr>
        <w:t>предусматривающей</w:t>
      </w:r>
      <w:proofErr w:type="gramEnd"/>
      <w:r w:rsidRPr="00C073F4">
        <w:rPr>
          <w:rFonts w:ascii="Times New Roman" w:hAnsi="Times New Roman" w:cs="Times New Roman"/>
          <w:sz w:val="24"/>
          <w:szCs w:val="24"/>
        </w:rPr>
        <w:t xml:space="preserve"> полное взаимодействие и преемственность действий всех специалистов дошкольного образовательного учреждения и родителей дошкольников.  </w:t>
      </w:r>
      <w:r w:rsidRPr="00C073F4">
        <w:rPr>
          <w:rFonts w:ascii="Times New Roman" w:hAnsi="Times New Roman" w:cs="Times New Roman"/>
          <w:sz w:val="24"/>
          <w:szCs w:val="24"/>
        </w:rPr>
        <w:lastRenderedPageBreak/>
        <w:t>Педагогическое воздействие направлено на выравнивание речевого и психофизического развития детей и обеспечивает их всестороннее гармоничное развитие.</w:t>
      </w:r>
    </w:p>
    <w:p w:rsidR="00C073F4" w:rsidRPr="00C073F4" w:rsidRDefault="00C073F4" w:rsidP="008A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C073F4" w:rsidRDefault="00C073F4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73F4">
        <w:rPr>
          <w:rFonts w:ascii="Times New Roman" w:hAnsi="Times New Roman" w:cs="Times New Roman"/>
          <w:b/>
          <w:sz w:val="24"/>
          <w:szCs w:val="24"/>
        </w:rPr>
        <w:t>Основными задачами коррекционной работы являются следующие:</w:t>
      </w:r>
      <w:proofErr w:type="gramEnd"/>
    </w:p>
    <w:p w:rsidR="00C073F4" w:rsidRPr="00C073F4" w:rsidRDefault="00C073F4" w:rsidP="008A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8A6BCC" w:rsidRDefault="00C073F4" w:rsidP="00805F9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6BCC">
        <w:rPr>
          <w:rFonts w:ascii="Times New Roman" w:hAnsi="Times New Roman" w:cs="Times New Roman"/>
          <w:sz w:val="24"/>
          <w:szCs w:val="24"/>
          <w:u w:val="single"/>
        </w:rPr>
        <w:t>Изучить индивидуальные возможности детей, уровень их речевого и психического развития.</w:t>
      </w:r>
    </w:p>
    <w:p w:rsidR="00C073F4" w:rsidRPr="008A6BCC" w:rsidRDefault="00C073F4" w:rsidP="00805F92">
      <w:pPr>
        <w:pStyle w:val="a3"/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уровень развития словаря</w:t>
      </w:r>
      <w:r w:rsidR="008A6BCC">
        <w:rPr>
          <w:rFonts w:ascii="Times New Roman" w:hAnsi="Times New Roman" w:cs="Times New Roman"/>
          <w:sz w:val="24"/>
          <w:szCs w:val="24"/>
        </w:rPr>
        <w:t>;</w:t>
      </w:r>
    </w:p>
    <w:p w:rsidR="00C073F4" w:rsidRPr="008A6BCC" w:rsidRDefault="00C073F4" w:rsidP="00805F92">
      <w:pPr>
        <w:pStyle w:val="a3"/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8A6BC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A6BCC">
        <w:rPr>
          <w:rFonts w:ascii="Times New Roman" w:hAnsi="Times New Roman" w:cs="Times New Roman"/>
          <w:sz w:val="24"/>
          <w:szCs w:val="24"/>
        </w:rPr>
        <w:t xml:space="preserve">  грамматического строя</w:t>
      </w:r>
      <w:r w:rsidR="008A6BCC">
        <w:rPr>
          <w:rFonts w:ascii="Times New Roman" w:hAnsi="Times New Roman" w:cs="Times New Roman"/>
          <w:sz w:val="24"/>
          <w:szCs w:val="24"/>
        </w:rPr>
        <w:t>;</w:t>
      </w:r>
    </w:p>
    <w:p w:rsidR="00C073F4" w:rsidRPr="008A6BCC" w:rsidRDefault="00C073F4" w:rsidP="00805F92">
      <w:pPr>
        <w:pStyle w:val="a3"/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уровень фонетико-фонематической стороны системы языка и навыков языкового анализа (просодическая сторона речи,  произносительная сторона речи, слоговая структура слова, навыки фонематических представлений, звукового анализа и синтеза)</w:t>
      </w:r>
      <w:r w:rsidR="008A6BCC">
        <w:rPr>
          <w:rFonts w:ascii="Times New Roman" w:hAnsi="Times New Roman" w:cs="Times New Roman"/>
          <w:sz w:val="24"/>
          <w:szCs w:val="24"/>
        </w:rPr>
        <w:t>;</w:t>
      </w:r>
    </w:p>
    <w:p w:rsidR="00C073F4" w:rsidRPr="008A6BCC" w:rsidRDefault="00C073F4" w:rsidP="00805F92">
      <w:pPr>
        <w:pStyle w:val="a3"/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уровень связной речи и речевого общения</w:t>
      </w:r>
      <w:r w:rsidR="008A6BCC">
        <w:rPr>
          <w:rFonts w:ascii="Times New Roman" w:hAnsi="Times New Roman" w:cs="Times New Roman"/>
          <w:sz w:val="24"/>
          <w:szCs w:val="24"/>
        </w:rPr>
        <w:t>;</w:t>
      </w:r>
    </w:p>
    <w:p w:rsidR="00C073F4" w:rsidRPr="008A6BCC" w:rsidRDefault="00C073F4" w:rsidP="00805F92">
      <w:pPr>
        <w:pStyle w:val="a3"/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состояние артикуляционной, мелкой и общей моторики</w:t>
      </w:r>
      <w:r w:rsidR="008A6BCC">
        <w:rPr>
          <w:rFonts w:ascii="Times New Roman" w:hAnsi="Times New Roman" w:cs="Times New Roman"/>
          <w:sz w:val="24"/>
          <w:szCs w:val="24"/>
        </w:rPr>
        <w:t>;</w:t>
      </w:r>
    </w:p>
    <w:p w:rsidR="00C073F4" w:rsidRPr="008A6BCC" w:rsidRDefault="00C073F4" w:rsidP="00805F92">
      <w:pPr>
        <w:pStyle w:val="a3"/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уровень  развития психических функций</w:t>
      </w:r>
      <w:proofErr w:type="gramStart"/>
      <w:r w:rsidRPr="008A6BCC">
        <w:rPr>
          <w:rFonts w:ascii="Times New Roman" w:hAnsi="Times New Roman" w:cs="Times New Roman"/>
          <w:sz w:val="24"/>
          <w:szCs w:val="24"/>
        </w:rPr>
        <w:t xml:space="preserve"> </w:t>
      </w:r>
      <w:r w:rsidR="008A6BC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073F4" w:rsidRPr="008A6BCC" w:rsidRDefault="00C073F4" w:rsidP="00805F9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6BCC">
        <w:rPr>
          <w:rFonts w:ascii="Times New Roman" w:hAnsi="Times New Roman" w:cs="Times New Roman"/>
          <w:sz w:val="24"/>
          <w:szCs w:val="24"/>
          <w:u w:val="single"/>
        </w:rPr>
        <w:t>Спланировать коррекционную работу.</w:t>
      </w:r>
    </w:p>
    <w:p w:rsidR="00C073F4" w:rsidRPr="008A6BCC" w:rsidRDefault="00C073F4" w:rsidP="00805F92">
      <w:pPr>
        <w:pStyle w:val="a3"/>
        <w:numPr>
          <w:ilvl w:val="0"/>
          <w:numId w:val="9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скомплектовать по подгруппам, исходя из возрастных и речевых особенностей детей</w:t>
      </w:r>
      <w:r w:rsidR="008A6BCC">
        <w:rPr>
          <w:rFonts w:ascii="Times New Roman" w:hAnsi="Times New Roman" w:cs="Times New Roman"/>
          <w:sz w:val="24"/>
          <w:szCs w:val="24"/>
        </w:rPr>
        <w:t>;</w:t>
      </w:r>
    </w:p>
    <w:p w:rsidR="00C073F4" w:rsidRPr="008A6BCC" w:rsidRDefault="00C073F4" w:rsidP="00805F92">
      <w:pPr>
        <w:pStyle w:val="a3"/>
        <w:numPr>
          <w:ilvl w:val="0"/>
          <w:numId w:val="9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составить индивидуальные маршруты сопровождения детей</w:t>
      </w:r>
      <w:r w:rsidR="008A6BCC">
        <w:rPr>
          <w:rFonts w:ascii="Times New Roman" w:hAnsi="Times New Roman" w:cs="Times New Roman"/>
          <w:sz w:val="24"/>
          <w:szCs w:val="24"/>
        </w:rPr>
        <w:t>;</w:t>
      </w:r>
    </w:p>
    <w:p w:rsidR="00C073F4" w:rsidRPr="008A6BCC" w:rsidRDefault="00C073F4" w:rsidP="00805F92">
      <w:pPr>
        <w:pStyle w:val="a3"/>
        <w:numPr>
          <w:ilvl w:val="0"/>
          <w:numId w:val="9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ознакомить педагогов и родителей с результатами речевого обследования детей</w:t>
      </w:r>
      <w:r w:rsidR="008A6BCC">
        <w:rPr>
          <w:rFonts w:ascii="Times New Roman" w:hAnsi="Times New Roman" w:cs="Times New Roman"/>
          <w:sz w:val="24"/>
          <w:szCs w:val="24"/>
        </w:rPr>
        <w:t>;</w:t>
      </w:r>
    </w:p>
    <w:p w:rsidR="00C073F4" w:rsidRPr="008A6BCC" w:rsidRDefault="00C073F4" w:rsidP="00805F92">
      <w:pPr>
        <w:pStyle w:val="a3"/>
        <w:numPr>
          <w:ilvl w:val="0"/>
          <w:numId w:val="9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спланировать коррекционную раб</w:t>
      </w:r>
      <w:r w:rsidR="008A6BCC">
        <w:rPr>
          <w:rFonts w:ascii="Times New Roman" w:hAnsi="Times New Roman" w:cs="Times New Roman"/>
          <w:sz w:val="24"/>
          <w:szCs w:val="24"/>
        </w:rPr>
        <w:t>оту  совместно со специалистами;</w:t>
      </w:r>
    </w:p>
    <w:p w:rsidR="00C073F4" w:rsidRPr="008A6BCC" w:rsidRDefault="00C073F4" w:rsidP="00805F9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6BCC">
        <w:rPr>
          <w:rFonts w:ascii="Times New Roman" w:hAnsi="Times New Roman" w:cs="Times New Roman"/>
          <w:sz w:val="24"/>
          <w:szCs w:val="24"/>
          <w:u w:val="single"/>
        </w:rPr>
        <w:t>Осуществить коррекционную работу.</w:t>
      </w:r>
    </w:p>
    <w:p w:rsidR="00C073F4" w:rsidRPr="008A6BCC" w:rsidRDefault="00C073F4" w:rsidP="00805F92">
      <w:pPr>
        <w:pStyle w:val="a3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речеслуховое внимание</w:t>
      </w:r>
      <w:r w:rsidR="008A6BCC">
        <w:rPr>
          <w:rFonts w:ascii="Times New Roman" w:hAnsi="Times New Roman" w:cs="Times New Roman"/>
          <w:sz w:val="24"/>
          <w:szCs w:val="24"/>
        </w:rPr>
        <w:t>;</w:t>
      </w:r>
    </w:p>
    <w:p w:rsidR="00C073F4" w:rsidRPr="008A6BCC" w:rsidRDefault="00C073F4" w:rsidP="00805F92">
      <w:pPr>
        <w:pStyle w:val="a3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правильное произношение: развивать артикуляционные навыки, вырабатывать правильное речевое дыхание, звукопроизношение, слоговую структуру слов, интонационную выразительность речи</w:t>
      </w:r>
      <w:r w:rsidR="008A6BCC">
        <w:rPr>
          <w:rFonts w:ascii="Times New Roman" w:hAnsi="Times New Roman" w:cs="Times New Roman"/>
          <w:sz w:val="24"/>
          <w:szCs w:val="24"/>
        </w:rPr>
        <w:t>;</w:t>
      </w:r>
    </w:p>
    <w:p w:rsidR="00C073F4" w:rsidRPr="008A6BCC" w:rsidRDefault="00C073F4" w:rsidP="00805F92">
      <w:pPr>
        <w:pStyle w:val="a3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сширять и активизировать словарный запас</w:t>
      </w:r>
      <w:r w:rsidR="008A6BCC">
        <w:rPr>
          <w:rFonts w:ascii="Times New Roman" w:hAnsi="Times New Roman" w:cs="Times New Roman"/>
          <w:sz w:val="24"/>
          <w:szCs w:val="24"/>
        </w:rPr>
        <w:t>;</w:t>
      </w:r>
    </w:p>
    <w:p w:rsidR="00C073F4" w:rsidRPr="008A6BCC" w:rsidRDefault="00C073F4" w:rsidP="00805F92">
      <w:pPr>
        <w:pStyle w:val="a3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практические умения и на</w:t>
      </w:r>
      <w:r w:rsidR="008A6BCC">
        <w:rPr>
          <w:rFonts w:ascii="Times New Roman" w:hAnsi="Times New Roman" w:cs="Times New Roman"/>
          <w:sz w:val="24"/>
          <w:szCs w:val="24"/>
        </w:rPr>
        <w:t>выки пользования исправленной (</w:t>
      </w:r>
      <w:r w:rsidRPr="008A6BCC">
        <w:rPr>
          <w:rFonts w:ascii="Times New Roman" w:hAnsi="Times New Roman" w:cs="Times New Roman"/>
          <w:sz w:val="24"/>
          <w:szCs w:val="24"/>
        </w:rPr>
        <w:t>фонетически чистой, лексически развитой, грамматически правильной) речью</w:t>
      </w:r>
      <w:r w:rsidR="008A6BCC">
        <w:rPr>
          <w:rFonts w:ascii="Times New Roman" w:hAnsi="Times New Roman" w:cs="Times New Roman"/>
          <w:sz w:val="24"/>
          <w:szCs w:val="24"/>
        </w:rPr>
        <w:t>;</w:t>
      </w:r>
    </w:p>
    <w:p w:rsidR="00C073F4" w:rsidRPr="008A6BCC" w:rsidRDefault="00C073F4" w:rsidP="00805F92">
      <w:pPr>
        <w:pStyle w:val="a3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и совершенствовать навыки звукового анализа и синтеза  параллельно с коррекцией звукопроизношения</w:t>
      </w:r>
      <w:r w:rsidR="008A6BCC">
        <w:rPr>
          <w:rFonts w:ascii="Times New Roman" w:hAnsi="Times New Roman" w:cs="Times New Roman"/>
          <w:sz w:val="24"/>
          <w:szCs w:val="24"/>
        </w:rPr>
        <w:t>;</w:t>
      </w:r>
    </w:p>
    <w:p w:rsidR="00C073F4" w:rsidRPr="008A6BCC" w:rsidRDefault="00C073F4" w:rsidP="00805F92">
      <w:pPr>
        <w:pStyle w:val="a3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связную  выразительную речь на базе</w:t>
      </w:r>
      <w:r w:rsidR="008A6BCC">
        <w:rPr>
          <w:rFonts w:ascii="Times New Roman" w:hAnsi="Times New Roman" w:cs="Times New Roman"/>
          <w:sz w:val="24"/>
          <w:szCs w:val="24"/>
        </w:rPr>
        <w:t xml:space="preserve"> правильно произносимых звуков;</w:t>
      </w:r>
    </w:p>
    <w:p w:rsidR="00C073F4" w:rsidRPr="008A6BCC" w:rsidRDefault="00C073F4" w:rsidP="00805F92">
      <w:pPr>
        <w:pStyle w:val="a3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развивать познавательные процессы (восприятие, внимание, </w:t>
      </w:r>
      <w:r w:rsidR="008A6BCC">
        <w:rPr>
          <w:rFonts w:ascii="Times New Roman" w:hAnsi="Times New Roman" w:cs="Times New Roman"/>
          <w:sz w:val="24"/>
          <w:szCs w:val="24"/>
        </w:rPr>
        <w:t>память, мышление и воображение);</w:t>
      </w:r>
    </w:p>
    <w:p w:rsidR="00C073F4" w:rsidRPr="008A6BCC" w:rsidRDefault="00C073F4" w:rsidP="00805F92">
      <w:pPr>
        <w:pStyle w:val="a3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стимулировать речевую активность детей</w:t>
      </w:r>
      <w:r w:rsidR="008A6BCC">
        <w:rPr>
          <w:rFonts w:ascii="Times New Roman" w:hAnsi="Times New Roman" w:cs="Times New Roman"/>
          <w:sz w:val="24"/>
          <w:szCs w:val="24"/>
        </w:rPr>
        <w:t>;</w:t>
      </w:r>
    </w:p>
    <w:p w:rsidR="00C073F4" w:rsidRPr="008A6BCC" w:rsidRDefault="00C073F4" w:rsidP="00805F92">
      <w:pPr>
        <w:pStyle w:val="a3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речевое общение</w:t>
      </w:r>
      <w:r w:rsidR="008A6BCC">
        <w:rPr>
          <w:rFonts w:ascii="Times New Roman" w:hAnsi="Times New Roman" w:cs="Times New Roman"/>
          <w:sz w:val="24"/>
          <w:szCs w:val="24"/>
        </w:rPr>
        <w:t>;</w:t>
      </w:r>
    </w:p>
    <w:p w:rsidR="00C073F4" w:rsidRPr="008A6BCC" w:rsidRDefault="00C073F4" w:rsidP="00805F9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6BCC">
        <w:rPr>
          <w:rFonts w:ascii="Times New Roman" w:hAnsi="Times New Roman" w:cs="Times New Roman"/>
          <w:sz w:val="24"/>
          <w:szCs w:val="24"/>
          <w:u w:val="single"/>
        </w:rPr>
        <w:t xml:space="preserve">Оценить результат коррекционной работы </w:t>
      </w:r>
    </w:p>
    <w:p w:rsidR="00C073F4" w:rsidRPr="008A6BCC" w:rsidRDefault="00C073F4" w:rsidP="00805F92">
      <w:pPr>
        <w:pStyle w:val="a3"/>
        <w:numPr>
          <w:ilvl w:val="0"/>
          <w:numId w:val="11"/>
        </w:num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определить уровень </w:t>
      </w:r>
      <w:proofErr w:type="spellStart"/>
      <w:r w:rsidRPr="008A6BC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A6BCC">
        <w:rPr>
          <w:rFonts w:ascii="Times New Roman" w:hAnsi="Times New Roman" w:cs="Times New Roman"/>
          <w:sz w:val="24"/>
          <w:szCs w:val="24"/>
        </w:rPr>
        <w:t xml:space="preserve">  всех компонентов языковой системы и психических процессов.</w:t>
      </w:r>
    </w:p>
    <w:p w:rsidR="00C073F4" w:rsidRPr="00C073F4" w:rsidRDefault="00C073F4" w:rsidP="008A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8A6BCC" w:rsidRDefault="00C073F4" w:rsidP="008A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Образовательные области:</w:t>
      </w:r>
    </w:p>
    <w:p w:rsidR="00C073F4" w:rsidRPr="008A6BCC" w:rsidRDefault="00C073F4" w:rsidP="00805F9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C073F4" w:rsidRPr="008A6BCC" w:rsidRDefault="00C073F4" w:rsidP="00805F9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C073F4" w:rsidRPr="008A6BCC" w:rsidRDefault="00C073F4" w:rsidP="00805F9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C073F4" w:rsidRPr="008A6BCC" w:rsidRDefault="00C073F4" w:rsidP="00805F9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C073F4" w:rsidRDefault="00C073F4" w:rsidP="00805F9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изическое</w:t>
      </w:r>
    </w:p>
    <w:p w:rsidR="008A6BCC" w:rsidRPr="008A6BCC" w:rsidRDefault="008A6BCC" w:rsidP="008A6B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BCC" w:rsidRDefault="008A6BCC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6BCC" w:rsidRPr="008A6BCC" w:rsidRDefault="00C073F4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6BCC">
        <w:rPr>
          <w:rFonts w:ascii="Times New Roman" w:hAnsi="Times New Roman" w:cs="Times New Roman"/>
          <w:b/>
          <w:sz w:val="28"/>
          <w:szCs w:val="24"/>
        </w:rPr>
        <w:lastRenderedPageBreak/>
        <w:t>Младший  возраст 3-4года</w:t>
      </w:r>
    </w:p>
    <w:p w:rsidR="00C073F4" w:rsidRPr="008A6BCC" w:rsidRDefault="00C073F4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CC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.</w:t>
      </w:r>
    </w:p>
    <w:p w:rsidR="00C073F4" w:rsidRPr="008A6BCC" w:rsidRDefault="00C073F4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навыки адекватного поведения в различных ситуациях. Воспитывать вежливость. Формировать  доброжелательное  отношение к окружающим.</w:t>
      </w:r>
    </w:p>
    <w:p w:rsidR="00C073F4" w:rsidRPr="008A6BCC" w:rsidRDefault="00C073F4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Развивать навыки совместного выполнения действий в играх, свободной деятельности, на занятиях. Формировать </w:t>
      </w:r>
      <w:proofErr w:type="spellStart"/>
      <w:r w:rsidRPr="008A6BCC">
        <w:rPr>
          <w:rFonts w:ascii="Times New Roman" w:hAnsi="Times New Roman" w:cs="Times New Roman"/>
          <w:sz w:val="24"/>
          <w:szCs w:val="24"/>
        </w:rPr>
        <w:t>гендерную</w:t>
      </w:r>
      <w:proofErr w:type="spellEnd"/>
      <w:r w:rsidRPr="008A6BCC">
        <w:rPr>
          <w:rFonts w:ascii="Times New Roman" w:hAnsi="Times New Roman" w:cs="Times New Roman"/>
          <w:sz w:val="24"/>
          <w:szCs w:val="24"/>
        </w:rPr>
        <w:t>, семейную и гражданскую принадлежность.</w:t>
      </w:r>
    </w:p>
    <w:p w:rsidR="00C073F4" w:rsidRPr="008A6BCC" w:rsidRDefault="00C073F4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Воспитывать желание участвовать в трудовой деятельности, </w:t>
      </w:r>
      <w:proofErr w:type="gramStart"/>
      <w:r w:rsidRPr="008A6BCC">
        <w:rPr>
          <w:rFonts w:ascii="Times New Roman" w:hAnsi="Times New Roman" w:cs="Times New Roman"/>
          <w:sz w:val="24"/>
          <w:szCs w:val="24"/>
        </w:rPr>
        <w:t>помогать взрослым готовить</w:t>
      </w:r>
      <w:proofErr w:type="gramEnd"/>
      <w:r w:rsidRPr="008A6BCC">
        <w:rPr>
          <w:rFonts w:ascii="Times New Roman" w:hAnsi="Times New Roman" w:cs="Times New Roman"/>
          <w:sz w:val="24"/>
          <w:szCs w:val="24"/>
        </w:rPr>
        <w:t xml:space="preserve"> материалы к занятиям.</w:t>
      </w:r>
    </w:p>
    <w:p w:rsidR="00C073F4" w:rsidRPr="008A6BCC" w:rsidRDefault="00C073F4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навыки самообслуживания.</w:t>
      </w:r>
    </w:p>
    <w:p w:rsidR="00C073F4" w:rsidRPr="008A6BCC" w:rsidRDefault="00C073F4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умения убирать за собой игры и игрушки.</w:t>
      </w:r>
    </w:p>
    <w:p w:rsidR="00C073F4" w:rsidRPr="008A6BCC" w:rsidRDefault="00C073F4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Познакомить с элементарными правилами безопасного поведения.</w:t>
      </w:r>
    </w:p>
    <w:p w:rsidR="00C073F4" w:rsidRPr="008A6BCC" w:rsidRDefault="00C073F4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умения соблюдать правила безопасности в играх с песком, водой, снегом, в играх с мелкими предметами.</w:t>
      </w:r>
    </w:p>
    <w:p w:rsidR="00C073F4" w:rsidRDefault="00C073F4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и в помещении. Развивать умение обращаться за помощью к взрослым.</w:t>
      </w:r>
    </w:p>
    <w:p w:rsidR="008A6BCC" w:rsidRPr="008A6BCC" w:rsidRDefault="008A6BCC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8A6BCC" w:rsidRDefault="00C073F4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CC">
        <w:rPr>
          <w:rFonts w:ascii="Times New Roman" w:hAnsi="Times New Roman" w:cs="Times New Roman"/>
          <w:b/>
          <w:sz w:val="24"/>
          <w:szCs w:val="24"/>
        </w:rPr>
        <w:t>Познавательное развитие.</w:t>
      </w:r>
    </w:p>
    <w:p w:rsidR="00C073F4" w:rsidRPr="008A6BCC" w:rsidRDefault="00C073F4" w:rsidP="00805F92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spellStart"/>
      <w:r w:rsidRPr="008A6BCC">
        <w:rPr>
          <w:rFonts w:ascii="Times New Roman" w:hAnsi="Times New Roman" w:cs="Times New Roman"/>
          <w:sz w:val="24"/>
          <w:szCs w:val="24"/>
        </w:rPr>
        <w:t>перцептивную</w:t>
      </w:r>
      <w:proofErr w:type="spellEnd"/>
      <w:r w:rsidRPr="008A6BCC">
        <w:rPr>
          <w:rFonts w:ascii="Times New Roman" w:hAnsi="Times New Roman" w:cs="Times New Roman"/>
          <w:sz w:val="24"/>
          <w:szCs w:val="24"/>
        </w:rPr>
        <w:t xml:space="preserve">  деятельность. Обогащать чувственный опыт детей при обследовании предметов объектов.</w:t>
      </w:r>
    </w:p>
    <w:p w:rsidR="00C073F4" w:rsidRPr="008A6BCC" w:rsidRDefault="00C073F4" w:rsidP="00805F92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зрительное восприятие, умение сравнивать и различать контрастные по величине, цвету, форме игрушки, предметы.</w:t>
      </w:r>
    </w:p>
    <w:p w:rsidR="00C073F4" w:rsidRPr="008A6BCC" w:rsidRDefault="00C073F4" w:rsidP="00805F92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Воспитывать слуховое внимание и слухоречевую память.</w:t>
      </w:r>
    </w:p>
    <w:p w:rsidR="00C073F4" w:rsidRPr="008A6BCC" w:rsidRDefault="00C073F4" w:rsidP="00805F92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зрительное внимание и память, наглядно-действенное и наглядно-образное мышление.</w:t>
      </w:r>
    </w:p>
    <w:p w:rsidR="00C073F4" w:rsidRPr="008A6BCC" w:rsidRDefault="00C073F4" w:rsidP="00805F92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Учить группировать и классифицировать</w:t>
      </w:r>
      <w:r w:rsidR="008A6BCC" w:rsidRPr="008A6BCC">
        <w:rPr>
          <w:rFonts w:ascii="Times New Roman" w:hAnsi="Times New Roman" w:cs="Times New Roman"/>
          <w:sz w:val="24"/>
          <w:szCs w:val="24"/>
        </w:rPr>
        <w:t xml:space="preserve"> </w:t>
      </w:r>
      <w:r w:rsidRPr="008A6BCC">
        <w:rPr>
          <w:rFonts w:ascii="Times New Roman" w:hAnsi="Times New Roman" w:cs="Times New Roman"/>
          <w:sz w:val="24"/>
          <w:szCs w:val="24"/>
        </w:rPr>
        <w:t xml:space="preserve">хорошо знакомые предметы. </w:t>
      </w:r>
    </w:p>
    <w:p w:rsidR="00C073F4" w:rsidRPr="008A6BCC" w:rsidRDefault="00C073F4" w:rsidP="00805F92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Формировать полноценное представление о богатстве и многообразии предметного мира. </w:t>
      </w:r>
    </w:p>
    <w:p w:rsidR="00C073F4" w:rsidRPr="008A6BCC" w:rsidRDefault="00C073F4" w:rsidP="00805F92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сширять представления о ближайшем окружении.</w:t>
      </w:r>
    </w:p>
    <w:p w:rsidR="00C073F4" w:rsidRPr="008A6BCC" w:rsidRDefault="00C073F4" w:rsidP="00805F92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интерес к объектам и явлениям природы и умение наблюдать за ними.</w:t>
      </w:r>
    </w:p>
    <w:p w:rsidR="00C073F4" w:rsidRPr="008A6BCC" w:rsidRDefault="00C073F4" w:rsidP="00805F92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Воспитывать любовь, бережное отношение к природе.  </w:t>
      </w:r>
    </w:p>
    <w:p w:rsidR="00C073F4" w:rsidRPr="008A6BCC" w:rsidRDefault="00C073F4" w:rsidP="00805F92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представления о геометрических фигурах и формах предметов.</w:t>
      </w:r>
    </w:p>
    <w:p w:rsidR="00C073F4" w:rsidRPr="008A6BCC" w:rsidRDefault="00C073F4" w:rsidP="00805F92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Учить сравнивать контрастные по величине предметы.</w:t>
      </w:r>
    </w:p>
    <w:p w:rsidR="00C073F4" w:rsidRPr="008A6BCC" w:rsidRDefault="00C073F4" w:rsidP="00805F92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Учить выявлять отношение групп предметов по количеству и числу.</w:t>
      </w:r>
    </w:p>
    <w:p w:rsidR="00C073F4" w:rsidRPr="008A6BCC" w:rsidRDefault="00C073F4" w:rsidP="00805F92">
      <w:pPr>
        <w:pStyle w:val="a3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умение ориентироваться в схеме собственного тела, частях суток.</w:t>
      </w:r>
    </w:p>
    <w:p w:rsidR="008A6BCC" w:rsidRPr="008A6BCC" w:rsidRDefault="008A6BCC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8A6BCC" w:rsidRDefault="00C073F4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CC">
        <w:rPr>
          <w:rFonts w:ascii="Times New Roman" w:hAnsi="Times New Roman" w:cs="Times New Roman"/>
          <w:b/>
          <w:sz w:val="24"/>
          <w:szCs w:val="24"/>
        </w:rPr>
        <w:t>Речевое развитие.</w:t>
      </w:r>
    </w:p>
    <w:p w:rsidR="00C073F4" w:rsidRPr="008A6BCC" w:rsidRDefault="00C073F4" w:rsidP="00805F92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Развивать пассивный и </w:t>
      </w:r>
      <w:proofErr w:type="spellStart"/>
      <w:r w:rsidRPr="008A6BCC">
        <w:rPr>
          <w:rFonts w:ascii="Times New Roman" w:hAnsi="Times New Roman" w:cs="Times New Roman"/>
          <w:sz w:val="24"/>
          <w:szCs w:val="24"/>
        </w:rPr>
        <w:t>экспрессивый</w:t>
      </w:r>
      <w:proofErr w:type="spellEnd"/>
      <w:r w:rsidRPr="008A6BCC">
        <w:rPr>
          <w:rFonts w:ascii="Times New Roman" w:hAnsi="Times New Roman" w:cs="Times New Roman"/>
          <w:sz w:val="24"/>
          <w:szCs w:val="24"/>
        </w:rPr>
        <w:t xml:space="preserve"> словарь.</w:t>
      </w:r>
    </w:p>
    <w:p w:rsidR="00C073F4" w:rsidRPr="008A6BCC" w:rsidRDefault="00C073F4" w:rsidP="00805F92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и совершенствовать грамматический строй речи.</w:t>
      </w:r>
    </w:p>
    <w:p w:rsidR="00C073F4" w:rsidRPr="008A6BCC" w:rsidRDefault="00C073F4" w:rsidP="00805F92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Развивать фонематическую и фонетическую стороны языка. </w:t>
      </w:r>
    </w:p>
    <w:p w:rsidR="00C073F4" w:rsidRPr="008A6BCC" w:rsidRDefault="00C073F4" w:rsidP="00805F92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Развивать понимание простых предложений и коротких текстов (сказок, </w:t>
      </w:r>
      <w:proofErr w:type="spellStart"/>
      <w:r w:rsidRPr="008A6BCC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8A6BCC">
        <w:rPr>
          <w:rFonts w:ascii="Times New Roman" w:hAnsi="Times New Roman" w:cs="Times New Roman"/>
          <w:sz w:val="24"/>
          <w:szCs w:val="24"/>
        </w:rPr>
        <w:t>).</w:t>
      </w:r>
    </w:p>
    <w:p w:rsidR="00C073F4" w:rsidRPr="008A6BCC" w:rsidRDefault="00C073F4" w:rsidP="00805F92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разговорную речь и речевое общение.</w:t>
      </w:r>
    </w:p>
    <w:p w:rsidR="00C073F4" w:rsidRPr="008A6BCC" w:rsidRDefault="00C073F4" w:rsidP="00805F92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Воспитывать правильное отношение к книге и чтению.</w:t>
      </w:r>
    </w:p>
    <w:p w:rsidR="00C073F4" w:rsidRDefault="00C073F4" w:rsidP="00805F92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Воспитывать навык слушания, учить понимать вопросы по тексту и отвечать на них. </w:t>
      </w:r>
    </w:p>
    <w:p w:rsidR="008A6BCC" w:rsidRPr="008A6BCC" w:rsidRDefault="008A6BCC" w:rsidP="008A6BC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8A6BCC" w:rsidRDefault="00C073F4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CC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.</w:t>
      </w:r>
    </w:p>
    <w:p w:rsidR="00C073F4" w:rsidRPr="008A6BCC" w:rsidRDefault="00C073F4" w:rsidP="00805F9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музыкальные и творческие способности.</w:t>
      </w:r>
    </w:p>
    <w:p w:rsidR="00C073F4" w:rsidRPr="008A6BCC" w:rsidRDefault="00C073F4" w:rsidP="00805F9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lastRenderedPageBreak/>
        <w:t>Обогащать музыкальные впечатления и двигательный опыт.</w:t>
      </w:r>
    </w:p>
    <w:p w:rsidR="00C073F4" w:rsidRPr="008A6BCC" w:rsidRDefault="00C073F4" w:rsidP="00805F9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Воспитывать эмоциональную отзывчивость на музыку.</w:t>
      </w:r>
    </w:p>
    <w:p w:rsidR="00C073F4" w:rsidRPr="008A6BCC" w:rsidRDefault="00C073F4" w:rsidP="00805F9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Формировать начала музыкальной культуры.  </w:t>
      </w:r>
    </w:p>
    <w:p w:rsidR="00C073F4" w:rsidRPr="008A6BCC" w:rsidRDefault="00C073F4" w:rsidP="00805F9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Обучать слушанию и пониманию музыки.</w:t>
      </w:r>
    </w:p>
    <w:p w:rsidR="00C073F4" w:rsidRPr="008A6BCC" w:rsidRDefault="00C073F4" w:rsidP="00805F9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умение выполнять танцевальные движения.</w:t>
      </w:r>
    </w:p>
    <w:p w:rsidR="00C073F4" w:rsidRPr="008A6BCC" w:rsidRDefault="00C073F4" w:rsidP="00805F9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у детей речевое подражание, певческие навыки.</w:t>
      </w:r>
    </w:p>
    <w:p w:rsidR="00C073F4" w:rsidRPr="008A6BCC" w:rsidRDefault="00C073F4" w:rsidP="00805F9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Упражнять в пении гласных и их слияний.</w:t>
      </w:r>
    </w:p>
    <w:p w:rsidR="00C073F4" w:rsidRPr="008A6BCC" w:rsidRDefault="00C073F4" w:rsidP="00805F9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диафрагмальное дыхание, модуляцию голоса, плавность, интонационную выразительность, произносительные навыки, подвижность артикуляционного</w:t>
      </w:r>
      <w:r w:rsidR="008A6BCC" w:rsidRPr="008A6BCC">
        <w:rPr>
          <w:rFonts w:ascii="Times New Roman" w:hAnsi="Times New Roman" w:cs="Times New Roman"/>
          <w:sz w:val="24"/>
          <w:szCs w:val="24"/>
        </w:rPr>
        <w:t xml:space="preserve"> </w:t>
      </w:r>
      <w:r w:rsidRPr="008A6BCC">
        <w:rPr>
          <w:rFonts w:ascii="Times New Roman" w:hAnsi="Times New Roman" w:cs="Times New Roman"/>
          <w:sz w:val="24"/>
          <w:szCs w:val="24"/>
        </w:rPr>
        <w:t>аппарата.</w:t>
      </w:r>
    </w:p>
    <w:p w:rsidR="00C073F4" w:rsidRPr="008A6BCC" w:rsidRDefault="00C073F4" w:rsidP="00805F9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чувство ритма.</w:t>
      </w:r>
    </w:p>
    <w:p w:rsidR="00C073F4" w:rsidRPr="008A6BCC" w:rsidRDefault="00C073F4" w:rsidP="00805F9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Побуждать детей к активной игровой деятельности.</w:t>
      </w:r>
    </w:p>
    <w:p w:rsidR="00C073F4" w:rsidRPr="008A6BCC" w:rsidRDefault="00C073F4" w:rsidP="00805F9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сширять представления о социальной действительности.</w:t>
      </w:r>
    </w:p>
    <w:p w:rsidR="00C073F4" w:rsidRPr="008A6BCC" w:rsidRDefault="00C073F4" w:rsidP="00805F9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коммуникативные навыки, учить взаимодействовать во время игры.</w:t>
      </w:r>
    </w:p>
    <w:p w:rsidR="00C073F4" w:rsidRPr="008A6BCC" w:rsidRDefault="00C073F4" w:rsidP="00805F9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диалогическую и монологическую речь, интерес к различным видам театрализованной деятельности.</w:t>
      </w:r>
    </w:p>
    <w:p w:rsidR="00C073F4" w:rsidRPr="008A6BCC" w:rsidRDefault="00C073F4" w:rsidP="00805F9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Развивать мелкую моторику и </w:t>
      </w:r>
      <w:proofErr w:type="gramStart"/>
      <w:r w:rsidRPr="008A6BCC">
        <w:rPr>
          <w:rFonts w:ascii="Times New Roman" w:hAnsi="Times New Roman" w:cs="Times New Roman"/>
          <w:sz w:val="24"/>
          <w:szCs w:val="24"/>
        </w:rPr>
        <w:t>конструктивный</w:t>
      </w:r>
      <w:proofErr w:type="gramEnd"/>
      <w:r w:rsidRPr="008A6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CC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Pr="008A6BCC">
        <w:rPr>
          <w:rFonts w:ascii="Times New Roman" w:hAnsi="Times New Roman" w:cs="Times New Roman"/>
          <w:sz w:val="24"/>
          <w:szCs w:val="24"/>
        </w:rPr>
        <w:t>.</w:t>
      </w:r>
    </w:p>
    <w:p w:rsidR="008A6BCC" w:rsidRPr="008A6BCC" w:rsidRDefault="008A6BCC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8A6BCC" w:rsidRDefault="00C073F4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CC">
        <w:rPr>
          <w:rFonts w:ascii="Times New Roman" w:hAnsi="Times New Roman" w:cs="Times New Roman"/>
          <w:b/>
          <w:sz w:val="24"/>
          <w:szCs w:val="24"/>
        </w:rPr>
        <w:t>Физическое.</w:t>
      </w:r>
    </w:p>
    <w:p w:rsidR="00C073F4" w:rsidRPr="008A6BCC" w:rsidRDefault="00C073F4" w:rsidP="00805F92">
      <w:pPr>
        <w:pStyle w:val="a3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Создать условия для всестороннего  полноценного развития двигательных способностей, укрепления здоровья, закаливания организма.</w:t>
      </w:r>
    </w:p>
    <w:p w:rsidR="00C073F4" w:rsidRPr="008A6BCC" w:rsidRDefault="00C073F4" w:rsidP="00805F92">
      <w:pPr>
        <w:pStyle w:val="a3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выносливость, быстроту, силу, координацию движений, двигательных умений.</w:t>
      </w:r>
    </w:p>
    <w:p w:rsidR="00C073F4" w:rsidRPr="008A6BCC" w:rsidRDefault="00C073F4" w:rsidP="00805F92">
      <w:pPr>
        <w:pStyle w:val="a3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правильную осанку, проводить профилактику плоскостопия.</w:t>
      </w:r>
    </w:p>
    <w:p w:rsidR="00C073F4" w:rsidRPr="00C073F4" w:rsidRDefault="00C073F4" w:rsidP="008A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6BCC" w:rsidRDefault="008A6BCC" w:rsidP="008A6BC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073F4" w:rsidRPr="008A6BCC" w:rsidRDefault="00C073F4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6BCC">
        <w:rPr>
          <w:rFonts w:ascii="Times New Roman" w:hAnsi="Times New Roman" w:cs="Times New Roman"/>
          <w:b/>
          <w:sz w:val="28"/>
          <w:szCs w:val="24"/>
        </w:rPr>
        <w:t>Средний 4-5 лет</w:t>
      </w:r>
    </w:p>
    <w:p w:rsidR="00C073F4" w:rsidRDefault="00C073F4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.</w:t>
      </w:r>
    </w:p>
    <w:p w:rsidR="008A6BCC" w:rsidRPr="00C073F4" w:rsidRDefault="008A6BCC" w:rsidP="008A6BC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4" w:rsidRPr="008A6BCC" w:rsidRDefault="00C073F4" w:rsidP="00805F92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Совершенствовать навыки адекватного поведения  в различных ситуациях.</w:t>
      </w:r>
    </w:p>
    <w:p w:rsidR="00C073F4" w:rsidRPr="008A6BCC" w:rsidRDefault="00C073F4" w:rsidP="00805F92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Воспитывать вежливость, отзывчивость, скромность, желание быть справедливым. </w:t>
      </w:r>
    </w:p>
    <w:p w:rsidR="00C073F4" w:rsidRPr="008A6BCC" w:rsidRDefault="00C073F4" w:rsidP="00805F92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умение играть и действовать сообща, уступая друг другу.</w:t>
      </w:r>
    </w:p>
    <w:p w:rsidR="00C073F4" w:rsidRPr="008A6BCC" w:rsidRDefault="00C073F4" w:rsidP="00805F92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навык бережного отношения к вещам.</w:t>
      </w:r>
    </w:p>
    <w:p w:rsidR="00C073F4" w:rsidRPr="008A6BCC" w:rsidRDefault="00C073F4" w:rsidP="00805F92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Продолжать формировать </w:t>
      </w:r>
      <w:proofErr w:type="spellStart"/>
      <w:r w:rsidRPr="008A6BCC">
        <w:rPr>
          <w:rFonts w:ascii="Times New Roman" w:hAnsi="Times New Roman" w:cs="Times New Roman"/>
          <w:sz w:val="24"/>
          <w:szCs w:val="24"/>
        </w:rPr>
        <w:t>гендерную</w:t>
      </w:r>
      <w:proofErr w:type="spellEnd"/>
      <w:r w:rsidRPr="008A6BCC">
        <w:rPr>
          <w:rFonts w:ascii="Times New Roman" w:hAnsi="Times New Roman" w:cs="Times New Roman"/>
          <w:sz w:val="24"/>
          <w:szCs w:val="24"/>
        </w:rPr>
        <w:t>, семейную и гражданскую принадлежность.</w:t>
      </w:r>
    </w:p>
    <w:p w:rsidR="00C073F4" w:rsidRPr="008A6BCC" w:rsidRDefault="00C073F4" w:rsidP="00805F92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Воспитывать положительное отношение к труду, желание трудиться, выполнять поручение взрослых.</w:t>
      </w:r>
    </w:p>
    <w:p w:rsidR="00C073F4" w:rsidRPr="008A6BCC" w:rsidRDefault="00C073F4" w:rsidP="00805F92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Формировать понимание необходимости и важности труда взрослых. </w:t>
      </w:r>
    </w:p>
    <w:p w:rsidR="00C073F4" w:rsidRPr="008A6BCC" w:rsidRDefault="00C073F4" w:rsidP="00805F92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Воспитывать навыки совместной  трудовой деятельности.</w:t>
      </w:r>
    </w:p>
    <w:p w:rsidR="00C073F4" w:rsidRPr="008A6BCC" w:rsidRDefault="00C073F4" w:rsidP="00805F92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C073F4" w:rsidRPr="008A6BCC" w:rsidRDefault="00C073F4" w:rsidP="00805F92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Учить детей соблюдать правила дорожного движения, формировать навыки культурного поведения в общественном транспорте. </w:t>
      </w:r>
    </w:p>
    <w:p w:rsidR="00C073F4" w:rsidRDefault="00C073F4" w:rsidP="00805F92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Знакомить с правилами безопасного поведения во время игр. Познакомить с ситуациями опасными для жизни и здоровья.</w:t>
      </w:r>
    </w:p>
    <w:p w:rsidR="008A6BCC" w:rsidRPr="008A6BCC" w:rsidRDefault="008A6BCC" w:rsidP="008A6BC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C073F4" w:rsidRDefault="00C073F4" w:rsidP="008A6BC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Познавательное развитие.</w:t>
      </w:r>
    </w:p>
    <w:p w:rsidR="00C073F4" w:rsidRPr="008A6BCC" w:rsidRDefault="00C073F4" w:rsidP="00805F92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Совершенствовать все виды восприятия.</w:t>
      </w:r>
    </w:p>
    <w:p w:rsidR="00C073F4" w:rsidRPr="008A6BCC" w:rsidRDefault="00C073F4" w:rsidP="00805F92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Осуществлять освоение сенсорных эталонов (цвета, формы,  размера) на основе развития образной категоризации.</w:t>
      </w:r>
    </w:p>
    <w:p w:rsidR="00C073F4" w:rsidRPr="008A6BCC" w:rsidRDefault="00C073F4" w:rsidP="00805F92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зрительное внимание и память в работе с парными и разрезными картинками, кубиками и </w:t>
      </w:r>
      <w:proofErr w:type="spellStart"/>
      <w:r w:rsidRPr="008A6BCC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8A6BCC">
        <w:rPr>
          <w:rFonts w:ascii="Times New Roman" w:hAnsi="Times New Roman" w:cs="Times New Roman"/>
          <w:sz w:val="24"/>
          <w:szCs w:val="24"/>
        </w:rPr>
        <w:t>.</w:t>
      </w:r>
    </w:p>
    <w:p w:rsidR="00C073F4" w:rsidRPr="008A6BCC" w:rsidRDefault="00C073F4" w:rsidP="00805F92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Развивать мышление в упражнениях на группировку и классификацию предметов. </w:t>
      </w:r>
    </w:p>
    <w:p w:rsidR="00C073F4" w:rsidRPr="008A6BCC" w:rsidRDefault="00C073F4" w:rsidP="00805F92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Продолжать формировать представление о богатстве и многообразии предметного мира. </w:t>
      </w:r>
    </w:p>
    <w:p w:rsidR="00C073F4" w:rsidRPr="008A6BCC" w:rsidRDefault="00C073F4" w:rsidP="00805F92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Привлекать внимание к труду взрослых, его общественному значению.</w:t>
      </w:r>
    </w:p>
    <w:p w:rsidR="00C073F4" w:rsidRPr="008A6BCC" w:rsidRDefault="00C073F4" w:rsidP="00805F92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представление о смене времён года их очередности.</w:t>
      </w:r>
    </w:p>
    <w:p w:rsidR="00C073F4" w:rsidRPr="008A6BCC" w:rsidRDefault="00C073F4" w:rsidP="00805F92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Продолжать воспитывать бережное отношение к природе.</w:t>
      </w:r>
    </w:p>
    <w:p w:rsidR="00C073F4" w:rsidRPr="008A6BCC" w:rsidRDefault="00C073F4" w:rsidP="00805F92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навыки счета в пределах пяти с участием слухового, зрительного и двигательного анализаторов.</w:t>
      </w:r>
    </w:p>
    <w:p w:rsidR="00C073F4" w:rsidRPr="008A6BCC" w:rsidRDefault="00C073F4" w:rsidP="00805F92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Учить сравнивать предметы по длине, ширине, высоте.</w:t>
      </w:r>
    </w:p>
    <w:p w:rsidR="00C073F4" w:rsidRPr="008A6BCC" w:rsidRDefault="00C073F4" w:rsidP="00805F92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Обучать группировке геометрических фигур по цвету, форме, размеру.</w:t>
      </w:r>
    </w:p>
    <w:p w:rsidR="00C073F4" w:rsidRDefault="00C073F4" w:rsidP="00805F92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представления  о частях суток и смене времён года.</w:t>
      </w:r>
    </w:p>
    <w:p w:rsidR="008A6BCC" w:rsidRPr="008A6BCC" w:rsidRDefault="008A6BCC" w:rsidP="008A6BC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C073F4" w:rsidRDefault="00C073F4" w:rsidP="008A6BC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Речевое развитие.</w:t>
      </w:r>
    </w:p>
    <w:p w:rsidR="00C073F4" w:rsidRPr="008A6BCC" w:rsidRDefault="00C073F4" w:rsidP="00805F9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Расширять пассивный и </w:t>
      </w:r>
      <w:proofErr w:type="spellStart"/>
      <w:r w:rsidRPr="008A6BCC">
        <w:rPr>
          <w:rFonts w:ascii="Times New Roman" w:hAnsi="Times New Roman" w:cs="Times New Roman"/>
          <w:sz w:val="24"/>
          <w:szCs w:val="24"/>
        </w:rPr>
        <w:t>экспрессивый</w:t>
      </w:r>
      <w:proofErr w:type="spellEnd"/>
      <w:r w:rsidRPr="008A6BCC">
        <w:rPr>
          <w:rFonts w:ascii="Times New Roman" w:hAnsi="Times New Roman" w:cs="Times New Roman"/>
          <w:sz w:val="24"/>
          <w:szCs w:val="24"/>
        </w:rPr>
        <w:t xml:space="preserve"> словарь.</w:t>
      </w:r>
    </w:p>
    <w:p w:rsidR="00C073F4" w:rsidRPr="008A6BCC" w:rsidRDefault="00C073F4" w:rsidP="00805F9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Сформировать понятие </w:t>
      </w:r>
      <w:r w:rsidRPr="008A6BCC">
        <w:rPr>
          <w:rFonts w:ascii="Times New Roman" w:hAnsi="Times New Roman" w:cs="Times New Roman"/>
          <w:i/>
          <w:sz w:val="24"/>
          <w:szCs w:val="24"/>
        </w:rPr>
        <w:t>слово</w:t>
      </w:r>
      <w:r w:rsidRPr="008A6BCC">
        <w:rPr>
          <w:rFonts w:ascii="Times New Roman" w:hAnsi="Times New Roman" w:cs="Times New Roman"/>
          <w:sz w:val="24"/>
          <w:szCs w:val="24"/>
        </w:rPr>
        <w:t xml:space="preserve"> и умение оперировать им.</w:t>
      </w:r>
    </w:p>
    <w:p w:rsidR="00C073F4" w:rsidRPr="008A6BCC" w:rsidRDefault="00C073F4" w:rsidP="00805F9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Продолжать формировать и совершенствовать грамматический строй речи.</w:t>
      </w:r>
    </w:p>
    <w:p w:rsidR="00C073F4" w:rsidRPr="008A6BCC" w:rsidRDefault="00C073F4" w:rsidP="00805F9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умение составлять предложения.</w:t>
      </w:r>
    </w:p>
    <w:p w:rsidR="00C073F4" w:rsidRPr="008A6BCC" w:rsidRDefault="00C073F4" w:rsidP="00805F9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Обучать распространению простых предложений</w:t>
      </w:r>
    </w:p>
    <w:p w:rsidR="00C073F4" w:rsidRPr="008A6BCC" w:rsidRDefault="00C073F4" w:rsidP="00805F9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однородными подлежащими и сказуемыми.</w:t>
      </w:r>
    </w:p>
    <w:p w:rsidR="00C073F4" w:rsidRPr="008A6BCC" w:rsidRDefault="00C073F4" w:rsidP="00805F9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просодическую сторону речи.</w:t>
      </w:r>
    </w:p>
    <w:p w:rsidR="00C073F4" w:rsidRPr="008A6BCC" w:rsidRDefault="00C073F4" w:rsidP="00805F9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правильное речевое дыхание и длительный ротовой выдох.</w:t>
      </w:r>
    </w:p>
    <w:p w:rsidR="00C073F4" w:rsidRPr="008A6BCC" w:rsidRDefault="00C073F4" w:rsidP="00805F9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Уточнять произношение гласных звуков и согласных раннего онтогенеза.</w:t>
      </w:r>
    </w:p>
    <w:p w:rsidR="00C073F4" w:rsidRPr="008A6BCC" w:rsidRDefault="00C073F4" w:rsidP="00805F9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Активизировать движения речевого аппарата, готовить его к формированию звуков всех групп.</w:t>
      </w:r>
    </w:p>
    <w:p w:rsidR="00C073F4" w:rsidRPr="008A6BCC" w:rsidRDefault="00C073F4" w:rsidP="00805F9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умения запоминать и воспроизводить цепочки слогов со сменой ударения и интонации.</w:t>
      </w:r>
    </w:p>
    <w:p w:rsidR="00C073F4" w:rsidRPr="008A6BCC" w:rsidRDefault="00C073F4" w:rsidP="00805F9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Сформировать понятия </w:t>
      </w:r>
      <w:r w:rsidRPr="008A6BCC">
        <w:rPr>
          <w:rFonts w:ascii="Times New Roman" w:hAnsi="Times New Roman" w:cs="Times New Roman"/>
          <w:i/>
          <w:sz w:val="24"/>
          <w:szCs w:val="24"/>
        </w:rPr>
        <w:t>звук</w:t>
      </w:r>
      <w:r w:rsidRPr="008A6BCC">
        <w:rPr>
          <w:rFonts w:ascii="Times New Roman" w:hAnsi="Times New Roman" w:cs="Times New Roman"/>
          <w:sz w:val="24"/>
          <w:szCs w:val="24"/>
        </w:rPr>
        <w:t xml:space="preserve">,  </w:t>
      </w:r>
      <w:r w:rsidRPr="008A6BCC">
        <w:rPr>
          <w:rFonts w:ascii="Times New Roman" w:hAnsi="Times New Roman" w:cs="Times New Roman"/>
          <w:i/>
          <w:sz w:val="24"/>
          <w:szCs w:val="24"/>
        </w:rPr>
        <w:t xml:space="preserve">слог </w:t>
      </w:r>
      <w:r w:rsidRPr="008A6BCC">
        <w:rPr>
          <w:rFonts w:ascii="Times New Roman" w:hAnsi="Times New Roman" w:cs="Times New Roman"/>
          <w:sz w:val="24"/>
          <w:szCs w:val="24"/>
        </w:rPr>
        <w:t>и умение оперировать этими  понятиями.</w:t>
      </w:r>
    </w:p>
    <w:p w:rsidR="00C073F4" w:rsidRPr="008A6BCC" w:rsidRDefault="00C073F4" w:rsidP="00805F9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Сформировать первоначальные навыки анализа и синтеза.</w:t>
      </w:r>
    </w:p>
    <w:p w:rsidR="00C073F4" w:rsidRPr="008A6BCC" w:rsidRDefault="00C073F4" w:rsidP="00805F9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умение составлять короткий описательный рассказ с помощью взрослого.</w:t>
      </w:r>
    </w:p>
    <w:p w:rsidR="00C073F4" w:rsidRPr="008A6BCC" w:rsidRDefault="00C073F4" w:rsidP="00805F9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Учить понимать вопросы к литературному произведению, отвечать на них, задавать простые вопросы.</w:t>
      </w:r>
    </w:p>
    <w:p w:rsidR="00C073F4" w:rsidRDefault="00C073F4" w:rsidP="00805F92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навык пересказа.</w:t>
      </w:r>
    </w:p>
    <w:p w:rsidR="008A6BCC" w:rsidRPr="008A6BCC" w:rsidRDefault="008A6BCC" w:rsidP="008A6BC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C073F4" w:rsidRDefault="00C073F4" w:rsidP="008A6BC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.</w:t>
      </w:r>
    </w:p>
    <w:p w:rsidR="00C073F4" w:rsidRPr="008A6BCC" w:rsidRDefault="00C073F4" w:rsidP="00805F92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активное отношение к музыке на основе различных видов музыкальной деятельности, обогащать музыкальные впечатления и двигательный опыт.</w:t>
      </w:r>
    </w:p>
    <w:p w:rsidR="00C073F4" w:rsidRPr="008A6BCC" w:rsidRDefault="00C073F4" w:rsidP="00805F92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Знакомить с многообразием музыкальных форм и жанров.</w:t>
      </w:r>
    </w:p>
    <w:p w:rsidR="00C073F4" w:rsidRPr="008A6BCC" w:rsidRDefault="00C073F4" w:rsidP="00805F92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умение передавать характер музыки в движениях.</w:t>
      </w:r>
    </w:p>
    <w:p w:rsidR="00C073F4" w:rsidRPr="008A6BCC" w:rsidRDefault="00C073F4" w:rsidP="00805F92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Активизировать игровую деятельность.</w:t>
      </w:r>
    </w:p>
    <w:p w:rsidR="00C073F4" w:rsidRPr="008A6BCC" w:rsidRDefault="00C073F4" w:rsidP="00805F92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имитационные и творческие способности, наблюдательность, подражательность, активность, инициативность, коммуникативные навыки, взаимодействие, доброжелательное отношение к окружающим.</w:t>
      </w:r>
    </w:p>
    <w:p w:rsidR="00C073F4" w:rsidRPr="008A6BCC" w:rsidRDefault="00C073F4" w:rsidP="00805F92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навык самостоятельной передачи эмоций.</w:t>
      </w:r>
    </w:p>
    <w:p w:rsidR="00C073F4" w:rsidRDefault="00C073F4" w:rsidP="00805F92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Продолжать развивать мелкую моторику и </w:t>
      </w:r>
      <w:proofErr w:type="gramStart"/>
      <w:r w:rsidRPr="008A6BCC">
        <w:rPr>
          <w:rFonts w:ascii="Times New Roman" w:hAnsi="Times New Roman" w:cs="Times New Roman"/>
          <w:sz w:val="24"/>
          <w:szCs w:val="24"/>
        </w:rPr>
        <w:t>конструктивный</w:t>
      </w:r>
      <w:proofErr w:type="gramEnd"/>
      <w:r w:rsidRPr="008A6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CC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Pr="008A6BCC">
        <w:rPr>
          <w:rFonts w:ascii="Times New Roman" w:hAnsi="Times New Roman" w:cs="Times New Roman"/>
          <w:sz w:val="24"/>
          <w:szCs w:val="24"/>
        </w:rPr>
        <w:t>.</w:t>
      </w:r>
    </w:p>
    <w:p w:rsidR="008A6BCC" w:rsidRPr="008A6BCC" w:rsidRDefault="008A6BCC" w:rsidP="008A6BC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C073F4" w:rsidRDefault="00C073F4" w:rsidP="008A6BC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Физическое.</w:t>
      </w:r>
    </w:p>
    <w:p w:rsidR="00C073F4" w:rsidRPr="008A6BCC" w:rsidRDefault="00C073F4" w:rsidP="00805F92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Продолжать укреплять здоровье, закаливать организм, совершенствовать его адаптационные способности и функции.</w:t>
      </w:r>
    </w:p>
    <w:p w:rsidR="00C073F4" w:rsidRPr="008A6BCC" w:rsidRDefault="00C073F4" w:rsidP="00805F92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lastRenderedPageBreak/>
        <w:t>Создавать условия для целесообразной двигательной активности.</w:t>
      </w:r>
    </w:p>
    <w:p w:rsidR="00C073F4" w:rsidRDefault="00C073F4" w:rsidP="00805F9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Продолжать развивать мышечную силу, гибкость, выносливость, скоростно-силовые и координационные способности, ориентировку в пространстве, точность выполнения движений.</w:t>
      </w:r>
    </w:p>
    <w:p w:rsidR="008A6BCC" w:rsidRPr="008A6BCC" w:rsidRDefault="008A6BCC" w:rsidP="008A6B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BCC" w:rsidRDefault="008A6BCC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073F4" w:rsidRPr="008A6BCC" w:rsidRDefault="00C073F4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6BCC">
        <w:rPr>
          <w:rFonts w:ascii="Times New Roman" w:hAnsi="Times New Roman" w:cs="Times New Roman"/>
          <w:b/>
          <w:sz w:val="28"/>
          <w:szCs w:val="24"/>
        </w:rPr>
        <w:t>Старший 5-6 лет</w:t>
      </w:r>
    </w:p>
    <w:p w:rsidR="00C073F4" w:rsidRDefault="00C073F4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.</w:t>
      </w:r>
    </w:p>
    <w:p w:rsidR="008A6BCC" w:rsidRPr="00C073F4" w:rsidRDefault="008A6BCC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4" w:rsidRPr="008A6BCC" w:rsidRDefault="00C073F4" w:rsidP="00805F92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Продолжать знакомить с принятыми нормами и правилами поведения, формами и способами общения.</w:t>
      </w:r>
    </w:p>
    <w:p w:rsidR="00C073F4" w:rsidRPr="008A6BCC" w:rsidRDefault="00C073F4" w:rsidP="00805F92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Продолжать воспитывать вежливость, отзывчивость, честность. Воспитывать способность сочувствовать и сопереживать, заботиться о других. Учить быть требовательным к себе и окружающим. Воспитывать у мальчиков внимательное отношение к девочкам.</w:t>
      </w:r>
    </w:p>
    <w:p w:rsidR="00C073F4" w:rsidRPr="008A6BCC" w:rsidRDefault="00C073F4" w:rsidP="00805F92">
      <w:pPr>
        <w:pStyle w:val="a3"/>
        <w:numPr>
          <w:ilvl w:val="0"/>
          <w:numId w:val="22"/>
        </w:numPr>
        <w:tabs>
          <w:tab w:val="left" w:pos="77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Прививать такие качества, как коллективизм, человеколюбие, трудолюбие. Воспитывать любовь к Родине, чувство патриотизма.</w:t>
      </w:r>
    </w:p>
    <w:p w:rsidR="00C073F4" w:rsidRPr="008A6BCC" w:rsidRDefault="00C073F4" w:rsidP="00805F92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Знакомить с профессиями взрослых в разных сферах деятельности, их трудовыми действиями, результатами деятельности.</w:t>
      </w:r>
    </w:p>
    <w:p w:rsidR="00C073F4" w:rsidRPr="008A6BCC" w:rsidRDefault="00C073F4" w:rsidP="00805F92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Учить доводить дело до конца,  бережно относиться к объектам трудовой деятельности.</w:t>
      </w:r>
    </w:p>
    <w:p w:rsidR="00C073F4" w:rsidRPr="008A6BCC" w:rsidRDefault="00C073F4" w:rsidP="00805F92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Совершенствовать навыки самообслуживания.</w:t>
      </w:r>
    </w:p>
    <w:p w:rsidR="00C073F4" w:rsidRPr="008A6BCC" w:rsidRDefault="00C073F4" w:rsidP="00805F92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Продолжать воспитывать навыки совместной  трудовой деятельности.</w:t>
      </w:r>
    </w:p>
    <w:p w:rsidR="00C073F4" w:rsidRPr="008A6BCC" w:rsidRDefault="00C073F4" w:rsidP="00805F92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.</w:t>
      </w:r>
    </w:p>
    <w:p w:rsidR="00C073F4" w:rsidRPr="008A6BCC" w:rsidRDefault="00C073F4" w:rsidP="00805F92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в игре коммуникативные навыки, эмоциональную отзывчивость на чувство окружающих людей, подражательность, творческое воображение, активность, инициативность, самостоятельность.</w:t>
      </w:r>
    </w:p>
    <w:p w:rsidR="00C073F4" w:rsidRPr="008A6BCC" w:rsidRDefault="00C073F4" w:rsidP="00805F92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Учить  оценивать свои поступки и поступки товарищей.</w:t>
      </w:r>
    </w:p>
    <w:p w:rsidR="00C073F4" w:rsidRPr="008A6BCC" w:rsidRDefault="00C073F4" w:rsidP="00805F92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 безопасного поведения в природе.</w:t>
      </w:r>
    </w:p>
    <w:p w:rsidR="00C073F4" w:rsidRPr="008A6BCC" w:rsidRDefault="00C073F4" w:rsidP="00805F92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Продолжать знакомить с правилами дорожного движения, дорожными знаками, с названиями улиц.</w:t>
      </w:r>
    </w:p>
    <w:p w:rsidR="00C073F4" w:rsidRPr="008A6BCC" w:rsidRDefault="00C073F4" w:rsidP="00805F92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Продолжать знакомить с правилами безопасного поведения во время игр.</w:t>
      </w:r>
    </w:p>
    <w:p w:rsidR="00C073F4" w:rsidRPr="008A6BCC" w:rsidRDefault="00C073F4" w:rsidP="00805F92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Познакомить с работой службой спасения – МЧС. Формировать умение обращаться за помощью к взрослым. </w:t>
      </w:r>
    </w:p>
    <w:p w:rsidR="00C073F4" w:rsidRDefault="00C073F4" w:rsidP="00805F92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Закреплять умение называть свой домашний адрес.</w:t>
      </w:r>
    </w:p>
    <w:p w:rsidR="008A6BCC" w:rsidRPr="008A6BCC" w:rsidRDefault="008A6BCC" w:rsidP="008A6B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C073F4" w:rsidRDefault="00C073F4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Познавательное развитие.</w:t>
      </w:r>
    </w:p>
    <w:p w:rsidR="00C073F4" w:rsidRPr="008A6BCC" w:rsidRDefault="00C073F4" w:rsidP="00805F92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8A6BCC">
        <w:rPr>
          <w:rFonts w:ascii="Times New Roman" w:hAnsi="Times New Roman" w:cs="Times New Roman"/>
          <w:sz w:val="24"/>
          <w:szCs w:val="24"/>
        </w:rPr>
        <w:t>цветовосприятие</w:t>
      </w:r>
      <w:proofErr w:type="spellEnd"/>
      <w:r w:rsidRPr="008A6B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6BCC">
        <w:rPr>
          <w:rFonts w:ascii="Times New Roman" w:hAnsi="Times New Roman" w:cs="Times New Roman"/>
          <w:sz w:val="24"/>
          <w:szCs w:val="24"/>
        </w:rPr>
        <w:t>цветоразличие</w:t>
      </w:r>
      <w:proofErr w:type="spellEnd"/>
      <w:r w:rsidRPr="008A6BCC">
        <w:rPr>
          <w:rFonts w:ascii="Times New Roman" w:hAnsi="Times New Roman" w:cs="Times New Roman"/>
          <w:sz w:val="24"/>
          <w:szCs w:val="24"/>
        </w:rPr>
        <w:t>.</w:t>
      </w:r>
    </w:p>
    <w:p w:rsidR="00C073F4" w:rsidRPr="008A6BCC" w:rsidRDefault="00C073F4" w:rsidP="00805F92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Продолжать знакомить с геометрическими формами и фигурами.</w:t>
      </w:r>
    </w:p>
    <w:p w:rsidR="00C073F4" w:rsidRPr="008A6BCC" w:rsidRDefault="00C073F4" w:rsidP="00805F92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звивать зрительное внимание, память, мышление, воображение и творческие способности.</w:t>
      </w:r>
    </w:p>
    <w:p w:rsidR="00C073F4" w:rsidRPr="008A6BCC" w:rsidRDefault="00C073F4" w:rsidP="00805F92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сширять представления о родной стране, государственных праздников, родном городе.</w:t>
      </w:r>
    </w:p>
    <w:p w:rsidR="00C073F4" w:rsidRPr="008A6BCC" w:rsidRDefault="00C073F4" w:rsidP="00805F92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представление о Российской армии и профессиях военных.</w:t>
      </w:r>
    </w:p>
    <w:p w:rsidR="00C073F4" w:rsidRPr="008A6BCC" w:rsidRDefault="00C073F4" w:rsidP="00805F92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Учить детей соблюдать технику безопасности в быту.</w:t>
      </w:r>
    </w:p>
    <w:p w:rsidR="00C073F4" w:rsidRPr="008A6BCC" w:rsidRDefault="00C073F4" w:rsidP="00805F92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Формировать основы безопасности жизнедеятельности.</w:t>
      </w:r>
    </w:p>
    <w:p w:rsidR="00C073F4" w:rsidRPr="008A6BCC" w:rsidRDefault="00C073F4" w:rsidP="00805F92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я о космосе, звездах, планетах. </w:t>
      </w:r>
    </w:p>
    <w:p w:rsidR="00C073F4" w:rsidRPr="008A6BCC" w:rsidRDefault="00C073F4" w:rsidP="00805F92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Учить сравнивать и классифицировать предметы по разным признакам.</w:t>
      </w:r>
    </w:p>
    <w:p w:rsidR="00C073F4" w:rsidRPr="008A6BCC" w:rsidRDefault="00C073F4" w:rsidP="00805F92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lastRenderedPageBreak/>
        <w:t>Формировать навыки количественного и порядкового счёта в пределах 10. Учить сравнивать рядом стоящие числа. Совершенствовать умение узнавать и различать плоские и объёмные геометрические фигуры.</w:t>
      </w:r>
    </w:p>
    <w:p w:rsidR="00C073F4" w:rsidRDefault="00C073F4" w:rsidP="00805F92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Закрепить представления о смене времен года,  о смене  частей суток. Сформировать представление  о днях недели, их очередности.</w:t>
      </w:r>
    </w:p>
    <w:p w:rsidR="008A6BCC" w:rsidRPr="008A6BCC" w:rsidRDefault="008A6BCC" w:rsidP="008A6B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C073F4" w:rsidRDefault="00C073F4" w:rsidP="008A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Речевое развитие.</w:t>
      </w:r>
    </w:p>
    <w:p w:rsidR="00C073F4" w:rsidRPr="008A6BCC" w:rsidRDefault="00C073F4" w:rsidP="00805F92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Уточнять и расширять словарный запас представлений на основе наблюдения и осмысления предметов и явлений окружающей действительности.</w:t>
      </w:r>
    </w:p>
    <w:p w:rsidR="00C073F4" w:rsidRPr="008A6BCC" w:rsidRDefault="00C073F4" w:rsidP="00805F92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сширить глагольный словарь и объём правильно произносимых существительных.</w:t>
      </w:r>
    </w:p>
    <w:p w:rsidR="00C073F4" w:rsidRPr="008A6BCC" w:rsidRDefault="00C073F4" w:rsidP="00805F92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Расширить понимание значения простых предлогов и активизировать их использование в речи.</w:t>
      </w:r>
    </w:p>
    <w:p w:rsidR="00C073F4" w:rsidRPr="008A6BCC" w:rsidRDefault="00C073F4" w:rsidP="00805F92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Обеспечить дальнейшее формирование и совершенствование </w:t>
      </w:r>
      <w:proofErr w:type="gramStart"/>
      <w:r w:rsidRPr="008A6BCC">
        <w:rPr>
          <w:rFonts w:ascii="Times New Roman" w:hAnsi="Times New Roman" w:cs="Times New Roman"/>
          <w:sz w:val="24"/>
          <w:szCs w:val="24"/>
        </w:rPr>
        <w:t>грамматического</w:t>
      </w:r>
      <w:proofErr w:type="gramEnd"/>
      <w:r w:rsidRPr="008A6BCC">
        <w:rPr>
          <w:rFonts w:ascii="Times New Roman" w:hAnsi="Times New Roman" w:cs="Times New Roman"/>
          <w:sz w:val="24"/>
          <w:szCs w:val="24"/>
        </w:rPr>
        <w:t xml:space="preserve"> стоя речи. </w:t>
      </w:r>
    </w:p>
    <w:p w:rsidR="00C073F4" w:rsidRPr="008A6BCC" w:rsidRDefault="00C073F4" w:rsidP="00805F92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Научить образовывать относительные и притяжательные прилагательные.</w:t>
      </w:r>
    </w:p>
    <w:p w:rsidR="00C073F4" w:rsidRPr="008A6BCC" w:rsidRDefault="00C073F4" w:rsidP="00805F92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Сформировать понятие предложения и умения оперировать им.</w:t>
      </w:r>
    </w:p>
    <w:p w:rsidR="00C073F4" w:rsidRPr="008A6BCC" w:rsidRDefault="00C073F4" w:rsidP="00805F92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Продолжать развивать просодическую сторону речи.</w:t>
      </w:r>
    </w:p>
    <w:p w:rsidR="00C073F4" w:rsidRPr="008A6BCC" w:rsidRDefault="00C073F4" w:rsidP="00805F92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Закреплять правильное произношение имеющихся звуков.</w:t>
      </w:r>
    </w:p>
    <w:p w:rsidR="00C073F4" w:rsidRPr="008A6BCC" w:rsidRDefault="00C073F4" w:rsidP="00805F92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Совершенствовать фонематическое восприятие, развивать навыки звукового анализа и синтеза.</w:t>
      </w:r>
    </w:p>
    <w:p w:rsidR="00C073F4" w:rsidRPr="008A6BCC" w:rsidRDefault="00C073F4" w:rsidP="00805F92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Закрепить навык чтения слогов с пройденными буквами.</w:t>
      </w:r>
    </w:p>
    <w:p w:rsidR="00C073F4" w:rsidRPr="008A6BCC" w:rsidRDefault="00C073F4" w:rsidP="00805F92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Продолжать учить составлять рассказы – описания, загадки – описания, связно рассказывать о содержании серии сюжетных картинок и сюжетной картины.</w:t>
      </w:r>
    </w:p>
    <w:p w:rsidR="00C073F4" w:rsidRPr="008A6BCC" w:rsidRDefault="00C073F4" w:rsidP="00805F92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>Совершенствовать навык пересказа.</w:t>
      </w:r>
    </w:p>
    <w:p w:rsidR="00C073F4" w:rsidRDefault="00C073F4" w:rsidP="00805F92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BCC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к художественной литературе. Формировать эмоциональное отношение к произведению, к поступкам героев, учить высказывать своё отношение </w:t>
      </w:r>
      <w:proofErr w:type="gramStart"/>
      <w:r w:rsidRPr="008A6BC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A6BCC">
        <w:rPr>
          <w:rFonts w:ascii="Times New Roman" w:hAnsi="Times New Roman" w:cs="Times New Roman"/>
          <w:sz w:val="24"/>
          <w:szCs w:val="24"/>
        </w:rPr>
        <w:t xml:space="preserve"> почитанному.</w:t>
      </w:r>
    </w:p>
    <w:p w:rsidR="008A6BCC" w:rsidRPr="008A6BCC" w:rsidRDefault="008A6BCC" w:rsidP="008A6B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C073F4" w:rsidRDefault="00C073F4" w:rsidP="00EB5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.</w:t>
      </w:r>
    </w:p>
    <w:p w:rsidR="00C073F4" w:rsidRPr="00EB59C1" w:rsidRDefault="00C073F4" w:rsidP="00805F92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Формировать музыкальную культуру, знакомя с народной, классической и современной музыкой; жизнью и творчеством известных композиторов.</w:t>
      </w:r>
    </w:p>
    <w:p w:rsidR="00C073F4" w:rsidRPr="00EB59C1" w:rsidRDefault="00C073F4" w:rsidP="00805F92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Развивать эмоциональную отзывчивость на музыку, прививать интерес и любовь к ней.</w:t>
      </w:r>
    </w:p>
    <w:p w:rsidR="00C073F4" w:rsidRPr="00EB59C1" w:rsidRDefault="00C073F4" w:rsidP="00805F92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 xml:space="preserve">Продолжать развивать музыкальные способности, навыки пения и движения под музыку, игры на детских музыкальных инструментах. </w:t>
      </w:r>
    </w:p>
    <w:p w:rsidR="00C073F4" w:rsidRPr="00EB59C1" w:rsidRDefault="00C073F4" w:rsidP="00805F92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 xml:space="preserve">Развивать умение инсценировать стихи, песенки, разыгрывать сценки со знакомыми сказками.                  </w:t>
      </w:r>
    </w:p>
    <w:p w:rsidR="00C073F4" w:rsidRDefault="00C073F4" w:rsidP="00805F92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 xml:space="preserve">Продолжать  развивать мелкую моторику и </w:t>
      </w:r>
      <w:proofErr w:type="gramStart"/>
      <w:r w:rsidRPr="00EB59C1">
        <w:rPr>
          <w:rFonts w:ascii="Times New Roman" w:hAnsi="Times New Roman" w:cs="Times New Roman"/>
          <w:sz w:val="24"/>
          <w:szCs w:val="24"/>
        </w:rPr>
        <w:t>конструктивный</w:t>
      </w:r>
      <w:proofErr w:type="gramEnd"/>
      <w:r w:rsidRPr="00EB5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>.</w:t>
      </w:r>
    </w:p>
    <w:p w:rsidR="00EB59C1" w:rsidRPr="00EB59C1" w:rsidRDefault="00EB59C1" w:rsidP="00EB59C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C073F4" w:rsidRDefault="00C073F4" w:rsidP="00EB5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Физическое.</w:t>
      </w:r>
    </w:p>
    <w:p w:rsidR="00C073F4" w:rsidRPr="00EB59C1" w:rsidRDefault="00C073F4" w:rsidP="00805F92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 xml:space="preserve">Продолжать закаливание организма с целью укрепления </w:t>
      </w:r>
      <w:proofErr w:type="spellStart"/>
      <w:proofErr w:type="gramStart"/>
      <w:r w:rsidRPr="00EB59C1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EB59C1">
        <w:rPr>
          <w:rFonts w:ascii="Times New Roman" w:hAnsi="Times New Roman" w:cs="Times New Roman"/>
          <w:sz w:val="24"/>
          <w:szCs w:val="24"/>
        </w:rPr>
        <w:t xml:space="preserve"> и нервной систем, улучшения деятельности органов дыхания, обмена веществ в организме.</w:t>
      </w:r>
    </w:p>
    <w:p w:rsidR="00C073F4" w:rsidRPr="00EB59C1" w:rsidRDefault="00C073F4" w:rsidP="00805F92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Осуществлять непрерывное совершенствование двигательных умений и навыков с учетом возрастных особенностей.</w:t>
      </w:r>
    </w:p>
    <w:p w:rsidR="00C073F4" w:rsidRPr="00EB59C1" w:rsidRDefault="00C073F4" w:rsidP="00805F92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Совершенствовать навыки ориентировки в пространстве.</w:t>
      </w:r>
    </w:p>
    <w:p w:rsidR="00C073F4" w:rsidRDefault="00C073F4" w:rsidP="008A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C1" w:rsidRPr="00C073F4" w:rsidRDefault="00EB59C1" w:rsidP="008A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EB59C1" w:rsidRDefault="00C073F4" w:rsidP="00EB5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59C1">
        <w:rPr>
          <w:rFonts w:ascii="Times New Roman" w:hAnsi="Times New Roman" w:cs="Times New Roman"/>
          <w:b/>
          <w:sz w:val="28"/>
          <w:szCs w:val="24"/>
        </w:rPr>
        <w:t>Подготовительный</w:t>
      </w:r>
      <w:r w:rsidR="00EB59C1" w:rsidRPr="00EB59C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B59C1">
        <w:rPr>
          <w:rFonts w:ascii="Times New Roman" w:hAnsi="Times New Roman" w:cs="Times New Roman"/>
          <w:b/>
          <w:sz w:val="28"/>
          <w:szCs w:val="24"/>
        </w:rPr>
        <w:t>6-7 лет</w:t>
      </w:r>
    </w:p>
    <w:p w:rsidR="00C073F4" w:rsidRPr="00C073F4" w:rsidRDefault="00C073F4" w:rsidP="00EB5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.</w:t>
      </w:r>
    </w:p>
    <w:p w:rsidR="00C073F4" w:rsidRPr="00EB59C1" w:rsidRDefault="00C073F4" w:rsidP="00805F92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lastRenderedPageBreak/>
        <w:t>Формировать систему устойчивых отношений к окружающему миру и самому себе.</w:t>
      </w:r>
    </w:p>
    <w:p w:rsidR="00C073F4" w:rsidRPr="00EB59C1" w:rsidRDefault="00C073F4" w:rsidP="00805F92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Упражнять детей в нравственных действиях, используя положительные примеры.</w:t>
      </w:r>
    </w:p>
    <w:p w:rsidR="00C073F4" w:rsidRPr="00EB59C1" w:rsidRDefault="00C073F4" w:rsidP="00805F92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Развивать дружеское отношение к сверстникам, уважительное отношение к старшим.</w:t>
      </w:r>
    </w:p>
    <w:p w:rsidR="00C073F4" w:rsidRPr="00EB59C1" w:rsidRDefault="00C073F4" w:rsidP="00805F92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 xml:space="preserve">Воспитывать искренность и правдивость. </w:t>
      </w:r>
    </w:p>
    <w:p w:rsidR="00C073F4" w:rsidRPr="00EB59C1" w:rsidRDefault="00C073F4" w:rsidP="00805F92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Формировать мотивацию, значимое, заинтересованное отношение к школьному обучению.</w:t>
      </w:r>
    </w:p>
    <w:p w:rsidR="00C073F4" w:rsidRPr="00EB59C1" w:rsidRDefault="00C073F4" w:rsidP="00805F92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 xml:space="preserve">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. </w:t>
      </w:r>
    </w:p>
    <w:p w:rsidR="00C073F4" w:rsidRPr="00EB59C1" w:rsidRDefault="00C073F4" w:rsidP="00805F92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Познакомить детей с Красной книгой.</w:t>
      </w:r>
    </w:p>
    <w:p w:rsidR="00C073F4" w:rsidRPr="00EB59C1" w:rsidRDefault="00C073F4" w:rsidP="00805F92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Воспитывать трудолюбие, готовность к преодолению трудностей, дисциплинированность, самостоятельность, стремление выполнять поручения как можно лучше.</w:t>
      </w:r>
    </w:p>
    <w:p w:rsidR="00C073F4" w:rsidRPr="00EB59C1" w:rsidRDefault="00C073F4" w:rsidP="00805F92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Формировать умение работать в коллективе.</w:t>
      </w:r>
    </w:p>
    <w:p w:rsidR="00C073F4" w:rsidRPr="00EB59C1" w:rsidRDefault="00C073F4" w:rsidP="00805F92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Воспитывать бережное отношение к результатам чужого труда.</w:t>
      </w:r>
    </w:p>
    <w:p w:rsidR="00C073F4" w:rsidRPr="00EB59C1" w:rsidRDefault="00C073F4" w:rsidP="00805F92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Систематизировать знания детей о правилах дорожного движения, воспитывать культуру поведения на улице и в общественном транспорте.</w:t>
      </w:r>
    </w:p>
    <w:p w:rsidR="00C073F4" w:rsidRDefault="00C073F4" w:rsidP="00805F92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 xml:space="preserve">Закрепление правил безопасного обращения с бытовыми предметами. Продолжать расширять знания детей о работе МЧС, пожарной службы, скорой помощи. </w:t>
      </w:r>
    </w:p>
    <w:p w:rsidR="00EB59C1" w:rsidRPr="00EB59C1" w:rsidRDefault="00EB59C1" w:rsidP="00EB59C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C073F4" w:rsidRDefault="00C073F4" w:rsidP="00EB5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Познавательное развитие.</w:t>
      </w:r>
    </w:p>
    <w:p w:rsidR="00C073F4" w:rsidRPr="00EB59C1" w:rsidRDefault="00C073F4" w:rsidP="00805F92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Совершенствовать умение воспринимать предметы и явления окружающей действительности по средствам всех органов чувств.</w:t>
      </w:r>
    </w:p>
    <w:p w:rsidR="00C073F4" w:rsidRPr="00EB59C1" w:rsidRDefault="00C073F4" w:rsidP="00805F92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Продолжать развивать все виды восприятия (внимания, память, творческое воображение, фантазию).</w:t>
      </w:r>
    </w:p>
    <w:p w:rsidR="00C073F4" w:rsidRPr="00EB59C1" w:rsidRDefault="00C073F4" w:rsidP="00805F92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Расширять и обогащать представления об окружающем предметном мире.</w:t>
      </w:r>
    </w:p>
    <w:p w:rsidR="00C073F4" w:rsidRPr="00EB59C1" w:rsidRDefault="00C073F4" w:rsidP="00805F92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Формировать представления о школе и школьной жизни. Ознакомление с растениями и животными, занесенными в Красную книгу.</w:t>
      </w:r>
    </w:p>
    <w:p w:rsidR="00C073F4" w:rsidRPr="00EB59C1" w:rsidRDefault="00C073F4" w:rsidP="00805F92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Формировать основы экологических знаний, экологической культуры.</w:t>
      </w:r>
    </w:p>
    <w:p w:rsidR="00C073F4" w:rsidRPr="00EB59C1" w:rsidRDefault="00C073F4" w:rsidP="00805F92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Совершенствовать навык количественного и порядкового  счета в прямом и обратном порядке.</w:t>
      </w:r>
    </w:p>
    <w:p w:rsidR="00C073F4" w:rsidRPr="00EB59C1" w:rsidRDefault="00C073F4" w:rsidP="00805F92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Совершенствовать навыки ориентировки на плоскости и в пространстве.</w:t>
      </w:r>
    </w:p>
    <w:p w:rsidR="00C073F4" w:rsidRPr="00EB59C1" w:rsidRDefault="00C073F4" w:rsidP="00805F92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Совершенствовать умения называть дни недели и месяцы года.</w:t>
      </w:r>
    </w:p>
    <w:p w:rsidR="00C073F4" w:rsidRPr="00EB59C1" w:rsidRDefault="00C073F4" w:rsidP="00805F92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Формировать умения определять время по часам.</w:t>
      </w:r>
    </w:p>
    <w:p w:rsidR="00EB59C1" w:rsidRDefault="00EB59C1" w:rsidP="008A6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3F4" w:rsidRPr="00C073F4" w:rsidRDefault="00C073F4" w:rsidP="00EB5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Речевое развитие.</w:t>
      </w:r>
    </w:p>
    <w:p w:rsidR="00C073F4" w:rsidRPr="00EB59C1" w:rsidRDefault="00C073F4" w:rsidP="00805F92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Расширение, уточнение и активизация словаря на основе систематизации и обобщения знаний об окружающем в рамках изучаемых лексических тем.</w:t>
      </w:r>
    </w:p>
    <w:p w:rsidR="00C073F4" w:rsidRPr="00EB59C1" w:rsidRDefault="00C073F4" w:rsidP="00805F92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Обогащение экспрессивной речи сложными словами, неизменяемыми совами, словами-антонимами, словами-синонимами.</w:t>
      </w:r>
    </w:p>
    <w:p w:rsidR="00C073F4" w:rsidRPr="00EB59C1" w:rsidRDefault="00C073F4" w:rsidP="00805F92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Активизация в речи слов с переносным значением. Дальнейшее овладение приставочными глаголами.</w:t>
      </w:r>
    </w:p>
    <w:p w:rsidR="00C073F4" w:rsidRPr="00EB59C1" w:rsidRDefault="00C073F4" w:rsidP="00805F92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Практическое овладение всеми простыми предлогами и сложными предлогами.</w:t>
      </w:r>
    </w:p>
    <w:p w:rsidR="00C073F4" w:rsidRPr="00EB59C1" w:rsidRDefault="00C073F4" w:rsidP="00805F92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Совершенствовать грамматический строй речи.</w:t>
      </w:r>
    </w:p>
    <w:p w:rsidR="00C073F4" w:rsidRPr="00EB59C1" w:rsidRDefault="00C073F4" w:rsidP="00805F92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Формировать умения образовывать и использовать имена существительные с увеличительными суффиксами и суффиксами единичности.</w:t>
      </w:r>
    </w:p>
    <w:p w:rsidR="00C073F4" w:rsidRPr="00EB59C1" w:rsidRDefault="00C073F4" w:rsidP="00805F92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Совершенствовать навык составления простых и сложносочиненных предложений.</w:t>
      </w:r>
    </w:p>
    <w:p w:rsidR="00C073F4" w:rsidRPr="00EB59C1" w:rsidRDefault="00C073F4" w:rsidP="00805F92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lastRenderedPageBreak/>
        <w:t>Продолжать развивать просодическую сторону речи.</w:t>
      </w:r>
    </w:p>
    <w:p w:rsidR="00C073F4" w:rsidRPr="00EB59C1" w:rsidRDefault="00C073F4" w:rsidP="00805F92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Закреплять правильное произношение имеющихся звуков.</w:t>
      </w:r>
    </w:p>
    <w:p w:rsidR="00C073F4" w:rsidRPr="00EB59C1" w:rsidRDefault="00C073F4" w:rsidP="00805F92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Продолжать работу над слоговой структурой слова.</w:t>
      </w:r>
    </w:p>
    <w:p w:rsidR="00C073F4" w:rsidRPr="00EB59C1" w:rsidRDefault="00C073F4" w:rsidP="00805F92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Совершенствовать фонематическое восприятие, развивать навыки звукового анализа и синтеза.</w:t>
      </w:r>
    </w:p>
    <w:p w:rsidR="00C073F4" w:rsidRPr="00EB59C1" w:rsidRDefault="00C073F4" w:rsidP="00805F92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Совершенствовать умение «печать» буквы, слоги, слова, предложения  с пройденными буквами. Формировать умения осознанно читать слоги, слова, предложения с этими буквами. Формировать умение решать кроссворды, разгадывать ребусы.</w:t>
      </w:r>
    </w:p>
    <w:p w:rsidR="00C073F4" w:rsidRPr="00EB59C1" w:rsidRDefault="00C073F4" w:rsidP="00805F92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 xml:space="preserve">Продолжать учить составлять рассказы – описания, загадки  </w:t>
      </w:r>
      <w:proofErr w:type="gramStart"/>
      <w:r w:rsidRPr="00EB59C1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EB59C1">
        <w:rPr>
          <w:rFonts w:ascii="Times New Roman" w:hAnsi="Times New Roman" w:cs="Times New Roman"/>
          <w:sz w:val="24"/>
          <w:szCs w:val="24"/>
        </w:rPr>
        <w:t>писания, связно рассказывать о содержании серии сюжетных картинок и сюжетной картины.</w:t>
      </w:r>
    </w:p>
    <w:p w:rsidR="00C073F4" w:rsidRPr="00EB59C1" w:rsidRDefault="00C073F4" w:rsidP="00805F92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Совершенствовать навык пересказа.</w:t>
      </w:r>
    </w:p>
    <w:p w:rsidR="00C073F4" w:rsidRPr="00EB59C1" w:rsidRDefault="00C073F4" w:rsidP="00805F92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Развивать чувство языка, формировать умение обращать внимание на образные средства. Формировать чуткость к поэтическому слову.</w:t>
      </w:r>
    </w:p>
    <w:p w:rsidR="00C073F4" w:rsidRPr="00EB59C1" w:rsidRDefault="00C073F4" w:rsidP="00805F92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 xml:space="preserve">Воспитывать любовь к родному языку. </w:t>
      </w:r>
    </w:p>
    <w:p w:rsidR="00EB59C1" w:rsidRDefault="00EB59C1" w:rsidP="008A6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3F4" w:rsidRPr="00C073F4" w:rsidRDefault="00C073F4" w:rsidP="00EB5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.</w:t>
      </w:r>
    </w:p>
    <w:p w:rsidR="00C073F4" w:rsidRPr="00EB59C1" w:rsidRDefault="00C073F4" w:rsidP="00805F92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Формировать интерес к слушанию музыки.</w:t>
      </w:r>
    </w:p>
    <w:p w:rsidR="00C073F4" w:rsidRPr="00EB59C1" w:rsidRDefault="00C073F4" w:rsidP="00805F92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Знакомить с элементарными  музыкальными понятиями.</w:t>
      </w:r>
    </w:p>
    <w:p w:rsidR="00C073F4" w:rsidRPr="00EB59C1" w:rsidRDefault="00C073F4" w:rsidP="00805F92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Развивать чистоту интонации, умение петь песни разного характера. Формировать четкость дикции и правильную артикуляцию.</w:t>
      </w:r>
    </w:p>
    <w:p w:rsidR="00C073F4" w:rsidRPr="00EB59C1" w:rsidRDefault="00C073F4" w:rsidP="00805F92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Совершенствовать умение согласовывать движения с музыкой.</w:t>
      </w:r>
    </w:p>
    <w:p w:rsidR="00C073F4" w:rsidRPr="00EB59C1" w:rsidRDefault="00C073F4" w:rsidP="00805F92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Совершенствовать умения самостоятельно организовывать подвижные игры и игры с элементами соревнования, устанавливать правила и следовать им, справедливо оценивать результаты;</w:t>
      </w:r>
    </w:p>
    <w:p w:rsidR="00C073F4" w:rsidRPr="00EB59C1" w:rsidRDefault="00C073F4" w:rsidP="00805F92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Проявлять инициативность и творчество при организации подвижных игр.</w:t>
      </w:r>
    </w:p>
    <w:p w:rsidR="00C073F4" w:rsidRPr="00EB59C1" w:rsidRDefault="00C073F4" w:rsidP="00805F92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Развивать навыки ориентировки в пространстве, координации движений, подвижности, ловкости.</w:t>
      </w:r>
    </w:p>
    <w:p w:rsidR="00C073F4" w:rsidRPr="00EB59C1" w:rsidRDefault="00C073F4" w:rsidP="00805F92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Развивать духовный потенциал, мотивацию успешности, умение перевоплощаться, импровизировать.</w:t>
      </w:r>
    </w:p>
    <w:p w:rsidR="00C073F4" w:rsidRPr="00EB59C1" w:rsidRDefault="00C073F4" w:rsidP="00805F92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Стимулировать творческие способности,</w:t>
      </w:r>
    </w:p>
    <w:p w:rsidR="00C073F4" w:rsidRPr="00EB59C1" w:rsidRDefault="00C073F4" w:rsidP="00805F92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выразительность движений, жестов, мимики, речи.</w:t>
      </w:r>
    </w:p>
    <w:p w:rsidR="00C073F4" w:rsidRPr="00EB59C1" w:rsidRDefault="00C073F4" w:rsidP="00805F92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 xml:space="preserve">Продолжать развивать мелкую моторику и </w:t>
      </w:r>
      <w:proofErr w:type="gramStart"/>
      <w:r w:rsidRPr="00EB59C1">
        <w:rPr>
          <w:rFonts w:ascii="Times New Roman" w:hAnsi="Times New Roman" w:cs="Times New Roman"/>
          <w:sz w:val="24"/>
          <w:szCs w:val="24"/>
        </w:rPr>
        <w:t>конструктивный</w:t>
      </w:r>
      <w:proofErr w:type="gramEnd"/>
      <w:r w:rsidRPr="00EB5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>.</w:t>
      </w:r>
    </w:p>
    <w:p w:rsidR="00C073F4" w:rsidRPr="00C073F4" w:rsidRDefault="00C073F4" w:rsidP="008A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C073F4" w:rsidRDefault="00C073F4" w:rsidP="00EB5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Физическое.</w:t>
      </w:r>
    </w:p>
    <w:p w:rsidR="00C073F4" w:rsidRPr="00EB59C1" w:rsidRDefault="00C073F4" w:rsidP="00805F92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Совершенствовать жизненно  необходимые виды двигательных действий с учётом этапов развития нервной системы, психики и моторики.</w:t>
      </w:r>
    </w:p>
    <w:p w:rsidR="00C073F4" w:rsidRPr="00EB59C1" w:rsidRDefault="00C073F4" w:rsidP="00805F92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Продолжать формировать правильную осанку и свод стопы.</w:t>
      </w:r>
    </w:p>
    <w:p w:rsidR="00C073F4" w:rsidRPr="00EB59C1" w:rsidRDefault="00C073F4" w:rsidP="00805F92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Воспитывать выдержку, смелость, решительность, настойчивость, самостоятельность, инициативность, фантазию, творческие способности.  Развивать интерес к активной двигательной деятельности и потребности в ней.</w:t>
      </w:r>
    </w:p>
    <w:p w:rsidR="00C073F4" w:rsidRPr="00EB59C1" w:rsidRDefault="00C073F4" w:rsidP="00805F92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Способствовать формированию широкого круга игровых действий.</w:t>
      </w:r>
    </w:p>
    <w:p w:rsidR="00C073F4" w:rsidRDefault="00C073F4" w:rsidP="008A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C1" w:rsidRPr="00C073F4" w:rsidRDefault="00EB59C1" w:rsidP="008A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EB59C1" w:rsidRDefault="00C073F4" w:rsidP="00EB5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59C1">
        <w:rPr>
          <w:rFonts w:ascii="Times New Roman" w:hAnsi="Times New Roman" w:cs="Times New Roman"/>
          <w:b/>
          <w:sz w:val="28"/>
          <w:szCs w:val="24"/>
        </w:rPr>
        <w:t>Специальные условия обучения и воспитания детей с тяжелыми  нарушениями речи.</w:t>
      </w:r>
    </w:p>
    <w:p w:rsidR="00C073F4" w:rsidRPr="00C073F4" w:rsidRDefault="00C073F4" w:rsidP="008A6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3F4" w:rsidRPr="00EB59C1" w:rsidRDefault="00C073F4" w:rsidP="00805F92">
      <w:pPr>
        <w:pStyle w:val="a3"/>
        <w:numPr>
          <w:ilvl w:val="1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Соблюдение санитарно-эпидемиологических правил и норм.</w:t>
      </w:r>
    </w:p>
    <w:p w:rsidR="00C073F4" w:rsidRPr="00EB59C1" w:rsidRDefault="00C073F4" w:rsidP="00805F92">
      <w:pPr>
        <w:pStyle w:val="a3"/>
        <w:numPr>
          <w:ilvl w:val="1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Наличие материальн</w:t>
      </w:r>
      <w:proofErr w:type="gramStart"/>
      <w:r w:rsidRPr="00EB59C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B59C1">
        <w:rPr>
          <w:rFonts w:ascii="Times New Roman" w:hAnsi="Times New Roman" w:cs="Times New Roman"/>
          <w:sz w:val="24"/>
          <w:szCs w:val="24"/>
        </w:rPr>
        <w:t xml:space="preserve"> методического обеспечения. </w:t>
      </w:r>
    </w:p>
    <w:p w:rsidR="00C073F4" w:rsidRPr="00C073F4" w:rsidRDefault="00C073F4" w:rsidP="008A6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3F4">
        <w:rPr>
          <w:rFonts w:ascii="Times New Roman" w:hAnsi="Times New Roman" w:cs="Times New Roman"/>
          <w:sz w:val="24"/>
          <w:szCs w:val="24"/>
        </w:rPr>
        <w:t xml:space="preserve"> </w:t>
      </w:r>
      <w:r w:rsidRPr="00C073F4">
        <w:rPr>
          <w:rFonts w:ascii="Times New Roman" w:hAnsi="Times New Roman" w:cs="Times New Roman"/>
          <w:b/>
          <w:sz w:val="24"/>
          <w:szCs w:val="24"/>
        </w:rPr>
        <w:t>Коррекционные образовательные программы:</w:t>
      </w:r>
    </w:p>
    <w:p w:rsidR="00C073F4" w:rsidRPr="00EB59C1" w:rsidRDefault="00C073F4" w:rsidP="00805F92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Филичева Т.Б., Чиркина Г.В., Туманова Т.В., Лагутина А.В. Программы дошкольных образовательных учреждений компенсирующего  вида для детей с нарушениями речи. М. 2014.</w:t>
      </w:r>
    </w:p>
    <w:p w:rsidR="00C073F4" w:rsidRPr="00EB59C1" w:rsidRDefault="00C073F4" w:rsidP="00805F92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9C1">
        <w:rPr>
          <w:rFonts w:ascii="Times New Roman" w:hAnsi="Times New Roman" w:cs="Times New Roman"/>
          <w:sz w:val="24"/>
          <w:szCs w:val="24"/>
        </w:rPr>
        <w:lastRenderedPageBreak/>
        <w:t>Нищева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Н.В.  Программа  коррекционно-развивающей работы в младшей логопедической группе детского сада. СПб</w:t>
      </w:r>
      <w:proofErr w:type="gramStart"/>
      <w:r w:rsidRPr="00EB59C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B59C1">
        <w:rPr>
          <w:rFonts w:ascii="Times New Roman" w:hAnsi="Times New Roman" w:cs="Times New Roman"/>
          <w:sz w:val="24"/>
          <w:szCs w:val="24"/>
        </w:rPr>
        <w:t>2006.</w:t>
      </w:r>
    </w:p>
    <w:p w:rsidR="00C073F4" w:rsidRPr="00EB59C1" w:rsidRDefault="00C073F4" w:rsidP="00805F92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Н.В.  Программа  коррекционно-развивающей работы в  логопедической группе детского сада для детей с общим недоразвитием речи </w:t>
      </w:r>
      <w:proofErr w:type="gramStart"/>
      <w:r w:rsidRPr="00EB59C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B59C1">
        <w:rPr>
          <w:rFonts w:ascii="Times New Roman" w:hAnsi="Times New Roman" w:cs="Times New Roman"/>
          <w:sz w:val="24"/>
          <w:szCs w:val="24"/>
        </w:rPr>
        <w:t>с 4-5 лет). СПб</w:t>
      </w:r>
      <w:proofErr w:type="gramStart"/>
      <w:r w:rsidRPr="00EB59C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B59C1">
        <w:rPr>
          <w:rFonts w:ascii="Times New Roman" w:hAnsi="Times New Roman" w:cs="Times New Roman"/>
          <w:sz w:val="24"/>
          <w:szCs w:val="24"/>
        </w:rPr>
        <w:t>2007.</w:t>
      </w:r>
    </w:p>
    <w:p w:rsidR="00C073F4" w:rsidRPr="00C073F4" w:rsidRDefault="00C073F4" w:rsidP="00EB59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3F4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C073F4" w:rsidRPr="00EB59C1" w:rsidRDefault="00C073F4" w:rsidP="00805F9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Ипполитова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А.Г. Открытая </w:t>
      </w:r>
      <w:proofErr w:type="spellStart"/>
      <w:r w:rsidRPr="00EB59C1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>. М., 1984.</w:t>
      </w:r>
    </w:p>
    <w:p w:rsidR="00C073F4" w:rsidRPr="00EB59C1" w:rsidRDefault="00C073F4" w:rsidP="00805F9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 xml:space="preserve">Ермакова И.И.  Коррекция речи при </w:t>
      </w:r>
      <w:proofErr w:type="spellStart"/>
      <w:r w:rsidRPr="00EB59C1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у детей и подростков. М., 1984.</w:t>
      </w:r>
    </w:p>
    <w:p w:rsidR="00C073F4" w:rsidRPr="00EB59C1" w:rsidRDefault="00C073F4" w:rsidP="00805F9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Иншакова О.Б.  Альбом для логопеда. М., 1998.</w:t>
      </w:r>
    </w:p>
    <w:p w:rsidR="00C073F4" w:rsidRPr="00EB59C1" w:rsidRDefault="00C073F4" w:rsidP="00805F9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С.В.  </w:t>
      </w:r>
      <w:proofErr w:type="spellStart"/>
      <w:r w:rsidRPr="00EB59C1">
        <w:rPr>
          <w:rFonts w:ascii="Times New Roman" w:hAnsi="Times New Roman" w:cs="Times New Roman"/>
          <w:sz w:val="24"/>
          <w:szCs w:val="24"/>
        </w:rPr>
        <w:t>Экспере</w:t>
      </w:r>
      <w:proofErr w:type="gramStart"/>
      <w:r w:rsidRPr="00EB59C1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B59C1">
        <w:rPr>
          <w:rFonts w:ascii="Times New Roman" w:hAnsi="Times New Roman" w:cs="Times New Roman"/>
          <w:sz w:val="24"/>
          <w:szCs w:val="24"/>
        </w:rPr>
        <w:t xml:space="preserve"> обследование фонематического слуха и готовности к звуковому анализу у детей дошкольного возраста. М., 1999. </w:t>
      </w:r>
    </w:p>
    <w:p w:rsidR="00C073F4" w:rsidRPr="00EB59C1" w:rsidRDefault="00C073F4" w:rsidP="00805F9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Н.В. Система коррекционной работы в логопедической группе для детей с общим недоразвитием речи. СПб</w:t>
      </w:r>
      <w:proofErr w:type="gramStart"/>
      <w:r w:rsidRPr="00EB59C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B59C1">
        <w:rPr>
          <w:rFonts w:ascii="Times New Roman" w:hAnsi="Times New Roman" w:cs="Times New Roman"/>
          <w:sz w:val="24"/>
          <w:szCs w:val="24"/>
        </w:rPr>
        <w:t>2009.</w:t>
      </w:r>
    </w:p>
    <w:p w:rsidR="00C073F4" w:rsidRPr="00EB59C1" w:rsidRDefault="00C073F4" w:rsidP="00805F9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Н.В. Конспекты подгрупповых  логопедических занятий  в средней (старшей, подготовительной)  группе детского сада для детей с общим недоразвитием речи. СПб</w:t>
      </w:r>
      <w:proofErr w:type="gramStart"/>
      <w:r w:rsidRPr="00EB59C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B59C1">
        <w:rPr>
          <w:rFonts w:ascii="Times New Roman" w:hAnsi="Times New Roman" w:cs="Times New Roman"/>
          <w:sz w:val="24"/>
          <w:szCs w:val="24"/>
        </w:rPr>
        <w:t>2008-2009.</w:t>
      </w:r>
    </w:p>
    <w:p w:rsidR="00C073F4" w:rsidRPr="00EB59C1" w:rsidRDefault="00C073F4" w:rsidP="00805F9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Н.В. Тетрадь для младшей (средней, старшей, подготовительной) группы детского  сада. СПб.2010.</w:t>
      </w:r>
    </w:p>
    <w:p w:rsidR="00C073F4" w:rsidRPr="00EB59C1" w:rsidRDefault="00C073F4" w:rsidP="00805F9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Н.В.  Занимаемся вместе</w:t>
      </w:r>
      <w:proofErr w:type="gramStart"/>
      <w:r w:rsidRPr="00EB59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59C1">
        <w:rPr>
          <w:rFonts w:ascii="Times New Roman" w:hAnsi="Times New Roman" w:cs="Times New Roman"/>
          <w:sz w:val="24"/>
          <w:szCs w:val="24"/>
        </w:rPr>
        <w:t xml:space="preserve">  ( </w:t>
      </w:r>
      <w:proofErr w:type="gramStart"/>
      <w:r w:rsidRPr="00EB59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B59C1">
        <w:rPr>
          <w:rFonts w:ascii="Times New Roman" w:hAnsi="Times New Roman" w:cs="Times New Roman"/>
          <w:sz w:val="24"/>
          <w:szCs w:val="24"/>
        </w:rPr>
        <w:t>ладший, средний, старший, подготовительный возраст). СПб</w:t>
      </w:r>
      <w:proofErr w:type="gramStart"/>
      <w:r w:rsidRPr="00EB59C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B59C1">
        <w:rPr>
          <w:rFonts w:ascii="Times New Roman" w:hAnsi="Times New Roman" w:cs="Times New Roman"/>
          <w:sz w:val="24"/>
          <w:szCs w:val="24"/>
        </w:rPr>
        <w:t>2008.</w:t>
      </w:r>
    </w:p>
    <w:p w:rsidR="00C073F4" w:rsidRPr="00EB59C1" w:rsidRDefault="00C073F4" w:rsidP="00805F9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Н.В. Подвижные и дидактические игры. СПб</w:t>
      </w:r>
      <w:proofErr w:type="gramStart"/>
      <w:r w:rsidRPr="00EB59C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B59C1">
        <w:rPr>
          <w:rFonts w:ascii="Times New Roman" w:hAnsi="Times New Roman" w:cs="Times New Roman"/>
          <w:sz w:val="24"/>
          <w:szCs w:val="24"/>
        </w:rPr>
        <w:t>2010.</w:t>
      </w:r>
    </w:p>
    <w:p w:rsidR="00C073F4" w:rsidRPr="00EB59C1" w:rsidRDefault="00C073F4" w:rsidP="00805F9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9C1"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Н.Э. </w:t>
      </w: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Логопедичские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домашние задания для детей  5-7 лет с ОНР. М., 2007.</w:t>
      </w:r>
    </w:p>
    <w:p w:rsidR="00C073F4" w:rsidRPr="00EB59C1" w:rsidRDefault="00C073F4" w:rsidP="00805F9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9C1">
        <w:rPr>
          <w:rFonts w:ascii="Times New Roman" w:hAnsi="Times New Roman" w:cs="Times New Roman"/>
          <w:sz w:val="24"/>
          <w:szCs w:val="24"/>
        </w:rPr>
        <w:t>Цуканова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С.П. </w:t>
      </w: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Бетс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Л.Л. Формируем навыки чтения. Демонстрационные таблицы. М., 2007.</w:t>
      </w:r>
    </w:p>
    <w:p w:rsidR="00C073F4" w:rsidRPr="00EB59C1" w:rsidRDefault="00C073F4" w:rsidP="00805F9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9C1">
        <w:rPr>
          <w:rFonts w:ascii="Times New Roman" w:hAnsi="Times New Roman" w:cs="Times New Roman"/>
          <w:sz w:val="24"/>
          <w:szCs w:val="24"/>
        </w:rPr>
        <w:t>Цуканова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С.П. </w:t>
      </w: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Бетс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Л.Л. Конспекты занятий. М., 2007.</w:t>
      </w:r>
    </w:p>
    <w:p w:rsidR="00C073F4" w:rsidRPr="00EB59C1" w:rsidRDefault="00C073F4" w:rsidP="00805F9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Колесникова С.В.  Демонстрационный материал. От звука к букве. М. 1998.</w:t>
      </w:r>
    </w:p>
    <w:p w:rsidR="00C073F4" w:rsidRPr="00EB59C1" w:rsidRDefault="00C073F4" w:rsidP="00805F9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С.В.  Автоматизация звуков у детей. М., 2007.</w:t>
      </w:r>
    </w:p>
    <w:p w:rsidR="00C073F4" w:rsidRPr="00EB59C1" w:rsidRDefault="00C073F4" w:rsidP="00805F9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Жукова Н.С.  Уроки логопеда.  Исправление нарушений речи. М. 2008.</w:t>
      </w:r>
    </w:p>
    <w:p w:rsidR="00C073F4" w:rsidRPr="00EB59C1" w:rsidRDefault="00C073F4" w:rsidP="00805F9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Н.В. Материалы для оформления родительского уголка. СПб</w:t>
      </w:r>
      <w:proofErr w:type="gramStart"/>
      <w:r w:rsidRPr="00EB59C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B59C1">
        <w:rPr>
          <w:rFonts w:ascii="Times New Roman" w:hAnsi="Times New Roman" w:cs="Times New Roman"/>
          <w:sz w:val="24"/>
          <w:szCs w:val="24"/>
        </w:rPr>
        <w:t>2010.</w:t>
      </w:r>
    </w:p>
    <w:p w:rsidR="00EB59C1" w:rsidRDefault="00EB59C1" w:rsidP="00EB59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73F4" w:rsidRPr="00EB59C1" w:rsidRDefault="00C073F4" w:rsidP="00805F92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Организация предметно-пространственной развивающей среды.</w:t>
      </w:r>
    </w:p>
    <w:p w:rsidR="00C073F4" w:rsidRPr="00EB59C1" w:rsidRDefault="00C073F4" w:rsidP="00805F92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>Место для проведения артикуляционной, мимической, дыхательной гимнастики в кабинете логопеда.</w:t>
      </w:r>
    </w:p>
    <w:p w:rsidR="00C073F4" w:rsidRPr="00EB59C1" w:rsidRDefault="00C073F4" w:rsidP="00805F92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EB59C1">
        <w:rPr>
          <w:rFonts w:ascii="Times New Roman" w:hAnsi="Times New Roman" w:cs="Times New Roman"/>
          <w:sz w:val="24"/>
          <w:szCs w:val="24"/>
        </w:rPr>
        <w:t>развивающих</w:t>
      </w:r>
      <w:proofErr w:type="gramEnd"/>
      <w:r w:rsidRPr="00EB59C1">
        <w:rPr>
          <w:rFonts w:ascii="Times New Roman" w:hAnsi="Times New Roman" w:cs="Times New Roman"/>
          <w:sz w:val="24"/>
          <w:szCs w:val="24"/>
        </w:rPr>
        <w:t xml:space="preserve"> центры: «Моторного и конструктивного развития», «Речевого и </w:t>
      </w: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развития»,  «Учимся говорить», «Маленькие спортсмены», «Играем в театр»,  «Мы играем», «Маленькие строители», «Мы познаем мир», «Науки и природы», «Групповая лаборатория». </w:t>
      </w:r>
    </w:p>
    <w:p w:rsidR="00C073F4" w:rsidRPr="00EB59C1" w:rsidRDefault="00C073F4" w:rsidP="00805F92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9C1">
        <w:rPr>
          <w:rFonts w:ascii="Times New Roman" w:hAnsi="Times New Roman" w:cs="Times New Roman"/>
          <w:sz w:val="24"/>
          <w:szCs w:val="24"/>
        </w:rPr>
        <w:t xml:space="preserve">Наличие специальных папок и коробок  со сменным материалом по всем изучаемым лексическим темам. В них хранятся крупные предметные и сюжетные картинки, настольно-печатные, дидактические игры и пособия для  уточнения и расширения словаря, формирования и совершенствования грамматического строя речи, фонетико-фонематических представлений, связной речи, зрительного </w:t>
      </w: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 и конструктивного </w:t>
      </w:r>
      <w:proofErr w:type="spellStart"/>
      <w:r w:rsidRPr="00EB59C1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EB59C1">
        <w:rPr>
          <w:rFonts w:ascii="Times New Roman" w:hAnsi="Times New Roman" w:cs="Times New Roman"/>
          <w:sz w:val="24"/>
          <w:szCs w:val="24"/>
        </w:rPr>
        <w:t xml:space="preserve">, неречевых психических функций.  </w:t>
      </w:r>
    </w:p>
    <w:p w:rsidR="00C073F4" w:rsidRPr="00EB59C1" w:rsidRDefault="00C073F4" w:rsidP="00805F92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9C1">
        <w:rPr>
          <w:rFonts w:ascii="Times New Roman" w:hAnsi="Times New Roman" w:cs="Times New Roman"/>
          <w:sz w:val="24"/>
          <w:szCs w:val="24"/>
        </w:rPr>
        <w:t>Наличие наборов муляжей, игрушек, конструкторов, мозаики, кубиков, пирамидок, матрешек, материалов  для обыгрывания сказок.</w:t>
      </w:r>
      <w:proofErr w:type="gramEnd"/>
    </w:p>
    <w:p w:rsidR="00C073F4" w:rsidRPr="00C073F4" w:rsidRDefault="00C073F4" w:rsidP="008A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F4">
        <w:rPr>
          <w:rFonts w:ascii="Times New Roman" w:hAnsi="Times New Roman" w:cs="Times New Roman"/>
          <w:sz w:val="24"/>
          <w:szCs w:val="24"/>
        </w:rPr>
        <w:t>4. Компетентность  педагогов и родителей.</w:t>
      </w:r>
    </w:p>
    <w:p w:rsidR="00464855" w:rsidRDefault="00464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73F4" w:rsidRDefault="00464855" w:rsidP="00805F92">
      <w:pPr>
        <w:pStyle w:val="a3"/>
        <w:numPr>
          <w:ilvl w:val="1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4855">
        <w:rPr>
          <w:rFonts w:ascii="Times New Roman" w:hAnsi="Times New Roman" w:cs="Times New Roman"/>
          <w:b/>
          <w:sz w:val="28"/>
          <w:szCs w:val="24"/>
        </w:rPr>
        <w:lastRenderedPageBreak/>
        <w:t>Характеристика образовательных программ, реализуемых дошкольным учреждением</w:t>
      </w:r>
    </w:p>
    <w:p w:rsidR="00464855" w:rsidRDefault="00464855" w:rsidP="0046485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64855" w:rsidRPr="00464855" w:rsidRDefault="00464855" w:rsidP="00464855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855">
        <w:rPr>
          <w:rFonts w:ascii="Times New Roman" w:eastAsia="Calibri" w:hAnsi="Times New Roman" w:cs="Times New Roman"/>
          <w:b/>
          <w:sz w:val="24"/>
          <w:szCs w:val="24"/>
        </w:rPr>
        <w:t>Образовательные программы.</w:t>
      </w:r>
    </w:p>
    <w:p w:rsidR="00464855" w:rsidRPr="00464855" w:rsidRDefault="00464855" w:rsidP="0046485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8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64855">
        <w:rPr>
          <w:rFonts w:ascii="Times New Roman" w:eastAsia="Calibri" w:hAnsi="Times New Roman" w:cs="Times New Roman"/>
          <w:sz w:val="24"/>
          <w:szCs w:val="24"/>
        </w:rPr>
        <w:t>Деятельность дошкольного образовательного учреждения направлена на обеспечение воспитания, обучения, присмотр, уход и оздоровление детей дошкольного возраста.</w:t>
      </w:r>
    </w:p>
    <w:p w:rsidR="00464855" w:rsidRPr="00464855" w:rsidRDefault="00464855" w:rsidP="0046485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4855">
        <w:rPr>
          <w:rFonts w:ascii="Times New Roman" w:eastAsia="Calibri" w:hAnsi="Times New Roman" w:cs="Times New Roman"/>
          <w:b/>
          <w:sz w:val="24"/>
          <w:szCs w:val="24"/>
        </w:rPr>
        <w:t>ДОУ</w:t>
      </w:r>
      <w:r w:rsidRPr="004648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4855">
        <w:rPr>
          <w:rFonts w:ascii="Times New Roman" w:eastAsia="Calibri" w:hAnsi="Times New Roman" w:cs="Times New Roman"/>
          <w:b/>
          <w:sz w:val="24"/>
          <w:szCs w:val="24"/>
        </w:rPr>
        <w:t>реализует программы:</w:t>
      </w:r>
    </w:p>
    <w:p w:rsidR="00464855" w:rsidRPr="00464855" w:rsidRDefault="00464855" w:rsidP="00805F9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4855">
        <w:rPr>
          <w:rFonts w:ascii="Times New Roman" w:eastAsia="Calibri" w:hAnsi="Times New Roman" w:cs="Times New Roman"/>
          <w:sz w:val="24"/>
          <w:szCs w:val="24"/>
        </w:rPr>
        <w:t>Комплексная программа воспитания, образования и развития детей дошкольного возраста в условиях детского сада «Радуга», разработанная авторским коллективом (научный рук.</w:t>
      </w:r>
      <w:proofErr w:type="gramEnd"/>
      <w:r w:rsidRPr="004648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4855">
        <w:rPr>
          <w:rFonts w:ascii="Times New Roman" w:eastAsia="Calibri" w:hAnsi="Times New Roman" w:cs="Times New Roman"/>
          <w:sz w:val="24"/>
          <w:szCs w:val="24"/>
        </w:rPr>
        <w:t>Т.Н.Доронова</w:t>
      </w:r>
      <w:proofErr w:type="spellEnd"/>
      <w:r w:rsidRPr="00464855">
        <w:rPr>
          <w:rFonts w:ascii="Times New Roman" w:eastAsia="Calibri" w:hAnsi="Times New Roman" w:cs="Times New Roman"/>
          <w:sz w:val="24"/>
          <w:szCs w:val="24"/>
        </w:rPr>
        <w:t>), г. Москва;</w:t>
      </w:r>
      <w:proofErr w:type="gramEnd"/>
    </w:p>
    <w:p w:rsidR="00464855" w:rsidRPr="00464855" w:rsidRDefault="00464855" w:rsidP="0046485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4855">
        <w:rPr>
          <w:rFonts w:ascii="Times New Roman" w:eastAsia="Calibri" w:hAnsi="Times New Roman" w:cs="Times New Roman"/>
          <w:b/>
          <w:sz w:val="24"/>
          <w:szCs w:val="24"/>
        </w:rPr>
        <w:t>Парциальные федеральные:</w:t>
      </w:r>
    </w:p>
    <w:p w:rsidR="00464855" w:rsidRPr="00464855" w:rsidRDefault="00464855" w:rsidP="00805F9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855">
        <w:rPr>
          <w:rFonts w:ascii="Times New Roman" w:eastAsia="Calibri" w:hAnsi="Times New Roman" w:cs="Times New Roman"/>
          <w:sz w:val="24"/>
          <w:szCs w:val="24"/>
        </w:rPr>
        <w:t>Программа «Ознакомление дошкольников с графикой и живописью»,</w:t>
      </w:r>
    </w:p>
    <w:p w:rsidR="00464855" w:rsidRPr="00464855" w:rsidRDefault="00464855" w:rsidP="00805F9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855">
        <w:rPr>
          <w:rFonts w:ascii="Times New Roman" w:eastAsia="Calibri" w:hAnsi="Times New Roman" w:cs="Times New Roman"/>
          <w:sz w:val="24"/>
          <w:szCs w:val="24"/>
        </w:rPr>
        <w:t xml:space="preserve">«Народное искусство и детское творчество» А.А. </w:t>
      </w:r>
      <w:proofErr w:type="spellStart"/>
      <w:r w:rsidRPr="00464855">
        <w:rPr>
          <w:rFonts w:ascii="Times New Roman" w:eastAsia="Calibri" w:hAnsi="Times New Roman" w:cs="Times New Roman"/>
          <w:sz w:val="24"/>
          <w:szCs w:val="24"/>
        </w:rPr>
        <w:t>Грибовская</w:t>
      </w:r>
      <w:proofErr w:type="spellEnd"/>
      <w:r w:rsidRPr="004648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4855" w:rsidRPr="00464855" w:rsidRDefault="00464855" w:rsidP="00805F9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855">
        <w:rPr>
          <w:rFonts w:ascii="Times New Roman" w:eastAsia="Calibri" w:hAnsi="Times New Roman" w:cs="Times New Roman"/>
          <w:sz w:val="24"/>
          <w:szCs w:val="24"/>
        </w:rPr>
        <w:t>«Музыка в детском саду» Н.А.Ветлугина, 1980г.</w:t>
      </w:r>
    </w:p>
    <w:p w:rsidR="00464855" w:rsidRPr="00464855" w:rsidRDefault="00464855" w:rsidP="00805F9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855">
        <w:rPr>
          <w:rFonts w:ascii="Times New Roman" w:eastAsia="Calibri" w:hAnsi="Times New Roman" w:cs="Times New Roman"/>
          <w:sz w:val="24"/>
          <w:szCs w:val="24"/>
        </w:rPr>
        <w:t xml:space="preserve">Программа музыкального воспитания «Ладушки», </w:t>
      </w:r>
      <w:proofErr w:type="spellStart"/>
      <w:r w:rsidRPr="00464855">
        <w:rPr>
          <w:rFonts w:ascii="Times New Roman" w:eastAsia="Calibri" w:hAnsi="Times New Roman" w:cs="Times New Roman"/>
          <w:sz w:val="24"/>
          <w:szCs w:val="24"/>
        </w:rPr>
        <w:t>И.Новоскольцева</w:t>
      </w:r>
      <w:proofErr w:type="spellEnd"/>
      <w:r w:rsidRPr="004648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4855">
        <w:rPr>
          <w:rFonts w:ascii="Times New Roman" w:eastAsia="Calibri" w:hAnsi="Times New Roman" w:cs="Times New Roman"/>
          <w:sz w:val="24"/>
          <w:szCs w:val="24"/>
        </w:rPr>
        <w:t>И.Каплунова</w:t>
      </w:r>
      <w:proofErr w:type="spellEnd"/>
      <w:r w:rsidRPr="00464855">
        <w:rPr>
          <w:rFonts w:ascii="Times New Roman" w:eastAsia="Calibri" w:hAnsi="Times New Roman" w:cs="Times New Roman"/>
          <w:sz w:val="24"/>
          <w:szCs w:val="24"/>
        </w:rPr>
        <w:t>, СПб, 2000г.</w:t>
      </w:r>
    </w:p>
    <w:p w:rsidR="00464855" w:rsidRPr="00464855" w:rsidRDefault="00464855" w:rsidP="00805F9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855">
        <w:rPr>
          <w:rFonts w:ascii="Times New Roman" w:eastAsia="Calibri" w:hAnsi="Times New Roman" w:cs="Times New Roman"/>
          <w:sz w:val="24"/>
          <w:szCs w:val="24"/>
        </w:rPr>
        <w:t>«Программа обучения и воспитания детей с фонетико-фонематическим недоразвитием речи». Т.Б.Филичёва, Г.В.Чиркина.</w:t>
      </w:r>
    </w:p>
    <w:p w:rsidR="00464855" w:rsidRPr="00464855" w:rsidRDefault="00464855" w:rsidP="00805F9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855">
        <w:rPr>
          <w:rFonts w:ascii="Times New Roman" w:eastAsia="Calibri" w:hAnsi="Times New Roman" w:cs="Times New Roman"/>
          <w:sz w:val="24"/>
          <w:szCs w:val="24"/>
        </w:rPr>
        <w:t xml:space="preserve">Программа по развитию детей раннего возраста «Кроха» Г.Г.Григорьевой, </w:t>
      </w:r>
      <w:proofErr w:type="spellStart"/>
      <w:r w:rsidRPr="00464855">
        <w:rPr>
          <w:rFonts w:ascii="Times New Roman" w:eastAsia="Calibri" w:hAnsi="Times New Roman" w:cs="Times New Roman"/>
          <w:sz w:val="24"/>
          <w:szCs w:val="24"/>
        </w:rPr>
        <w:t>Н.П.Кочетовой</w:t>
      </w:r>
      <w:proofErr w:type="spellEnd"/>
      <w:r w:rsidRPr="00464855">
        <w:rPr>
          <w:rFonts w:ascii="Times New Roman" w:eastAsia="Calibri" w:hAnsi="Times New Roman" w:cs="Times New Roman"/>
          <w:sz w:val="24"/>
          <w:szCs w:val="24"/>
        </w:rPr>
        <w:t>, 2004г.</w:t>
      </w:r>
    </w:p>
    <w:p w:rsidR="00464855" w:rsidRPr="00464855" w:rsidRDefault="00464855" w:rsidP="0046485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4855">
        <w:rPr>
          <w:rFonts w:ascii="Times New Roman" w:eastAsia="Calibri" w:hAnsi="Times New Roman" w:cs="Times New Roman"/>
          <w:b/>
          <w:sz w:val="24"/>
          <w:szCs w:val="24"/>
        </w:rPr>
        <w:t>Парциальные региональные:</w:t>
      </w:r>
    </w:p>
    <w:p w:rsidR="00464855" w:rsidRPr="00464855" w:rsidRDefault="00464855" w:rsidP="0046485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855">
        <w:rPr>
          <w:rFonts w:ascii="Times New Roman" w:eastAsia="Calibri" w:hAnsi="Times New Roman" w:cs="Times New Roman"/>
          <w:sz w:val="24"/>
          <w:szCs w:val="24"/>
        </w:rPr>
        <w:t xml:space="preserve">Программа физического воспитания «Система» </w:t>
      </w:r>
      <w:proofErr w:type="spellStart"/>
      <w:r w:rsidRPr="00464855">
        <w:rPr>
          <w:rFonts w:ascii="Times New Roman" w:eastAsia="Calibri" w:hAnsi="Times New Roman" w:cs="Times New Roman"/>
          <w:sz w:val="24"/>
          <w:szCs w:val="24"/>
        </w:rPr>
        <w:t>Л.Н.Пустынникова</w:t>
      </w:r>
      <w:proofErr w:type="spellEnd"/>
      <w:r w:rsidRPr="00464855">
        <w:rPr>
          <w:rFonts w:ascii="Times New Roman" w:eastAsia="Calibri" w:hAnsi="Times New Roman" w:cs="Times New Roman"/>
          <w:sz w:val="24"/>
          <w:szCs w:val="24"/>
        </w:rPr>
        <w:t>. Пермь</w:t>
      </w:r>
    </w:p>
    <w:p w:rsidR="00464855" w:rsidRPr="00464855" w:rsidRDefault="00464855" w:rsidP="0046485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4855">
        <w:rPr>
          <w:rFonts w:ascii="Times New Roman" w:eastAsia="Calibri" w:hAnsi="Times New Roman" w:cs="Times New Roman"/>
          <w:b/>
          <w:sz w:val="24"/>
          <w:szCs w:val="24"/>
        </w:rPr>
        <w:t>Дополнительные:</w:t>
      </w:r>
    </w:p>
    <w:p w:rsidR="00464855" w:rsidRPr="00464855" w:rsidRDefault="00464855" w:rsidP="00805F9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85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64855">
        <w:rPr>
          <w:rFonts w:ascii="Times New Roman" w:eastAsia="Calibri" w:hAnsi="Times New Roman" w:cs="Times New Roman"/>
          <w:sz w:val="24"/>
          <w:szCs w:val="24"/>
        </w:rPr>
        <w:t>Изобразительная деятельность в детском саду» И.А. Лыкова</w:t>
      </w:r>
      <w:proofErr w:type="gramStart"/>
      <w:r w:rsidRPr="00464855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464855">
        <w:rPr>
          <w:rFonts w:ascii="Times New Roman" w:eastAsia="Calibri" w:hAnsi="Times New Roman" w:cs="Times New Roman"/>
          <w:sz w:val="24"/>
          <w:szCs w:val="24"/>
        </w:rPr>
        <w:t xml:space="preserve"> М.:</w:t>
      </w:r>
    </w:p>
    <w:p w:rsidR="00464855" w:rsidRPr="00464855" w:rsidRDefault="00464855" w:rsidP="00805F9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855">
        <w:rPr>
          <w:rFonts w:ascii="Times New Roman" w:eastAsia="Calibri" w:hAnsi="Times New Roman" w:cs="Times New Roman"/>
          <w:sz w:val="24"/>
          <w:szCs w:val="24"/>
        </w:rPr>
        <w:t>Карапуз-дидактика, 2008г.</w:t>
      </w:r>
    </w:p>
    <w:p w:rsidR="00464855" w:rsidRPr="00464855" w:rsidRDefault="00464855" w:rsidP="00805F9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855">
        <w:rPr>
          <w:rFonts w:ascii="Times New Roman" w:eastAsia="Calibri" w:hAnsi="Times New Roman" w:cs="Times New Roman"/>
          <w:sz w:val="24"/>
          <w:szCs w:val="24"/>
        </w:rPr>
        <w:t xml:space="preserve">«Занятия по изобразительной деятельности в детском саду»  </w:t>
      </w:r>
      <w:proofErr w:type="spellStart"/>
      <w:r w:rsidRPr="00464855">
        <w:rPr>
          <w:rFonts w:ascii="Times New Roman" w:eastAsia="Calibri" w:hAnsi="Times New Roman" w:cs="Times New Roman"/>
          <w:sz w:val="24"/>
          <w:szCs w:val="24"/>
        </w:rPr>
        <w:t>Г.С.Швайко</w:t>
      </w:r>
      <w:proofErr w:type="spellEnd"/>
      <w:r w:rsidRPr="00464855">
        <w:rPr>
          <w:rFonts w:ascii="Times New Roman" w:eastAsia="Calibri" w:hAnsi="Times New Roman" w:cs="Times New Roman"/>
          <w:sz w:val="24"/>
          <w:szCs w:val="24"/>
        </w:rPr>
        <w:t xml:space="preserve">, М.: </w:t>
      </w:r>
      <w:proofErr w:type="spellStart"/>
      <w:r w:rsidRPr="00464855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464855">
        <w:rPr>
          <w:rFonts w:ascii="Times New Roman" w:eastAsia="Calibri" w:hAnsi="Times New Roman" w:cs="Times New Roman"/>
          <w:sz w:val="24"/>
          <w:szCs w:val="24"/>
        </w:rPr>
        <w:t>, 2000г.</w:t>
      </w:r>
    </w:p>
    <w:p w:rsidR="00464855" w:rsidRPr="00464855" w:rsidRDefault="00464855" w:rsidP="00805F9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855">
        <w:rPr>
          <w:rFonts w:ascii="Times New Roman" w:eastAsia="Calibri" w:hAnsi="Times New Roman" w:cs="Times New Roman"/>
          <w:sz w:val="24"/>
          <w:szCs w:val="24"/>
        </w:rPr>
        <w:t>«Английский язык в детском саду» И.В.Вронская, СПб</w:t>
      </w:r>
      <w:proofErr w:type="gramStart"/>
      <w:r w:rsidRPr="00464855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464855">
        <w:rPr>
          <w:rFonts w:ascii="Times New Roman" w:eastAsia="Calibri" w:hAnsi="Times New Roman" w:cs="Times New Roman"/>
          <w:sz w:val="24"/>
          <w:szCs w:val="24"/>
        </w:rPr>
        <w:t>РГПУ им. А.И.Герцена, 2001</w:t>
      </w:r>
    </w:p>
    <w:p w:rsidR="00464855" w:rsidRPr="00464855" w:rsidRDefault="00464855" w:rsidP="00805F9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855">
        <w:rPr>
          <w:rFonts w:ascii="Times New Roman" w:eastAsia="Calibri" w:hAnsi="Times New Roman" w:cs="Times New Roman"/>
          <w:sz w:val="24"/>
          <w:szCs w:val="24"/>
        </w:rPr>
        <w:t>«Основы классического танца». А.Ваганова, Л.: Искусство, 1980г.</w:t>
      </w:r>
    </w:p>
    <w:p w:rsidR="00464855" w:rsidRPr="00464855" w:rsidRDefault="00464855" w:rsidP="00805F9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855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464855">
        <w:rPr>
          <w:rFonts w:ascii="Times New Roman" w:eastAsia="Calibri" w:hAnsi="Times New Roman" w:cs="Times New Roman"/>
          <w:sz w:val="24"/>
          <w:szCs w:val="24"/>
        </w:rPr>
        <w:t>Предшкольное</w:t>
      </w:r>
      <w:proofErr w:type="spellEnd"/>
      <w:r w:rsidRPr="00464855">
        <w:rPr>
          <w:rFonts w:ascii="Times New Roman" w:eastAsia="Calibri" w:hAnsi="Times New Roman" w:cs="Times New Roman"/>
          <w:sz w:val="24"/>
          <w:szCs w:val="24"/>
        </w:rPr>
        <w:t xml:space="preserve"> обучение грамоте в ДОУ» Н.А. Баева, 2007г.</w:t>
      </w:r>
    </w:p>
    <w:p w:rsidR="00464855" w:rsidRDefault="00464855" w:rsidP="00805F9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55">
        <w:rPr>
          <w:rFonts w:ascii="Times New Roman" w:eastAsia="Calibri" w:hAnsi="Times New Roman" w:cs="Times New Roman"/>
          <w:sz w:val="24"/>
          <w:szCs w:val="24"/>
        </w:rPr>
        <w:t>Коллективом МАДОУ «Детский сад №23»г</w:t>
      </w:r>
      <w:proofErr w:type="gramStart"/>
      <w:r w:rsidRPr="00464855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464855">
        <w:rPr>
          <w:rFonts w:ascii="Times New Roman" w:eastAsia="Calibri" w:hAnsi="Times New Roman" w:cs="Times New Roman"/>
          <w:sz w:val="24"/>
          <w:szCs w:val="24"/>
        </w:rPr>
        <w:t>ерми разработана образовательная программа  с учетом федеральных государственных требований.</w:t>
      </w:r>
    </w:p>
    <w:p w:rsidR="00464855" w:rsidRPr="00464855" w:rsidRDefault="00464855" w:rsidP="00464855">
      <w:pPr>
        <w:pStyle w:val="a3"/>
        <w:spacing w:after="0" w:line="240" w:lineRule="auto"/>
        <w:ind w:left="11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855" w:rsidRPr="00464855" w:rsidRDefault="00464855" w:rsidP="004648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855">
        <w:rPr>
          <w:rFonts w:ascii="Times New Roman" w:eastAsia="Calibri" w:hAnsi="Times New Roman" w:cs="Times New Roman"/>
          <w:sz w:val="24"/>
          <w:szCs w:val="24"/>
        </w:rPr>
        <w:t>Уровни освоения детьми разных видов деятельности определялись в процессе наблюдения в учебной, игровой деятельности, анализа детских работ, а также специальных тестовых заданий, разработанных на основе рекоменд</w:t>
      </w:r>
      <w:r>
        <w:rPr>
          <w:rFonts w:ascii="Times New Roman" w:hAnsi="Times New Roman" w:cs="Times New Roman"/>
          <w:sz w:val="24"/>
          <w:szCs w:val="24"/>
        </w:rPr>
        <w:t>аций авторов программы</w:t>
      </w:r>
      <w:r w:rsidRPr="0046485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62361">
        <w:rPr>
          <w:rFonts w:ascii="Times New Roman" w:eastAsia="Calibri" w:hAnsi="Times New Roman" w:cs="Times New Roman"/>
          <w:sz w:val="24"/>
          <w:szCs w:val="24"/>
        </w:rPr>
        <w:t>От рождения до школы</w:t>
      </w:r>
      <w:r w:rsidRPr="0046485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64855" w:rsidRPr="00464855" w:rsidRDefault="00464855" w:rsidP="004648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855">
        <w:rPr>
          <w:rFonts w:ascii="Times New Roman" w:eastAsia="Calibri" w:hAnsi="Times New Roman" w:cs="Times New Roman"/>
          <w:sz w:val="24"/>
          <w:szCs w:val="24"/>
        </w:rPr>
        <w:t>В детском саду осуществляется разностороннее, по выбору родителей дополнительное платное образование детей: организована работа кружков по обучению детей ритмике, английскому языку, творческой изобразительной деятельности, развитию интеллектуально-математических способностей и обучение чтению.</w:t>
      </w:r>
    </w:p>
    <w:p w:rsidR="00464855" w:rsidRDefault="004648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4855" w:rsidRDefault="00464855" w:rsidP="00805F92">
      <w:pPr>
        <w:pStyle w:val="a3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состояния и взаимодействия с родителями</w:t>
      </w:r>
    </w:p>
    <w:p w:rsidR="00464855" w:rsidRDefault="00464855" w:rsidP="00464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855" w:rsidRDefault="00464855" w:rsidP="004648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ейной микросреды воспитанников позволяет дифференцированно подходить к работе с семьями воспитанников (лицами, их заменяющими), выстраивая ее по нескольким направлениям:</w:t>
      </w:r>
    </w:p>
    <w:p w:rsidR="00EA6433" w:rsidRDefault="00EA6433" w:rsidP="004648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46685</wp:posOffset>
            </wp:positionV>
            <wp:extent cx="6600825" cy="3686175"/>
            <wp:effectExtent l="0" t="0" r="0" b="0"/>
            <wp:wrapSquare wrapText="bothSides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EA6433" w:rsidRDefault="00EA6433" w:rsidP="00EA6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эффективны следующие форм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мьей:</w:t>
      </w:r>
    </w:p>
    <w:p w:rsidR="00EA6433" w:rsidRPr="00EA6433" w:rsidRDefault="00EA6433" w:rsidP="00805F9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родителей на Недели открытых дверей;</w:t>
      </w:r>
    </w:p>
    <w:p w:rsidR="00EA6433" w:rsidRPr="00EA6433" w:rsidRDefault="00EA6433" w:rsidP="00805F9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участию в совместных конкурсах, выставках, праздниках и развлечениях;</w:t>
      </w:r>
    </w:p>
    <w:p w:rsidR="00EA6433" w:rsidRPr="00EA6433" w:rsidRDefault="00EA6433" w:rsidP="00805F9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дивидуальных и групповых бесед, консультаций, собраний;</w:t>
      </w:r>
    </w:p>
    <w:p w:rsidR="00EA6433" w:rsidRPr="00EA6433" w:rsidRDefault="00EA6433" w:rsidP="00805F9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онсультативного пункта для родителей, чьи дети не посещают дошкольное учреждение. </w:t>
      </w:r>
    </w:p>
    <w:p w:rsidR="00464855" w:rsidRPr="00EA6433" w:rsidRDefault="00464855" w:rsidP="00EA6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433" w:rsidRPr="00EA6433" w:rsidRDefault="00EA6433" w:rsidP="00EA6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проблемы, требующие рассмотрения и перспективного решения в 2014-2018гг.:</w:t>
      </w:r>
    </w:p>
    <w:p w:rsidR="00EA6433" w:rsidRPr="00EA6433" w:rsidRDefault="00EA6433" w:rsidP="00EA6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актуального состояния учреждения на момент составления программы развития позволяет нам выделить проблемы функционирования учреждения и риски, которые могут подстерегать коллектив детского сада в процессе реализации программы развития:</w:t>
      </w:r>
    </w:p>
    <w:p w:rsidR="00EA6433" w:rsidRPr="00EA6433" w:rsidRDefault="00EA6433" w:rsidP="00805F9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ая финансово-экономическая и материально-техническая основа для перехода дошкольного учрежд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й режим работы;</w:t>
      </w:r>
    </w:p>
    <w:p w:rsidR="00EA6433" w:rsidRPr="00EA6433" w:rsidRDefault="00EA6433" w:rsidP="00805F9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ая квалификационная подготовка педагогических кадров, выражающаяся в отсутствии опыта работы, инноваций, в традиционности фор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 в ДОУ;</w:t>
      </w:r>
    </w:p>
    <w:p w:rsidR="00EA6433" w:rsidRPr="00EA6433" w:rsidRDefault="00EA6433" w:rsidP="00805F9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четкая система взаимодействия с родителями воспитанников с ограниченными возможностями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6433" w:rsidRPr="00EA6433" w:rsidRDefault="00EA6433" w:rsidP="00EA6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риски:</w:t>
      </w:r>
    </w:p>
    <w:p w:rsidR="00EA6433" w:rsidRPr="00EA6433" w:rsidRDefault="00EA6433" w:rsidP="00805F92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рисков, связанная с неверным выбором приоритетов развития </w:t>
      </w:r>
    </w:p>
    <w:p w:rsidR="00EA6433" w:rsidRDefault="00EA6433" w:rsidP="00EA6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.</w:t>
      </w:r>
    </w:p>
    <w:p w:rsidR="00EA6433" w:rsidRPr="00EA6433" w:rsidRDefault="00EA6433" w:rsidP="00805F92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уппа рисков, связанная с изменением государственной политики </w:t>
      </w:r>
      <w:proofErr w:type="gramStart"/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6433" w:rsidRDefault="00EA6433" w:rsidP="00EA6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бразования (прекращение отраслевых проектов и программ, изменение целевых установок).</w:t>
      </w:r>
    </w:p>
    <w:p w:rsidR="00EA6433" w:rsidRPr="00EA6433" w:rsidRDefault="00EA6433" w:rsidP="00805F92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рисков, связанная с недостатками в управлении программой (смена </w:t>
      </w:r>
      <w:proofErr w:type="gramEnd"/>
    </w:p>
    <w:p w:rsidR="00EA6433" w:rsidRDefault="00EA6433" w:rsidP="00EA6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а дошкольного учреждения, изменение штатного расписания, изменение политики государства в отношении государственно-общественных форм управления образовательным учреждением)</w:t>
      </w:r>
    </w:p>
    <w:p w:rsidR="00EA6433" w:rsidRDefault="00EA6433" w:rsidP="00EA64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433" w:rsidRPr="00EA6433" w:rsidRDefault="00EA6433" w:rsidP="00EA64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дошкольного учреждения.</w:t>
      </w:r>
    </w:p>
    <w:p w:rsidR="00EA6433" w:rsidRDefault="00EA6433" w:rsidP="00464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433" w:rsidRDefault="00EA64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A6433" w:rsidRPr="00EA6433" w:rsidRDefault="00EA6433" w:rsidP="00805F92">
      <w:pPr>
        <w:pStyle w:val="a3"/>
        <w:numPr>
          <w:ilvl w:val="1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онцептуальные основы развития дошкольного образовательного учреждения.</w:t>
      </w:r>
    </w:p>
    <w:p w:rsidR="00EA6433" w:rsidRDefault="00EA6433" w:rsidP="00EA6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433" w:rsidRDefault="00EA6433" w:rsidP="000538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</w:t>
      </w:r>
      <w:r w:rsid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ановлению</w:t>
      </w:r>
      <w:proofErr w:type="spellEnd"/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433" w:rsidRDefault="00EA6433" w:rsidP="000538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вязи перед практическими работниками детского сада встала задача создания единой системы образовательно-оздоровительного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 в здоровье.</w:t>
      </w:r>
    </w:p>
    <w:p w:rsidR="00EA6433" w:rsidRDefault="00EA6433" w:rsidP="000538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EA6433" w:rsidRPr="00EA6433" w:rsidRDefault="00EA6433" w:rsidP="000538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ую основу концепции составили положения, представленные в работах </w:t>
      </w:r>
      <w:r w:rsid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.А, </w:t>
      </w:r>
      <w:proofErr w:type="spellStart"/>
      <w:r w:rsid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нашвилли</w:t>
      </w:r>
      <w:proofErr w:type="spellEnd"/>
      <w:r w:rsid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С. </w:t>
      </w:r>
      <w:proofErr w:type="spellStart"/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ого</w:t>
      </w:r>
      <w:proofErr w:type="spellEnd"/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Давыдова, А.Н. Леонтьева, А.В. Петровского, Ю.Ф. </w:t>
      </w:r>
      <w:proofErr w:type="spellStart"/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ого</w:t>
      </w:r>
      <w:proofErr w:type="spellEnd"/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433" w:rsidRDefault="00EA6433" w:rsidP="000538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личностно-ориентированной образовательно-оздоровительной системы начинается с выбора и осмысления базовых ценностей, которые отражают потребности и интересы развивающейся личности, связывают образовательный процесс с </w:t>
      </w:r>
      <w:proofErr w:type="spellStart"/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</w:t>
      </w:r>
      <w:proofErr w:type="spellEnd"/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м, задают ориентиры развития образовательного учреждения в оптимальном направлении</w:t>
      </w:r>
    </w:p>
    <w:p w:rsidR="00EA6433" w:rsidRPr="00EA6433" w:rsidRDefault="00EA6433" w:rsidP="000538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ми ценност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EA6433" w:rsidRDefault="00EA6433" w:rsidP="000538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ь здоровья </w:t>
      </w:r>
      <w:r w:rsid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 создания в образовательном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.</w:t>
      </w:r>
    </w:p>
    <w:p w:rsidR="00EA6433" w:rsidRPr="00EA6433" w:rsidRDefault="00EA6433" w:rsidP="000538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ь развития </w:t>
      </w:r>
      <w:r w:rsid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EA6433" w:rsidRDefault="00EA6433" w:rsidP="000538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детств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ует внимание на том, что детство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</w:t>
      </w:r>
      <w:proofErr w:type="gramEnd"/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EA6433" w:rsidRDefault="00EA6433" w:rsidP="000538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ь сотрудничеств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4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:rsidR="00EA6433" w:rsidRPr="00EA6433" w:rsidRDefault="00EA6433" w:rsidP="000538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целевыми установками</w:t>
      </w:r>
      <w:r w:rsidR="00053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 должны стать:</w:t>
      </w:r>
    </w:p>
    <w:p w:rsidR="00EA6433" w:rsidRPr="00053884" w:rsidRDefault="00EA6433" w:rsidP="00805F92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птимальных условий для дифференциации и индивидуализации образовательного процесса посредством организации комплексного </w:t>
      </w:r>
      <w:proofErr w:type="spellStart"/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го</w:t>
      </w:r>
      <w:proofErr w:type="spellEnd"/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воспитанников ДОУ и их родителей (комплексная диагностика, ведение индивидуальных паспортов и</w:t>
      </w:r>
      <w:r w:rsid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ов развития и здоровья);</w:t>
      </w:r>
    </w:p>
    <w:p w:rsidR="00053884" w:rsidRPr="00053884" w:rsidRDefault="00EA6433" w:rsidP="00805F92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ысокого качества образовательной услуги за счет совершенствования ресурсного обеспечения образовательного процесса (повышение профессиональной компетентности сотрудников ДОУ, укрепление межведомственных связей учреждения, подведение образовательного процесса под научные основы, совершенствование материально-технической базы и предметно-развивающей среды).</w:t>
      </w:r>
    </w:p>
    <w:p w:rsidR="00053884" w:rsidRDefault="00053884" w:rsidP="000538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433" w:rsidRPr="00053884" w:rsidRDefault="00EA6433" w:rsidP="000538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мая нами модель образовательного процесса определяется концепцией, основные идеи которой:</w:t>
      </w:r>
    </w:p>
    <w:p w:rsidR="00EA6433" w:rsidRPr="00053884" w:rsidRDefault="00EA6433" w:rsidP="00805F92">
      <w:pPr>
        <w:pStyle w:val="a3"/>
        <w:numPr>
          <w:ilvl w:val="1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каждого ребенка, как полноценное развитие, так и на оказание ему помощи в соответствии с функциональными отклонениями и интеллектуальными особенностями.</w:t>
      </w:r>
    </w:p>
    <w:p w:rsidR="00053884" w:rsidRDefault="00EA6433" w:rsidP="00805F92">
      <w:pPr>
        <w:pStyle w:val="a3"/>
        <w:numPr>
          <w:ilvl w:val="1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proofErr w:type="spellStart"/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детства каждого ребенка, его уникальности и непо</w:t>
      </w:r>
      <w:r w:rsidR="00053884"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мости.</w:t>
      </w:r>
    </w:p>
    <w:p w:rsidR="00053884" w:rsidRDefault="00EA6433" w:rsidP="00805F92">
      <w:pPr>
        <w:pStyle w:val="a3"/>
        <w:numPr>
          <w:ilvl w:val="1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учреждения в режиме обновления содержания (реализация различных по содержанию современных комплексных и парциальных программ и технологий, их адаптация к приоритетам и специфике работы ДОУ, имеющему группу компенсирующей направленности) и его организационных форм.</w:t>
      </w:r>
    </w:p>
    <w:p w:rsidR="00EA6433" w:rsidRPr="00053884" w:rsidRDefault="00EA6433" w:rsidP="000538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концепции</w:t>
      </w:r>
      <w:r w:rsidR="00053884"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ОУ</w:t>
      </w:r>
      <w:r w:rsidR="00053884"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адаптивной модели дошкольного образовательного учреждения лежит возможность:</w:t>
      </w:r>
    </w:p>
    <w:p w:rsidR="00053884" w:rsidRDefault="00EA6433" w:rsidP="00805F92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й диагностики и динамического наблюдения отклонений в психофизическом развитии детей;</w:t>
      </w:r>
    </w:p>
    <w:p w:rsidR="00EA6433" w:rsidRPr="00053884" w:rsidRDefault="00EA6433" w:rsidP="00805F92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го </w:t>
      </w:r>
      <w:proofErr w:type="spellStart"/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го</w:t>
      </w:r>
      <w:proofErr w:type="spellEnd"/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диагностической, образовательной, оздоровительной, коррекционной и реабилитационной работе;</w:t>
      </w:r>
    </w:p>
    <w:p w:rsidR="00EA6433" w:rsidRPr="00053884" w:rsidRDefault="00EA6433" w:rsidP="00805F92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го набора </w:t>
      </w:r>
      <w:proofErr w:type="spellStart"/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для детей с учетом их индивидуальных личностных особенностей и резервных возможностей;</w:t>
      </w:r>
    </w:p>
    <w:p w:rsidR="00EA6433" w:rsidRPr="00053884" w:rsidRDefault="00EA6433" w:rsidP="00805F92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 детей с различным состоянием</w:t>
      </w:r>
      <w:r w:rsidR="00053884"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, уровнем развития, степенью </w:t>
      </w:r>
      <w:proofErr w:type="spellStart"/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и</w:t>
      </w:r>
      <w:proofErr w:type="spellEnd"/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У в условиях дифференцированных </w:t>
      </w:r>
      <w:proofErr w:type="spellStart"/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</w:t>
      </w:r>
      <w:proofErr w:type="spellEnd"/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максимального качества образовательного процесса;</w:t>
      </w:r>
    </w:p>
    <w:p w:rsidR="00EA6433" w:rsidRPr="00053884" w:rsidRDefault="00EA6433" w:rsidP="00805F92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целостной системы, в которой все этапы работы с ребенком, были бы взаимосвязаны. </w:t>
      </w:r>
    </w:p>
    <w:p w:rsidR="00EA6433" w:rsidRPr="00310704" w:rsidRDefault="00EA6433" w:rsidP="00EA6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433" w:rsidRDefault="00053884" w:rsidP="00053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ссия дошкольного учреждения</w:t>
      </w:r>
    </w:p>
    <w:p w:rsidR="00053884" w:rsidRDefault="00053884" w:rsidP="000538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84">
        <w:rPr>
          <w:rFonts w:ascii="Times New Roman" w:hAnsi="Times New Roman" w:cs="Times New Roman"/>
          <w:sz w:val="24"/>
          <w:szCs w:val="24"/>
        </w:rPr>
        <w:t>Развитие индивидуальности ребенка с целью его самореализации в обществе</w:t>
      </w:r>
      <w:r w:rsidR="00310704">
        <w:rPr>
          <w:rFonts w:ascii="Times New Roman" w:hAnsi="Times New Roman" w:cs="Times New Roman"/>
          <w:sz w:val="24"/>
          <w:szCs w:val="24"/>
        </w:rPr>
        <w:t>, а также р</w:t>
      </w:r>
      <w:r w:rsidRPr="0005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 </w:t>
      </w:r>
    </w:p>
    <w:p w:rsidR="00310704" w:rsidRDefault="00310704" w:rsidP="000538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704" w:rsidRPr="00310704" w:rsidRDefault="00310704" w:rsidP="00310704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ы реализации программы</w:t>
      </w:r>
    </w:p>
    <w:p w:rsidR="00310704" w:rsidRPr="00053884" w:rsidRDefault="00310704" w:rsidP="003107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развития дошкольного образовательного учреждения планируется реализовывать на нескольких организационных уровнях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10704" w:rsidTr="00310704">
        <w:tc>
          <w:tcPr>
            <w:tcW w:w="4785" w:type="dxa"/>
          </w:tcPr>
          <w:p w:rsidR="00310704" w:rsidRPr="00310704" w:rsidRDefault="00310704" w:rsidP="00310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0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ализации</w:t>
            </w:r>
          </w:p>
        </w:tc>
        <w:tc>
          <w:tcPr>
            <w:tcW w:w="4786" w:type="dxa"/>
          </w:tcPr>
          <w:p w:rsidR="00310704" w:rsidRPr="00310704" w:rsidRDefault="00310704" w:rsidP="00310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04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 (участник)</w:t>
            </w:r>
          </w:p>
        </w:tc>
      </w:tr>
      <w:tr w:rsidR="00310704" w:rsidTr="00310704">
        <w:tc>
          <w:tcPr>
            <w:tcW w:w="4785" w:type="dxa"/>
            <w:vAlign w:val="center"/>
          </w:tcPr>
          <w:p w:rsidR="00310704" w:rsidRDefault="00310704" w:rsidP="0031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(индивидуальный уровень)</w:t>
            </w:r>
          </w:p>
        </w:tc>
        <w:tc>
          <w:tcPr>
            <w:tcW w:w="4786" w:type="dxa"/>
          </w:tcPr>
          <w:p w:rsidR="00310704" w:rsidRDefault="00310704" w:rsidP="00053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, педагог, родители (зак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)</w:t>
            </w:r>
          </w:p>
        </w:tc>
      </w:tr>
      <w:tr w:rsidR="00310704" w:rsidTr="00310704">
        <w:tc>
          <w:tcPr>
            <w:tcW w:w="4785" w:type="dxa"/>
            <w:vAlign w:val="center"/>
          </w:tcPr>
          <w:p w:rsidR="00310704" w:rsidRDefault="00310704" w:rsidP="0031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 уровень</w:t>
            </w:r>
          </w:p>
        </w:tc>
        <w:tc>
          <w:tcPr>
            <w:tcW w:w="4786" w:type="dxa"/>
          </w:tcPr>
          <w:p w:rsidR="00310704" w:rsidRDefault="00310704" w:rsidP="0031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детского сада, воспитатели групп, родители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310704" w:rsidTr="00310704">
        <w:tc>
          <w:tcPr>
            <w:tcW w:w="4785" w:type="dxa"/>
            <w:vAlign w:val="center"/>
          </w:tcPr>
          <w:p w:rsidR="00310704" w:rsidRDefault="00310704" w:rsidP="0031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(учрежденческий) уровень</w:t>
            </w:r>
          </w:p>
        </w:tc>
        <w:tc>
          <w:tcPr>
            <w:tcW w:w="4786" w:type="dxa"/>
          </w:tcPr>
          <w:p w:rsidR="00310704" w:rsidRPr="00310704" w:rsidRDefault="00310704" w:rsidP="00310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ерсонал, педагог-психолог,</w:t>
            </w:r>
          </w:p>
          <w:p w:rsidR="00310704" w:rsidRPr="00310704" w:rsidRDefault="00310704" w:rsidP="00310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, администрация ДОУ</w:t>
            </w:r>
          </w:p>
        </w:tc>
      </w:tr>
      <w:tr w:rsidR="00310704" w:rsidTr="00310704">
        <w:tc>
          <w:tcPr>
            <w:tcW w:w="4785" w:type="dxa"/>
            <w:vAlign w:val="center"/>
          </w:tcPr>
          <w:p w:rsidR="00310704" w:rsidRDefault="00310704" w:rsidP="0031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уровень</w:t>
            </w:r>
          </w:p>
        </w:tc>
        <w:tc>
          <w:tcPr>
            <w:tcW w:w="4786" w:type="dxa"/>
          </w:tcPr>
          <w:p w:rsidR="00310704" w:rsidRPr="00310704" w:rsidRDefault="00310704" w:rsidP="00310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образования, здравоохранения, </w:t>
            </w:r>
          </w:p>
          <w:p w:rsidR="00310704" w:rsidRPr="00310704" w:rsidRDefault="00310704" w:rsidP="00310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, культуры и спорта</w:t>
            </w:r>
          </w:p>
        </w:tc>
      </w:tr>
      <w:tr w:rsidR="00310704" w:rsidTr="00310704">
        <w:tc>
          <w:tcPr>
            <w:tcW w:w="4785" w:type="dxa"/>
            <w:vAlign w:val="center"/>
          </w:tcPr>
          <w:p w:rsidR="00310704" w:rsidRDefault="00310704" w:rsidP="0031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уровень</w:t>
            </w:r>
          </w:p>
        </w:tc>
        <w:tc>
          <w:tcPr>
            <w:tcW w:w="4786" w:type="dxa"/>
          </w:tcPr>
          <w:p w:rsidR="00310704" w:rsidRPr="00310704" w:rsidRDefault="00310704" w:rsidP="00310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Перми</w:t>
            </w:r>
            <w:r w:rsidRPr="0031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ого района</w:t>
            </w:r>
          </w:p>
        </w:tc>
      </w:tr>
    </w:tbl>
    <w:p w:rsidR="00310704" w:rsidRDefault="00310704" w:rsidP="0005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704" w:rsidRDefault="00310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0704" w:rsidRDefault="00310704" w:rsidP="0031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107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одель педагога детског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сада (как желаемый результат)</w:t>
      </w:r>
    </w:p>
    <w:p w:rsidR="00310704" w:rsidRPr="00310704" w:rsidRDefault="00310704" w:rsidP="0031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10704" w:rsidRDefault="00310704" w:rsidP="003107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 может воспитать только личность. Поэтому, в современных условиях </w:t>
      </w:r>
      <w:proofErr w:type="gramStart"/>
      <w:r w:rsidRPr="003107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3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 образ педагога детского сада.</w:t>
      </w:r>
    </w:p>
    <w:p w:rsidR="00310704" w:rsidRDefault="00310704" w:rsidP="003107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дошкольного воспитания во многом определяется характером общения взрослого ребенка. Проанализировав стиль общения педагогов учреждения с детьми, мы пришли к выводу, что большинство из них (89%), приняли новую тактику общения </w:t>
      </w:r>
      <w:proofErr w:type="gramStart"/>
      <w:r w:rsidRPr="00310704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310704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 -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</w:t>
      </w:r>
    </w:p>
    <w:p w:rsidR="00310704" w:rsidRPr="00310704" w:rsidRDefault="00310704" w:rsidP="003107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0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и направления деятельности детского сада в будущем, можно определить следующую модель педагога детского сада (как желаемый результат)</w:t>
      </w:r>
    </w:p>
    <w:p w:rsidR="00053884" w:rsidRDefault="00053884" w:rsidP="00310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704" w:rsidRPr="00310704" w:rsidRDefault="00310704" w:rsidP="0031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нормативные характеристики возможных достижений ребенка:</w:t>
      </w:r>
    </w:p>
    <w:p w:rsidR="00310704" w:rsidRPr="00310704" w:rsidRDefault="00310704" w:rsidP="00310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22" w:type="dxa"/>
        <w:tblLook w:val="04A0"/>
      </w:tblPr>
      <w:tblGrid>
        <w:gridCol w:w="3510"/>
        <w:gridCol w:w="5812"/>
      </w:tblGrid>
      <w:tr w:rsidR="00846066" w:rsidTr="00141DE5">
        <w:tc>
          <w:tcPr>
            <w:tcW w:w="3510" w:type="dxa"/>
          </w:tcPr>
          <w:p w:rsidR="00846066" w:rsidRPr="00846066" w:rsidRDefault="00846066" w:rsidP="00846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ые ориентиры образования </w:t>
            </w:r>
            <w:proofErr w:type="gramStart"/>
            <w:r w:rsidRPr="00846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  <w:p w:rsidR="00846066" w:rsidRPr="00846066" w:rsidRDefault="00846066" w:rsidP="00846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ладенческом и раннем </w:t>
            </w:r>
            <w:proofErr w:type="gramStart"/>
            <w:r w:rsidRPr="00846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846066" w:rsidRPr="00846066" w:rsidRDefault="00846066" w:rsidP="00846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ориентиры на этапе завершения</w:t>
            </w:r>
          </w:p>
          <w:p w:rsidR="00846066" w:rsidRPr="00846066" w:rsidRDefault="00846066" w:rsidP="00846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ого образования</w:t>
            </w:r>
          </w:p>
        </w:tc>
      </w:tr>
      <w:tr w:rsidR="00846066" w:rsidTr="00141DE5">
        <w:tc>
          <w:tcPr>
            <w:tcW w:w="3510" w:type="dxa"/>
          </w:tcPr>
          <w:p w:rsidR="00846066" w:rsidRPr="00846066" w:rsidRDefault="00846066" w:rsidP="00805F92">
            <w:pPr>
              <w:pStyle w:val="a3"/>
              <w:numPr>
                <w:ilvl w:val="0"/>
                <w:numId w:val="42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нтересуется окружающими предметами и активно действует с ни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вовлечен в действия с игрушками и другими предметами, стремится проявлять настойчивость в достижении результата </w:t>
            </w:r>
            <w:proofErr w:type="spellStart"/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действий</w:t>
            </w:r>
            <w:proofErr w:type="spellEnd"/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1DE5" w:rsidRDefault="00846066" w:rsidP="00805F92">
            <w:pPr>
              <w:pStyle w:val="a3"/>
              <w:numPr>
                <w:ilvl w:val="0"/>
                <w:numId w:val="42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</w:t>
            </w:r>
            <w:r w:rsidR="00141DE5" w:rsidRP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ет простейшими навыками самообслуживания;</w:t>
            </w:r>
            <w:r w:rsidR="00141DE5" w:rsidRP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ся проявлять самостоятельность в бытовом и игровом поведении;</w:t>
            </w:r>
            <w:r w:rsidR="00141DE5" w:rsidRP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активной речью, включенной в общение;</w:t>
            </w:r>
            <w:r w:rsidR="00141DE5" w:rsidRP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обращаться с вопросами и просьбами, понимает речь взрослых;</w:t>
            </w:r>
            <w:r w:rsid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звания окружающих предметов и игрушек;</w:t>
            </w:r>
          </w:p>
          <w:p w:rsidR="00846066" w:rsidRPr="00141DE5" w:rsidRDefault="00846066" w:rsidP="00805F92">
            <w:pPr>
              <w:pStyle w:val="a3"/>
              <w:numPr>
                <w:ilvl w:val="0"/>
                <w:numId w:val="42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ится к общению </w:t>
            </w:r>
            <w:proofErr w:type="gramStart"/>
            <w:r w:rsidRP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активно подражает им в движениях и действиях; появляются игры, в которых ребенок воспроизводит </w:t>
            </w:r>
            <w:r w:rsidRP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взрослого;</w:t>
            </w:r>
          </w:p>
          <w:p w:rsidR="00846066" w:rsidRPr="00141DE5" w:rsidRDefault="00846066" w:rsidP="00805F92">
            <w:pPr>
              <w:pStyle w:val="a3"/>
              <w:numPr>
                <w:ilvl w:val="0"/>
                <w:numId w:val="42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интерес к сверстникам; </w:t>
            </w:r>
            <w:r w:rsid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 за их действиями и подражает им;</w:t>
            </w:r>
          </w:p>
          <w:p w:rsidR="00846066" w:rsidRPr="00141DE5" w:rsidRDefault="00846066" w:rsidP="00805F92">
            <w:pPr>
              <w:pStyle w:val="a3"/>
              <w:numPr>
                <w:ilvl w:val="0"/>
                <w:numId w:val="42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      </w:r>
          </w:p>
          <w:p w:rsidR="00846066" w:rsidRPr="00846066" w:rsidRDefault="00846066" w:rsidP="00805F92">
            <w:pPr>
              <w:pStyle w:val="a3"/>
              <w:numPr>
                <w:ilvl w:val="0"/>
                <w:numId w:val="42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бенка р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5812" w:type="dxa"/>
          </w:tcPr>
          <w:p w:rsidR="00846066" w:rsidRPr="00846066" w:rsidRDefault="00846066" w:rsidP="00805F92">
            <w:pPr>
              <w:pStyle w:val="a3"/>
              <w:numPr>
                <w:ilvl w:val="0"/>
                <w:numId w:val="43"/>
              </w:numPr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ыбирать себе род занятий, участников по совместной деятельности;</w:t>
            </w:r>
          </w:p>
          <w:p w:rsidR="00846066" w:rsidRPr="00846066" w:rsidRDefault="00846066" w:rsidP="00805F92">
            <w:pPr>
              <w:pStyle w:val="a3"/>
              <w:numPr>
                <w:ilvl w:val="0"/>
                <w:numId w:val="43"/>
              </w:numPr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 взаимодействует со сверстниками и взрослыми, участвует в совместных играх. </w:t>
            </w:r>
            <w:proofErr w:type="gramStart"/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  <w:p w:rsidR="00846066" w:rsidRDefault="00846066" w:rsidP="00805F92">
            <w:pPr>
              <w:pStyle w:val="a3"/>
              <w:numPr>
                <w:ilvl w:val="0"/>
                <w:numId w:val="43"/>
              </w:numPr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обладает развитым воображением, которое реализуется в разных видах деятельности, и прежде всего в игре;</w:t>
            </w:r>
          </w:p>
          <w:p w:rsidR="00846066" w:rsidRPr="00846066" w:rsidRDefault="00846066" w:rsidP="00805F92">
            <w:pPr>
              <w:pStyle w:val="a3"/>
              <w:numPr>
                <w:ilvl w:val="0"/>
                <w:numId w:val="43"/>
              </w:numPr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  <w:p w:rsidR="00846066" w:rsidRPr="00846066" w:rsidRDefault="00846066" w:rsidP="00805F92">
            <w:pPr>
              <w:pStyle w:val="a3"/>
              <w:numPr>
                <w:ilvl w:val="0"/>
                <w:numId w:val="43"/>
              </w:numPr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  <w:proofErr w:type="gramEnd"/>
          </w:p>
          <w:p w:rsidR="00846066" w:rsidRPr="00846066" w:rsidRDefault="00846066" w:rsidP="00805F92">
            <w:pPr>
              <w:pStyle w:val="a3"/>
              <w:numPr>
                <w:ilvl w:val="0"/>
                <w:numId w:val="43"/>
              </w:numPr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, может соблюдать правила безопасного поведения и личной гигиены;</w:t>
            </w:r>
          </w:p>
          <w:p w:rsidR="00846066" w:rsidRPr="00846066" w:rsidRDefault="00846066" w:rsidP="00805F92">
            <w:pPr>
              <w:pStyle w:val="a3"/>
              <w:numPr>
                <w:ilvl w:val="0"/>
                <w:numId w:val="43"/>
              </w:numPr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</w:tr>
    </w:tbl>
    <w:p w:rsidR="00310704" w:rsidRDefault="00310704" w:rsidP="00310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DE5" w:rsidRPr="00141DE5" w:rsidRDefault="00141DE5" w:rsidP="00141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будущего дошкольного образовательного учреждения (как желаемый результат).</w:t>
      </w:r>
    </w:p>
    <w:p w:rsidR="00BB7E0A" w:rsidRDefault="00AE1C60" w:rsidP="00BB7E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11225</wp:posOffset>
            </wp:positionV>
            <wp:extent cx="6162675" cy="2552700"/>
            <wp:effectExtent l="0" t="19050" r="0" b="19050"/>
            <wp:wrapSquare wrapText="bothSides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141DE5" w:rsidRPr="0014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2 до 7 лет, их социализации и </w:t>
      </w:r>
      <w:r w:rsidR="00141D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41DE5" w:rsidRPr="0014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реализации. </w:t>
      </w:r>
    </w:p>
    <w:p w:rsidR="00AE1C60" w:rsidRDefault="00AE1C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E1C60" w:rsidRPr="00AE1C60" w:rsidRDefault="00AE1C60" w:rsidP="00805F92">
      <w:pPr>
        <w:pStyle w:val="a3"/>
        <w:numPr>
          <w:ilvl w:val="1"/>
          <w:numId w:val="3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1C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лан развития учреждения</w:t>
      </w:r>
    </w:p>
    <w:p w:rsidR="00AE1C60" w:rsidRPr="00AE1C60" w:rsidRDefault="00AE1C60" w:rsidP="00AE1C6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</w:t>
      </w:r>
      <w:r w:rsidRPr="00AE1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полагание</w:t>
      </w:r>
    </w:p>
    <w:p w:rsidR="00AE1C60" w:rsidRPr="00AE1C60" w:rsidRDefault="00AE1C60" w:rsidP="00AE1C60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60" w:rsidRDefault="00AE1C60" w:rsidP="00AE1C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ая цель: Стабилизация достигнутого уровня и развитие дошко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я, как адаптивного детского сада, реализующего дифференцированный подход к образовательным, </w:t>
      </w:r>
      <w:proofErr w:type="spellStart"/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м</w:t>
      </w:r>
      <w:proofErr w:type="spellEnd"/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-педагогическим потребностям участников образовательного процесса.</w:t>
      </w:r>
    </w:p>
    <w:p w:rsidR="00AE1C60" w:rsidRDefault="00AE1C60" w:rsidP="00AE1C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E0A" w:rsidRPr="00AE1C60" w:rsidRDefault="00AE1C60" w:rsidP="00AE1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цели:</w:t>
      </w:r>
    </w:p>
    <w:tbl>
      <w:tblPr>
        <w:tblStyle w:val="a6"/>
        <w:tblW w:w="0" w:type="auto"/>
        <w:tblLook w:val="04A0"/>
      </w:tblPr>
      <w:tblGrid>
        <w:gridCol w:w="817"/>
        <w:gridCol w:w="8647"/>
      </w:tblGrid>
      <w:tr w:rsidR="00AE1C60" w:rsidTr="00AE1C60">
        <w:tc>
          <w:tcPr>
            <w:tcW w:w="817" w:type="dxa"/>
            <w:vAlign w:val="center"/>
          </w:tcPr>
          <w:p w:rsidR="00AE1C60" w:rsidRPr="00AE1C60" w:rsidRDefault="00AE1C60" w:rsidP="00805F92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E1C60" w:rsidRPr="00AE1C60" w:rsidRDefault="003D3458" w:rsidP="00AE1C6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правления МА</w:t>
            </w:r>
            <w:r w:rsidR="00AE1C60"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и повышение качества образовательного процесса посредством внедрения цифровых образовательных ресурсов (ЦОР).</w:t>
            </w:r>
          </w:p>
          <w:p w:rsidR="00AE1C60" w:rsidRDefault="00AE1C60" w:rsidP="00AE1C6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AE1C60" w:rsidRDefault="00AE1C60" w:rsidP="00805F92">
            <w:pPr>
              <w:pStyle w:val="a3"/>
              <w:numPr>
                <w:ilvl w:val="1"/>
                <w:numId w:val="29"/>
              </w:numPr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3D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кую базу МА</w:t>
            </w:r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AE1C60" w:rsidRPr="00AE1C60" w:rsidRDefault="00AE1C60" w:rsidP="00805F92">
            <w:pPr>
              <w:pStyle w:val="a3"/>
              <w:numPr>
                <w:ilvl w:val="1"/>
                <w:numId w:val="29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ировать и внедрить </w:t>
            </w:r>
            <w:proofErr w:type="spellStart"/>
            <w:proofErr w:type="gramStart"/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технологии</w:t>
            </w:r>
            <w:proofErr w:type="spellEnd"/>
            <w:proofErr w:type="gramEnd"/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й и коррекционно-образовательный процессы в ДОУ.</w:t>
            </w:r>
          </w:p>
          <w:p w:rsidR="00AE1C60" w:rsidRPr="00AE1C60" w:rsidRDefault="00AE1C60" w:rsidP="00805F92">
            <w:pPr>
              <w:pStyle w:val="a3"/>
              <w:numPr>
                <w:ilvl w:val="1"/>
                <w:numId w:val="29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</w:t>
            </w:r>
            <w:proofErr w:type="gramStart"/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ую</w:t>
            </w:r>
            <w:proofErr w:type="gramEnd"/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Т-компетентность педагогов.</w:t>
            </w:r>
          </w:p>
        </w:tc>
      </w:tr>
      <w:tr w:rsidR="00AE1C60" w:rsidTr="00AE1C60">
        <w:tc>
          <w:tcPr>
            <w:tcW w:w="817" w:type="dxa"/>
            <w:vAlign w:val="center"/>
          </w:tcPr>
          <w:p w:rsidR="00AE1C60" w:rsidRPr="00AE1C60" w:rsidRDefault="00AE1C60" w:rsidP="00805F92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E1C60" w:rsidRPr="00AE1C60" w:rsidRDefault="00AE1C60" w:rsidP="00AE1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возможностей применения </w:t>
            </w:r>
            <w:proofErr w:type="spellStart"/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ДОУ.</w:t>
            </w:r>
          </w:p>
          <w:p w:rsidR="00AE1C60" w:rsidRPr="00AE1C60" w:rsidRDefault="00AE1C60" w:rsidP="00AE1C6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AE1C60" w:rsidRDefault="00AE1C60" w:rsidP="00805F92">
            <w:pPr>
              <w:pStyle w:val="a3"/>
              <w:numPr>
                <w:ilvl w:val="2"/>
                <w:numId w:val="44"/>
              </w:numPr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рограмму инновационной деятельности по внедрению ФГОС с приоритетными направлениями по сохранению и укреплению физического и психического здоровья детей.</w:t>
            </w:r>
          </w:p>
          <w:p w:rsidR="00AE1C60" w:rsidRPr="00AE1C60" w:rsidRDefault="00AE1C60" w:rsidP="00805F92">
            <w:pPr>
              <w:pStyle w:val="a3"/>
              <w:numPr>
                <w:ilvl w:val="2"/>
                <w:numId w:val="44"/>
              </w:numPr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систему работы с детьми по </w:t>
            </w:r>
            <w:proofErr w:type="spellStart"/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индивидуально-дифференцированного подхода в условиях многочисленного контингента дете</w:t>
            </w:r>
            <w:proofErr w:type="gramStart"/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влечением родителей).</w:t>
            </w:r>
          </w:p>
        </w:tc>
      </w:tr>
      <w:tr w:rsidR="00AE1C60" w:rsidTr="00AE1C60">
        <w:tc>
          <w:tcPr>
            <w:tcW w:w="817" w:type="dxa"/>
            <w:vAlign w:val="center"/>
          </w:tcPr>
          <w:p w:rsidR="00AE1C60" w:rsidRPr="00AE1C60" w:rsidRDefault="00AE1C60" w:rsidP="00805F92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E1C60" w:rsidRDefault="00AE1C60" w:rsidP="00AE1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творческого потенциала педагогов на основе использования современных форм распространения передового опыта</w:t>
            </w:r>
          </w:p>
          <w:p w:rsidR="00AE1C60" w:rsidRPr="00AE1C60" w:rsidRDefault="00AE1C60" w:rsidP="00AE1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AE1C60" w:rsidRPr="00AE1C60" w:rsidRDefault="00AE1C60" w:rsidP="00805F9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паганды педагогически</w:t>
            </w:r>
            <w:r w:rsidR="003D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наний и результатов работы МА</w:t>
            </w:r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перед родителями и общественностью.</w:t>
            </w:r>
          </w:p>
          <w:p w:rsidR="00AE1C60" w:rsidRPr="00AE1C60" w:rsidRDefault="00AE1C60" w:rsidP="00805F92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 педагогов на различном уровне.</w:t>
            </w:r>
          </w:p>
        </w:tc>
      </w:tr>
    </w:tbl>
    <w:p w:rsidR="00141DE5" w:rsidRDefault="00141DE5" w:rsidP="00BB7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C60" w:rsidRPr="00AE1C60" w:rsidRDefault="00AE1C60" w:rsidP="00805F92">
      <w:pPr>
        <w:pStyle w:val="a3"/>
        <w:numPr>
          <w:ilvl w:val="1"/>
          <w:numId w:val="4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</w:p>
    <w:p w:rsidR="00AE1C60" w:rsidRPr="00AE1C60" w:rsidRDefault="00AE1C60" w:rsidP="00805F9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групп и кабинетов интерактивными </w:t>
      </w:r>
      <w:proofErr w:type="spellStart"/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мии</w:t>
      </w:r>
      <w:proofErr w:type="spellEnd"/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средствами ИКТ.</w:t>
      </w:r>
    </w:p>
    <w:p w:rsidR="00AE1C60" w:rsidRPr="00AE1C60" w:rsidRDefault="00AE1C60" w:rsidP="00805F9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spellEnd"/>
      <w:proofErr w:type="gramEnd"/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.</w:t>
      </w:r>
    </w:p>
    <w:p w:rsidR="00AE1C60" w:rsidRPr="00AE1C60" w:rsidRDefault="00AE1C60" w:rsidP="00805F9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возможностей применения </w:t>
      </w:r>
      <w:proofErr w:type="spellStart"/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ДОУ (кабинет </w:t>
      </w:r>
      <w:proofErr w:type="spellStart"/>
      <w:proofErr w:type="gramStart"/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-Здоровье</w:t>
      </w:r>
      <w:proofErr w:type="spellEnd"/>
      <w:proofErr w:type="gramEnd"/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нсорная комната).</w:t>
      </w:r>
    </w:p>
    <w:p w:rsidR="00AE1C60" w:rsidRPr="00AE1C60" w:rsidRDefault="00AE1C60" w:rsidP="00805F9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анка компьютерных обучающих программ, дидактических и методических материалов по использованию в образовательной и коррекционно-образовательной работе ДОУ.</w:t>
      </w:r>
    </w:p>
    <w:p w:rsidR="00AE1C60" w:rsidRPr="00AE1C60" w:rsidRDefault="00AE1C60" w:rsidP="00805F9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активности педагогов в обобщении и распространении опыта работы, авторских разработок.</w:t>
      </w:r>
    </w:p>
    <w:p w:rsidR="00AE1C60" w:rsidRPr="00AE1C60" w:rsidRDefault="00AE1C60" w:rsidP="00805F9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ить систему взаимодействия с родителями воспитанников с ограниченными возможностями здоровья, в том числе не посещающих ДОУ (</w:t>
      </w:r>
      <w:proofErr w:type="spellStart"/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а</w:t>
      </w:r>
      <w:proofErr w:type="spellEnd"/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E1C60" w:rsidRPr="00AE1C60" w:rsidRDefault="00AE1C60" w:rsidP="00805F9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статус дошкольного учреждения в микрорайоне города.</w:t>
      </w:r>
    </w:p>
    <w:p w:rsidR="00AE1C60" w:rsidRPr="00A23444" w:rsidRDefault="00AE1C60" w:rsidP="00BB7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76D" w:rsidRPr="00A23444" w:rsidRDefault="0060476D">
      <w:pPr>
        <w:rPr>
          <w:rFonts w:ascii="Times New Roman" w:hAnsi="Times New Roman" w:cs="Times New Roman"/>
          <w:sz w:val="24"/>
          <w:szCs w:val="24"/>
        </w:rPr>
      </w:pPr>
      <w:r w:rsidRPr="00A23444">
        <w:rPr>
          <w:rFonts w:ascii="Times New Roman" w:hAnsi="Times New Roman" w:cs="Times New Roman"/>
          <w:sz w:val="24"/>
          <w:szCs w:val="24"/>
        </w:rPr>
        <w:br w:type="page"/>
      </w:r>
    </w:p>
    <w:p w:rsidR="0060476D" w:rsidRPr="00A23444" w:rsidRDefault="0060476D" w:rsidP="00796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2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ероприятия по достижению целей и условия их реализации</w:t>
      </w:r>
    </w:p>
    <w:tbl>
      <w:tblPr>
        <w:tblStyle w:val="a6"/>
        <w:tblW w:w="10207" w:type="dxa"/>
        <w:tblInd w:w="-743" w:type="dxa"/>
        <w:tblLayout w:type="fixed"/>
        <w:tblLook w:val="04A0"/>
      </w:tblPr>
      <w:tblGrid>
        <w:gridCol w:w="2411"/>
        <w:gridCol w:w="4394"/>
        <w:gridCol w:w="1418"/>
        <w:gridCol w:w="1984"/>
      </w:tblGrid>
      <w:tr w:rsidR="0060476D" w:rsidRPr="003436D6" w:rsidTr="007962FF">
        <w:tc>
          <w:tcPr>
            <w:tcW w:w="10207" w:type="dxa"/>
            <w:gridSpan w:val="4"/>
          </w:tcPr>
          <w:p w:rsidR="007962FF" w:rsidRPr="0060476D" w:rsidRDefault="0060476D" w:rsidP="007962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цель 1</w:t>
            </w:r>
          </w:p>
          <w:p w:rsidR="0060476D" w:rsidRPr="003436D6" w:rsidRDefault="003D3458" w:rsidP="00343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правления МА</w:t>
            </w:r>
            <w:r w:rsidR="0060476D"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и повышение качества образовательного процесса посредством внедрения</w:t>
            </w:r>
            <w:r w:rsidR="003436D6"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76D"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х образовательных ресурсов (ЦОР).</w:t>
            </w:r>
          </w:p>
        </w:tc>
      </w:tr>
      <w:tr w:rsidR="003436D6" w:rsidRPr="0060476D" w:rsidTr="007962FF">
        <w:tc>
          <w:tcPr>
            <w:tcW w:w="2411" w:type="dxa"/>
          </w:tcPr>
          <w:p w:rsidR="0060476D" w:rsidRPr="0060476D" w:rsidRDefault="0060476D" w:rsidP="00604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6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4394" w:type="dxa"/>
          </w:tcPr>
          <w:p w:rsidR="0060476D" w:rsidRPr="0060476D" w:rsidRDefault="0060476D" w:rsidP="00604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60476D" w:rsidRPr="0060476D" w:rsidRDefault="0060476D" w:rsidP="00604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6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60476D" w:rsidRPr="0060476D" w:rsidRDefault="0060476D" w:rsidP="00604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476D" w:rsidRPr="0060476D" w:rsidTr="007962FF">
        <w:trPr>
          <w:trHeight w:val="742"/>
        </w:trPr>
        <w:tc>
          <w:tcPr>
            <w:tcW w:w="2411" w:type="dxa"/>
            <w:vMerge w:val="restart"/>
            <w:vAlign w:val="center"/>
          </w:tcPr>
          <w:p w:rsidR="0060476D" w:rsidRPr="007962FF" w:rsidRDefault="0060476D" w:rsidP="007962F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ершенствовать</w:t>
            </w:r>
          </w:p>
          <w:p w:rsidR="0060476D" w:rsidRPr="007962FF" w:rsidRDefault="003D3458" w:rsidP="007962F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ьно-техническую базу МА</w:t>
            </w:r>
            <w:r w:rsidR="0060476D" w:rsidRPr="007962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У.</w:t>
            </w:r>
          </w:p>
          <w:p w:rsidR="0060476D" w:rsidRPr="007962FF" w:rsidRDefault="0060476D" w:rsidP="007962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60476D" w:rsidRPr="0060476D" w:rsidRDefault="0060476D" w:rsidP="00805F92">
            <w:pPr>
              <w:pStyle w:val="a3"/>
              <w:numPr>
                <w:ilvl w:val="1"/>
                <w:numId w:val="45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нтерактивной доски, ноутбуков, столов по </w:t>
            </w:r>
            <w:proofErr w:type="spellStart"/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графи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60476D" w:rsidRPr="0060476D" w:rsidRDefault="003D3458" w:rsidP="003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60476D" w:rsidRPr="0060476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4" w:type="dxa"/>
            <w:vMerge w:val="restart"/>
            <w:vAlign w:val="center"/>
          </w:tcPr>
          <w:p w:rsidR="0060476D" w:rsidRDefault="0060476D" w:rsidP="00343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</w:p>
          <w:p w:rsidR="0060476D" w:rsidRDefault="003436D6" w:rsidP="00343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0476D"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</w:t>
            </w:r>
            <w:r w:rsidR="0060476D"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60476D" w:rsidRDefault="003436D6" w:rsidP="00343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0476D"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АХЧ</w:t>
            </w:r>
          </w:p>
          <w:p w:rsidR="0060476D" w:rsidRPr="0060476D" w:rsidRDefault="0060476D" w:rsidP="00343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76D" w:rsidRPr="0060476D" w:rsidRDefault="0060476D" w:rsidP="003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6D" w:rsidRPr="0060476D" w:rsidTr="007962FF">
        <w:trPr>
          <w:trHeight w:val="744"/>
        </w:trPr>
        <w:tc>
          <w:tcPr>
            <w:tcW w:w="2411" w:type="dxa"/>
            <w:vMerge/>
            <w:vAlign w:val="center"/>
          </w:tcPr>
          <w:p w:rsidR="0060476D" w:rsidRPr="007962FF" w:rsidRDefault="0060476D" w:rsidP="007962F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0476D" w:rsidRPr="0060476D" w:rsidRDefault="0060476D" w:rsidP="00604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бели и оборудования для кабинета </w:t>
            </w:r>
            <w:proofErr w:type="spellStart"/>
            <w:proofErr w:type="gramStart"/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-Здоровье</w:t>
            </w:r>
            <w:proofErr w:type="spellEnd"/>
            <w:proofErr w:type="gramEnd"/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60476D" w:rsidRPr="0060476D" w:rsidRDefault="0060476D" w:rsidP="003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0476D" w:rsidRPr="0060476D" w:rsidRDefault="0060476D" w:rsidP="00343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76D" w:rsidRPr="0060476D" w:rsidTr="007962FF">
        <w:trPr>
          <w:trHeight w:val="816"/>
        </w:trPr>
        <w:tc>
          <w:tcPr>
            <w:tcW w:w="2411" w:type="dxa"/>
            <w:vMerge/>
            <w:vAlign w:val="center"/>
          </w:tcPr>
          <w:p w:rsidR="0060476D" w:rsidRPr="007962FF" w:rsidRDefault="0060476D" w:rsidP="007962F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0476D" w:rsidRPr="0060476D" w:rsidRDefault="0060476D" w:rsidP="0060476D">
            <w:pPr>
              <w:jc w:val="both"/>
              <w:rPr>
                <w:rFonts w:ascii="Arial" w:eastAsia="Times New Roman" w:hAnsi="Arial" w:cs="Arial"/>
                <w:sz w:val="35"/>
                <w:szCs w:val="35"/>
                <w:lang w:eastAsia="ru-RU"/>
              </w:rPr>
            </w:pP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ебели и оборудования для </w:t>
            </w:r>
            <w:proofErr w:type="spellStart"/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терапевтического</w:t>
            </w:r>
            <w:proofErr w:type="spellEnd"/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а.</w:t>
            </w:r>
          </w:p>
        </w:tc>
        <w:tc>
          <w:tcPr>
            <w:tcW w:w="1418" w:type="dxa"/>
            <w:vMerge/>
            <w:vAlign w:val="center"/>
          </w:tcPr>
          <w:p w:rsidR="0060476D" w:rsidRPr="0060476D" w:rsidRDefault="0060476D" w:rsidP="003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0476D" w:rsidRPr="0060476D" w:rsidRDefault="0060476D" w:rsidP="00343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76D" w:rsidRPr="0060476D" w:rsidTr="007962FF">
        <w:trPr>
          <w:trHeight w:val="495"/>
        </w:trPr>
        <w:tc>
          <w:tcPr>
            <w:tcW w:w="2411" w:type="dxa"/>
            <w:vMerge/>
            <w:vAlign w:val="center"/>
          </w:tcPr>
          <w:p w:rsidR="0060476D" w:rsidRPr="007962FF" w:rsidRDefault="0060476D" w:rsidP="007962F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0476D" w:rsidRPr="0060476D" w:rsidRDefault="0060476D" w:rsidP="00604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кон в помещениях на </w:t>
            </w:r>
            <w:proofErr w:type="gramStart"/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е</w:t>
            </w:r>
            <w:proofErr w:type="gramEnd"/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60476D" w:rsidRPr="0060476D" w:rsidRDefault="0060476D" w:rsidP="003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0476D" w:rsidRPr="0060476D" w:rsidRDefault="0060476D" w:rsidP="00343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6D6" w:rsidRPr="0060476D" w:rsidTr="007962FF">
        <w:trPr>
          <w:trHeight w:val="787"/>
        </w:trPr>
        <w:tc>
          <w:tcPr>
            <w:tcW w:w="2411" w:type="dxa"/>
            <w:vMerge w:val="restart"/>
            <w:vAlign w:val="center"/>
          </w:tcPr>
          <w:p w:rsidR="003436D6" w:rsidRPr="007962FF" w:rsidRDefault="003436D6" w:rsidP="007962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2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тегрировать и внедрить </w:t>
            </w:r>
            <w:proofErr w:type="spellStart"/>
            <w:proofErr w:type="gramStart"/>
            <w:r w:rsidRPr="007962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КТ-технологии</w:t>
            </w:r>
            <w:proofErr w:type="spellEnd"/>
            <w:proofErr w:type="gramEnd"/>
            <w:r w:rsidRPr="007962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образовательный и коррекционно-образовательный процессы в ДОУ</w:t>
            </w:r>
          </w:p>
        </w:tc>
        <w:tc>
          <w:tcPr>
            <w:tcW w:w="4394" w:type="dxa"/>
          </w:tcPr>
          <w:p w:rsidR="003436D6" w:rsidRPr="007962FF" w:rsidRDefault="003436D6" w:rsidP="00805F92">
            <w:pPr>
              <w:pStyle w:val="a3"/>
              <w:numPr>
                <w:ilvl w:val="2"/>
                <w:numId w:val="4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 и их внедрение в образовательный и коррекционно-образовательный процессы.</w:t>
            </w:r>
          </w:p>
        </w:tc>
        <w:tc>
          <w:tcPr>
            <w:tcW w:w="1418" w:type="dxa"/>
            <w:vMerge w:val="restart"/>
            <w:vAlign w:val="center"/>
          </w:tcPr>
          <w:p w:rsidR="003436D6" w:rsidRPr="003436D6" w:rsidRDefault="003436D6" w:rsidP="003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D6">
              <w:rPr>
                <w:rFonts w:ascii="Times New Roman" w:hAnsi="Times New Roman" w:cs="Times New Roman"/>
                <w:sz w:val="24"/>
                <w:szCs w:val="24"/>
              </w:rPr>
              <w:t>2014-2015 учебный год</w:t>
            </w:r>
          </w:p>
        </w:tc>
        <w:tc>
          <w:tcPr>
            <w:tcW w:w="1984" w:type="dxa"/>
            <w:vMerge w:val="restart"/>
            <w:vAlign w:val="center"/>
          </w:tcPr>
          <w:p w:rsidR="003436D6" w:rsidRPr="003436D6" w:rsidRDefault="003436D6" w:rsidP="00343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</w:p>
          <w:p w:rsidR="003436D6" w:rsidRPr="003436D6" w:rsidRDefault="003436D6" w:rsidP="00343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3436D6" w:rsidRPr="003436D6" w:rsidRDefault="003436D6" w:rsidP="00343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АХЧ</w:t>
            </w:r>
          </w:p>
          <w:p w:rsidR="003436D6" w:rsidRPr="003436D6" w:rsidRDefault="003436D6" w:rsidP="003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D6" w:rsidRPr="0060476D" w:rsidTr="007962FF">
        <w:trPr>
          <w:trHeight w:val="1649"/>
        </w:trPr>
        <w:tc>
          <w:tcPr>
            <w:tcW w:w="2411" w:type="dxa"/>
            <w:vMerge/>
            <w:vAlign w:val="center"/>
          </w:tcPr>
          <w:p w:rsidR="003436D6" w:rsidRPr="007962FF" w:rsidRDefault="003436D6" w:rsidP="007962F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436D6" w:rsidRPr="007962FF" w:rsidRDefault="007962FF" w:rsidP="007962F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6D6"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компьютерных обучающих программ, дидактических и методических материалов по использованию ЦОР в образовательной и коррекционно-образовательной работе ДОУ.</w:t>
            </w:r>
          </w:p>
        </w:tc>
        <w:tc>
          <w:tcPr>
            <w:tcW w:w="1418" w:type="dxa"/>
            <w:vMerge/>
            <w:vAlign w:val="center"/>
          </w:tcPr>
          <w:p w:rsidR="003436D6" w:rsidRPr="003436D6" w:rsidRDefault="003436D6" w:rsidP="003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436D6" w:rsidRPr="0060476D" w:rsidRDefault="003436D6" w:rsidP="00343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6D6" w:rsidRPr="0060476D" w:rsidTr="007962FF">
        <w:trPr>
          <w:trHeight w:val="269"/>
        </w:trPr>
        <w:tc>
          <w:tcPr>
            <w:tcW w:w="2411" w:type="dxa"/>
            <w:vMerge w:val="restart"/>
            <w:vAlign w:val="center"/>
          </w:tcPr>
          <w:p w:rsidR="003436D6" w:rsidRPr="007962FF" w:rsidRDefault="003D3458" w:rsidP="007962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высит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</w:t>
            </w:r>
            <w:r w:rsidR="003436D6" w:rsidRPr="007962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ональную</w:t>
            </w:r>
            <w:proofErr w:type="gramEnd"/>
            <w:r w:rsidR="003436D6" w:rsidRPr="007962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КТ-компетентность педагогов.</w:t>
            </w:r>
          </w:p>
        </w:tc>
        <w:tc>
          <w:tcPr>
            <w:tcW w:w="4394" w:type="dxa"/>
          </w:tcPr>
          <w:p w:rsidR="003436D6" w:rsidRPr="007962FF" w:rsidRDefault="003436D6" w:rsidP="00805F92">
            <w:pPr>
              <w:pStyle w:val="a3"/>
              <w:numPr>
                <w:ilvl w:val="0"/>
                <w:numId w:val="4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="003D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става навыкам владения</w:t>
            </w: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Т</w:t>
            </w:r>
            <w:r w:rsidR="003D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3436D6" w:rsidRPr="003436D6" w:rsidRDefault="003436D6" w:rsidP="003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36D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  <w:vMerge w:val="restart"/>
            <w:vAlign w:val="center"/>
          </w:tcPr>
          <w:p w:rsidR="003436D6" w:rsidRPr="003436D6" w:rsidRDefault="003436D6" w:rsidP="00343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</w:p>
          <w:p w:rsidR="003436D6" w:rsidRPr="003436D6" w:rsidRDefault="003436D6" w:rsidP="00343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3436D6" w:rsidRPr="003436D6" w:rsidRDefault="003436D6" w:rsidP="003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D6" w:rsidRPr="0060476D" w:rsidTr="007962FF">
        <w:trPr>
          <w:trHeight w:val="827"/>
        </w:trPr>
        <w:tc>
          <w:tcPr>
            <w:tcW w:w="2411" w:type="dxa"/>
            <w:vMerge/>
          </w:tcPr>
          <w:p w:rsidR="003436D6" w:rsidRPr="003436D6" w:rsidRDefault="003436D6" w:rsidP="00343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436D6" w:rsidRPr="007962FF" w:rsidRDefault="003436D6" w:rsidP="00805F92">
            <w:pPr>
              <w:pStyle w:val="a3"/>
              <w:numPr>
                <w:ilvl w:val="0"/>
                <w:numId w:val="45"/>
              </w:numPr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работы на педагогических советах с использованием ИКТ</w:t>
            </w:r>
            <w:r w:rsidR="003D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3436D6" w:rsidRPr="003436D6" w:rsidRDefault="003436D6" w:rsidP="00343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36D6" w:rsidRPr="0060476D" w:rsidRDefault="003436D6" w:rsidP="00343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6D6" w:rsidRPr="0060476D" w:rsidTr="007962FF">
        <w:trPr>
          <w:trHeight w:val="838"/>
        </w:trPr>
        <w:tc>
          <w:tcPr>
            <w:tcW w:w="2411" w:type="dxa"/>
            <w:vMerge/>
          </w:tcPr>
          <w:p w:rsidR="003436D6" w:rsidRPr="003436D6" w:rsidRDefault="003436D6" w:rsidP="00343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436D6" w:rsidRPr="007962FF" w:rsidRDefault="003436D6" w:rsidP="00805F92">
            <w:pPr>
              <w:pStyle w:val="a3"/>
              <w:numPr>
                <w:ilvl w:val="0"/>
                <w:numId w:val="45"/>
              </w:numPr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применение ИКТ при организации образовательной деятельности с детьми</w:t>
            </w:r>
            <w:r w:rsidR="003D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3436D6" w:rsidRPr="003436D6" w:rsidRDefault="003436D6" w:rsidP="00343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36D6" w:rsidRPr="0060476D" w:rsidRDefault="003436D6" w:rsidP="00343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6D6" w:rsidRPr="0060476D" w:rsidTr="007962FF">
        <w:tc>
          <w:tcPr>
            <w:tcW w:w="10207" w:type="dxa"/>
            <w:gridSpan w:val="4"/>
          </w:tcPr>
          <w:p w:rsidR="006C2F15" w:rsidRDefault="006C2F15" w:rsidP="00343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36D6" w:rsidRPr="003436D6" w:rsidRDefault="003436D6" w:rsidP="00343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цель 2</w:t>
            </w:r>
          </w:p>
          <w:p w:rsidR="003436D6" w:rsidRPr="003436D6" w:rsidRDefault="003436D6" w:rsidP="003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озмо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я </w:t>
            </w:r>
            <w:proofErr w:type="spellStart"/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ДОУ</w:t>
            </w:r>
          </w:p>
        </w:tc>
      </w:tr>
      <w:tr w:rsidR="006C2F15" w:rsidRPr="0060476D" w:rsidTr="007962FF">
        <w:trPr>
          <w:trHeight w:val="1140"/>
        </w:trPr>
        <w:tc>
          <w:tcPr>
            <w:tcW w:w="2411" w:type="dxa"/>
            <w:vMerge w:val="restart"/>
            <w:vAlign w:val="center"/>
          </w:tcPr>
          <w:p w:rsidR="006C2F15" w:rsidRPr="007962FF" w:rsidRDefault="006C2F15" w:rsidP="003D34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2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работать программу инновационной деятельности по внедрению ФГОС с приоритетными направлениями по сохранению и укреплению физического и психического здоровья детей.</w:t>
            </w:r>
          </w:p>
        </w:tc>
        <w:tc>
          <w:tcPr>
            <w:tcW w:w="4394" w:type="dxa"/>
          </w:tcPr>
          <w:p w:rsidR="006C2F15" w:rsidRPr="007962FF" w:rsidRDefault="006C2F15" w:rsidP="00805F92">
            <w:pPr>
              <w:pStyle w:val="a3"/>
              <w:numPr>
                <w:ilvl w:val="1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творческой группы из высококвалифицированных и творческих специалистов для работы по проекту «Учимся и </w:t>
            </w:r>
            <w:proofErr w:type="spellStart"/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авливаемся</w:t>
            </w:r>
            <w:proofErr w:type="spellEnd"/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  <w:vMerge w:val="restart"/>
            <w:vAlign w:val="center"/>
          </w:tcPr>
          <w:p w:rsidR="006C2F15" w:rsidRPr="0060476D" w:rsidRDefault="006C2F15" w:rsidP="006C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D6">
              <w:rPr>
                <w:rFonts w:ascii="Times New Roman" w:hAnsi="Times New Roman" w:cs="Times New Roman"/>
                <w:sz w:val="24"/>
                <w:szCs w:val="24"/>
              </w:rPr>
              <w:t>2014-2015 учебный год</w:t>
            </w:r>
          </w:p>
        </w:tc>
        <w:tc>
          <w:tcPr>
            <w:tcW w:w="1984" w:type="dxa"/>
            <w:vAlign w:val="center"/>
          </w:tcPr>
          <w:p w:rsidR="006C2F15" w:rsidRPr="003436D6" w:rsidRDefault="006C2F15" w:rsidP="006C2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</w:p>
          <w:p w:rsidR="006C2F15" w:rsidRPr="003436D6" w:rsidRDefault="006C2F15" w:rsidP="006C2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6C2F15" w:rsidRPr="003436D6" w:rsidRDefault="006C2F15" w:rsidP="006C2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АХЧ</w:t>
            </w:r>
          </w:p>
          <w:p w:rsidR="006C2F15" w:rsidRPr="0060476D" w:rsidRDefault="006C2F15" w:rsidP="006C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15" w:rsidRPr="0060476D" w:rsidTr="007962FF">
        <w:trPr>
          <w:trHeight w:val="330"/>
        </w:trPr>
        <w:tc>
          <w:tcPr>
            <w:tcW w:w="2411" w:type="dxa"/>
            <w:vMerge/>
            <w:vAlign w:val="center"/>
          </w:tcPr>
          <w:p w:rsidR="006C2F15" w:rsidRPr="007962FF" w:rsidRDefault="006C2F15" w:rsidP="007962F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C2F15" w:rsidRPr="007962FF" w:rsidRDefault="006C2F15" w:rsidP="00805F92">
            <w:pPr>
              <w:pStyle w:val="a3"/>
              <w:numPr>
                <w:ilvl w:val="1"/>
                <w:numId w:val="4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-правовой базы.</w:t>
            </w:r>
          </w:p>
        </w:tc>
        <w:tc>
          <w:tcPr>
            <w:tcW w:w="1418" w:type="dxa"/>
            <w:vMerge/>
          </w:tcPr>
          <w:p w:rsidR="006C2F15" w:rsidRPr="003436D6" w:rsidRDefault="006C2F15" w:rsidP="00BB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2F15" w:rsidRPr="003436D6" w:rsidRDefault="006C2F15" w:rsidP="006C2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</w:p>
          <w:p w:rsidR="006C2F15" w:rsidRPr="0060476D" w:rsidRDefault="006C2F15" w:rsidP="006C2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6C2F15" w:rsidRPr="0060476D" w:rsidTr="007962FF">
        <w:trPr>
          <w:trHeight w:val="2100"/>
        </w:trPr>
        <w:tc>
          <w:tcPr>
            <w:tcW w:w="2411" w:type="dxa"/>
            <w:vMerge/>
            <w:vAlign w:val="center"/>
          </w:tcPr>
          <w:p w:rsidR="006C2F15" w:rsidRPr="007962FF" w:rsidRDefault="006C2F15" w:rsidP="007962F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C2F15" w:rsidRPr="007962FF" w:rsidRDefault="006C2F15" w:rsidP="00805F92">
            <w:pPr>
              <w:pStyle w:val="a3"/>
              <w:numPr>
                <w:ilvl w:val="1"/>
                <w:numId w:val="4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руктуры внедрения использования ИКТ в образовательный и коррекционно-образовательный процесс ДОУ.</w:t>
            </w:r>
          </w:p>
        </w:tc>
        <w:tc>
          <w:tcPr>
            <w:tcW w:w="1418" w:type="dxa"/>
            <w:vMerge/>
          </w:tcPr>
          <w:p w:rsidR="006C2F15" w:rsidRPr="003436D6" w:rsidRDefault="006C2F15" w:rsidP="00BB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C2F15" w:rsidRPr="003436D6" w:rsidRDefault="006C2F15" w:rsidP="006C2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</w:p>
          <w:p w:rsidR="006C2F15" w:rsidRPr="0060476D" w:rsidRDefault="006C2F15" w:rsidP="006C2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6C2F15" w:rsidRPr="0060476D" w:rsidTr="007962FF">
        <w:trPr>
          <w:trHeight w:val="556"/>
        </w:trPr>
        <w:tc>
          <w:tcPr>
            <w:tcW w:w="2411" w:type="dxa"/>
            <w:vMerge w:val="restart"/>
            <w:vAlign w:val="center"/>
          </w:tcPr>
          <w:p w:rsidR="006C2F15" w:rsidRPr="007962FF" w:rsidRDefault="006C2F15" w:rsidP="007962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2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овершенствовать систему работы с детьми по </w:t>
            </w:r>
            <w:proofErr w:type="spellStart"/>
            <w:r w:rsidRPr="007962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оровьесбережени</w:t>
            </w:r>
            <w:r w:rsidR="007962FF" w:rsidRPr="007962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proofErr w:type="spellEnd"/>
            <w:r w:rsidRPr="007962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учетом индивидуально-дифференцированного подхода в условиях многочисленного контингента детей (с привлечением родителей).</w:t>
            </w:r>
          </w:p>
        </w:tc>
        <w:tc>
          <w:tcPr>
            <w:tcW w:w="4394" w:type="dxa"/>
          </w:tcPr>
          <w:p w:rsidR="006C2F15" w:rsidRPr="003436D6" w:rsidRDefault="006C2F15" w:rsidP="00805F92">
            <w:pPr>
              <w:pStyle w:val="a3"/>
              <w:numPr>
                <w:ilvl w:val="2"/>
                <w:numId w:val="4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обогащение предметно-</w:t>
            </w:r>
            <w:r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й среды ДОУ.</w:t>
            </w:r>
          </w:p>
        </w:tc>
        <w:tc>
          <w:tcPr>
            <w:tcW w:w="1418" w:type="dxa"/>
            <w:vMerge/>
          </w:tcPr>
          <w:p w:rsidR="006C2F15" w:rsidRPr="0060476D" w:rsidRDefault="006C2F15" w:rsidP="00BB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2F15" w:rsidRPr="0060476D" w:rsidRDefault="006C2F15" w:rsidP="00BB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15" w:rsidRPr="0060476D" w:rsidTr="007962FF">
        <w:trPr>
          <w:trHeight w:val="585"/>
        </w:trPr>
        <w:tc>
          <w:tcPr>
            <w:tcW w:w="2411" w:type="dxa"/>
            <w:vMerge/>
          </w:tcPr>
          <w:p w:rsidR="006C2F15" w:rsidRPr="003436D6" w:rsidRDefault="006C2F15" w:rsidP="00343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C2F15" w:rsidRPr="007962FF" w:rsidRDefault="006C2F15" w:rsidP="00805F92">
            <w:pPr>
              <w:pStyle w:val="a3"/>
              <w:numPr>
                <w:ilvl w:val="2"/>
                <w:numId w:val="45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едагогических кадров к новой </w:t>
            </w:r>
            <w:r w:rsidR="003D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и коррекционно-</w:t>
            </w: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актике.</w:t>
            </w:r>
          </w:p>
        </w:tc>
        <w:tc>
          <w:tcPr>
            <w:tcW w:w="1418" w:type="dxa"/>
            <w:vAlign w:val="center"/>
          </w:tcPr>
          <w:p w:rsidR="006C2F15" w:rsidRPr="0060476D" w:rsidRDefault="006C2F15" w:rsidP="006C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D6">
              <w:rPr>
                <w:rFonts w:ascii="Times New Roman" w:hAnsi="Times New Roman" w:cs="Times New Roman"/>
                <w:sz w:val="24"/>
                <w:szCs w:val="24"/>
              </w:rPr>
              <w:t>2014-2015 учебный год</w:t>
            </w:r>
          </w:p>
        </w:tc>
        <w:tc>
          <w:tcPr>
            <w:tcW w:w="1984" w:type="dxa"/>
            <w:vAlign w:val="center"/>
          </w:tcPr>
          <w:p w:rsidR="006C2F15" w:rsidRPr="006C2F15" w:rsidRDefault="006C2F15" w:rsidP="006C2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</w:p>
          <w:p w:rsidR="006C2F15" w:rsidRPr="006C2F15" w:rsidRDefault="006C2F15" w:rsidP="006C2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6C2F15" w:rsidRPr="0060476D" w:rsidTr="007962FF">
        <w:trPr>
          <w:trHeight w:val="888"/>
        </w:trPr>
        <w:tc>
          <w:tcPr>
            <w:tcW w:w="2411" w:type="dxa"/>
            <w:vMerge/>
          </w:tcPr>
          <w:p w:rsidR="006C2F15" w:rsidRPr="003436D6" w:rsidRDefault="006C2F15" w:rsidP="00343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C2F15" w:rsidRPr="003436D6" w:rsidRDefault="007962FF" w:rsidP="003D345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2F15"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есурсов кабинета </w:t>
            </w:r>
            <w:proofErr w:type="spellStart"/>
            <w:proofErr w:type="gramStart"/>
            <w:r w:rsidR="006C2F15"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-</w:t>
            </w:r>
            <w:r w:rsidR="006C2F15"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proofErr w:type="spellEnd"/>
            <w:proofErr w:type="gramEnd"/>
            <w:r w:rsidR="006C2F15" w:rsidRPr="003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й деятельности с воспитанниками ДОУ</w:t>
            </w:r>
          </w:p>
        </w:tc>
        <w:tc>
          <w:tcPr>
            <w:tcW w:w="1418" w:type="dxa"/>
            <w:vAlign w:val="center"/>
          </w:tcPr>
          <w:p w:rsidR="006C2F15" w:rsidRPr="00031B6D" w:rsidRDefault="007962FF" w:rsidP="0079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C2F15" w:rsidRPr="003436D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2F15" w:rsidRPr="003436D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4" w:type="dxa"/>
            <w:vAlign w:val="center"/>
          </w:tcPr>
          <w:p w:rsidR="006C2F15" w:rsidRPr="006C2F15" w:rsidRDefault="006C2F15" w:rsidP="006C2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6C2F15" w:rsidRPr="0060476D" w:rsidTr="007962FF">
        <w:trPr>
          <w:trHeight w:val="1410"/>
        </w:trPr>
        <w:tc>
          <w:tcPr>
            <w:tcW w:w="2411" w:type="dxa"/>
            <w:vMerge/>
          </w:tcPr>
          <w:p w:rsidR="006C2F15" w:rsidRPr="003436D6" w:rsidRDefault="006C2F15" w:rsidP="00343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C2F15" w:rsidRPr="007962FF" w:rsidRDefault="006C2F15" w:rsidP="00805F92">
            <w:pPr>
              <w:pStyle w:val="a3"/>
              <w:numPr>
                <w:ilvl w:val="1"/>
                <w:numId w:val="45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ирование системного использования </w:t>
            </w:r>
            <w:r w:rsidR="003D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онной</w:t>
            </w: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ы, как развивающего и коррекционного компонента функционирования учреждения.</w:t>
            </w:r>
          </w:p>
        </w:tc>
        <w:tc>
          <w:tcPr>
            <w:tcW w:w="1418" w:type="dxa"/>
            <w:vAlign w:val="center"/>
          </w:tcPr>
          <w:p w:rsidR="006C2F15" w:rsidRPr="00031B6D" w:rsidRDefault="007962FF" w:rsidP="006C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3436D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F15" w:rsidRPr="003436D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  <w:vAlign w:val="center"/>
          </w:tcPr>
          <w:p w:rsidR="006C2F15" w:rsidRPr="006C2F15" w:rsidRDefault="006C2F15" w:rsidP="006C2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УМР</w:t>
            </w:r>
          </w:p>
          <w:p w:rsidR="006C2F15" w:rsidRPr="006C2F15" w:rsidRDefault="006C2F15" w:rsidP="006C2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6C2F15" w:rsidRPr="006C2F15" w:rsidRDefault="006C2F15" w:rsidP="006C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15" w:rsidRPr="0060476D" w:rsidTr="007962FF">
        <w:trPr>
          <w:trHeight w:val="1350"/>
        </w:trPr>
        <w:tc>
          <w:tcPr>
            <w:tcW w:w="2411" w:type="dxa"/>
            <w:vMerge/>
          </w:tcPr>
          <w:p w:rsidR="006C2F15" w:rsidRPr="003436D6" w:rsidRDefault="006C2F15" w:rsidP="00343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C2F15" w:rsidRPr="007962FF" w:rsidRDefault="007962FF" w:rsidP="007962F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2F15"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одели взаимодействия детского сада и семьи в обеспечении коррекции детям, имеющим речевые нарушения и проблемы в развитии.</w:t>
            </w:r>
          </w:p>
        </w:tc>
        <w:tc>
          <w:tcPr>
            <w:tcW w:w="1418" w:type="dxa"/>
            <w:vAlign w:val="center"/>
          </w:tcPr>
          <w:p w:rsidR="006C2F15" w:rsidRPr="00031B6D" w:rsidRDefault="007962FF" w:rsidP="006C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3436D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F15" w:rsidRPr="003436D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  <w:vAlign w:val="center"/>
          </w:tcPr>
          <w:p w:rsidR="006C2F15" w:rsidRPr="006C2F15" w:rsidRDefault="006C2F15" w:rsidP="006C2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</w:p>
          <w:p w:rsidR="006C2F15" w:rsidRPr="006C2F15" w:rsidRDefault="006C2F15" w:rsidP="006C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6C2F15" w:rsidRPr="0060476D" w:rsidTr="007962FF">
        <w:trPr>
          <w:trHeight w:val="675"/>
        </w:trPr>
        <w:tc>
          <w:tcPr>
            <w:tcW w:w="2411" w:type="dxa"/>
            <w:vMerge/>
          </w:tcPr>
          <w:p w:rsidR="006C2F15" w:rsidRPr="003436D6" w:rsidRDefault="006C2F15" w:rsidP="00343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C2F15" w:rsidRPr="007962FF" w:rsidRDefault="006C2F15" w:rsidP="00805F92">
            <w:pPr>
              <w:pStyle w:val="a3"/>
              <w:numPr>
                <w:ilvl w:val="0"/>
                <w:numId w:val="45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сотрудничества с родителями и по данным направлениям</w:t>
            </w:r>
          </w:p>
        </w:tc>
        <w:tc>
          <w:tcPr>
            <w:tcW w:w="1418" w:type="dxa"/>
            <w:vAlign w:val="center"/>
          </w:tcPr>
          <w:p w:rsidR="006C2F15" w:rsidRPr="00031B6D" w:rsidRDefault="007962FF" w:rsidP="006C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3436D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F15" w:rsidRPr="003436D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  <w:vAlign w:val="center"/>
          </w:tcPr>
          <w:p w:rsidR="006C2F15" w:rsidRPr="006C2F15" w:rsidRDefault="006C2F15" w:rsidP="006C2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</w:p>
          <w:p w:rsidR="006C2F15" w:rsidRPr="006C2F15" w:rsidRDefault="006C2F15" w:rsidP="006C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6C2F15" w:rsidRPr="0060476D" w:rsidTr="007962FF">
        <w:tc>
          <w:tcPr>
            <w:tcW w:w="10207" w:type="dxa"/>
            <w:gridSpan w:val="4"/>
          </w:tcPr>
          <w:p w:rsidR="007962FF" w:rsidRDefault="007962FF" w:rsidP="007962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F15" w:rsidRPr="007962FF" w:rsidRDefault="006C2F15" w:rsidP="007962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цель 3</w:t>
            </w:r>
          </w:p>
          <w:p w:rsidR="006C2F15" w:rsidRPr="006C2F15" w:rsidRDefault="006C2F15" w:rsidP="00796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творческого потенциала педагогов на основе использования современных форм распространения</w:t>
            </w:r>
            <w:r w:rsid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го опыта</w:t>
            </w:r>
          </w:p>
        </w:tc>
      </w:tr>
      <w:tr w:rsidR="007962FF" w:rsidRPr="0060476D" w:rsidTr="007962FF">
        <w:trPr>
          <w:trHeight w:val="600"/>
        </w:trPr>
        <w:tc>
          <w:tcPr>
            <w:tcW w:w="2411" w:type="dxa"/>
            <w:vMerge w:val="restart"/>
            <w:vAlign w:val="center"/>
          </w:tcPr>
          <w:p w:rsidR="007962FF" w:rsidRPr="007962FF" w:rsidRDefault="007962FF" w:rsidP="007962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2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еспечение пропаганды педагогических знаний и результатов работы </w:t>
            </w:r>
            <w:r w:rsidR="003D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</w:t>
            </w:r>
            <w:r w:rsidRPr="007962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У перед родителями и общественностью.</w:t>
            </w:r>
          </w:p>
        </w:tc>
        <w:tc>
          <w:tcPr>
            <w:tcW w:w="4394" w:type="dxa"/>
          </w:tcPr>
          <w:p w:rsidR="007962FF" w:rsidRPr="007962FF" w:rsidRDefault="007962FF" w:rsidP="00805F92">
            <w:pPr>
              <w:pStyle w:val="a3"/>
              <w:numPr>
                <w:ilvl w:val="1"/>
                <w:numId w:val="4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добавление информации на сайте дошкольного учреждения</w:t>
            </w:r>
            <w:r w:rsidR="003D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bottom"/>
          </w:tcPr>
          <w:p w:rsidR="007962FF" w:rsidRPr="006C2F15" w:rsidRDefault="007962FF" w:rsidP="0079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3436D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36D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4" w:type="dxa"/>
            <w:vAlign w:val="center"/>
          </w:tcPr>
          <w:p w:rsidR="007962FF" w:rsidRPr="006C2F15" w:rsidRDefault="007962FF" w:rsidP="00796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</w:p>
          <w:p w:rsidR="007962FF" w:rsidRPr="006C2F15" w:rsidRDefault="007962FF" w:rsidP="0079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962FF" w:rsidRPr="0060476D" w:rsidTr="007962FF">
        <w:trPr>
          <w:trHeight w:val="600"/>
        </w:trPr>
        <w:tc>
          <w:tcPr>
            <w:tcW w:w="2411" w:type="dxa"/>
            <w:vMerge/>
            <w:vAlign w:val="center"/>
          </w:tcPr>
          <w:p w:rsidR="007962FF" w:rsidRPr="007962FF" w:rsidRDefault="007962FF" w:rsidP="007962F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962FF" w:rsidRPr="007962FF" w:rsidRDefault="007962FF" w:rsidP="00805F92">
            <w:pPr>
              <w:pStyle w:val="a3"/>
              <w:numPr>
                <w:ilvl w:val="1"/>
                <w:numId w:val="4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открытых дверей для родителей воспитанников.</w:t>
            </w:r>
          </w:p>
        </w:tc>
        <w:tc>
          <w:tcPr>
            <w:tcW w:w="1418" w:type="dxa"/>
            <w:vAlign w:val="center"/>
          </w:tcPr>
          <w:p w:rsidR="007962FF" w:rsidRPr="006C2F15" w:rsidRDefault="007962FF" w:rsidP="0079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</w:tcPr>
          <w:p w:rsidR="007962FF" w:rsidRPr="006C2F15" w:rsidRDefault="007962FF" w:rsidP="00796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</w:p>
          <w:p w:rsidR="007962FF" w:rsidRPr="006C2F15" w:rsidRDefault="007962FF" w:rsidP="0079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962FF" w:rsidRPr="0060476D" w:rsidTr="007962FF">
        <w:trPr>
          <w:trHeight w:val="773"/>
        </w:trPr>
        <w:tc>
          <w:tcPr>
            <w:tcW w:w="2411" w:type="dxa"/>
            <w:vMerge/>
            <w:vAlign w:val="center"/>
          </w:tcPr>
          <w:p w:rsidR="007962FF" w:rsidRPr="007962FF" w:rsidRDefault="007962FF" w:rsidP="007962F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962FF" w:rsidRPr="007962FF" w:rsidRDefault="007962FF" w:rsidP="00805F92">
            <w:pPr>
              <w:pStyle w:val="a3"/>
              <w:numPr>
                <w:ilvl w:val="1"/>
                <w:numId w:val="4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сотрудничества с социальными партне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7962FF" w:rsidRPr="006C2F15" w:rsidRDefault="007962FF" w:rsidP="0079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7962FF" w:rsidRPr="006C2F15" w:rsidRDefault="007962FF" w:rsidP="00796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</w:p>
          <w:p w:rsidR="007962FF" w:rsidRPr="006C2F15" w:rsidRDefault="007962FF" w:rsidP="0079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962FF" w:rsidRPr="0060476D" w:rsidTr="007962FF">
        <w:trPr>
          <w:trHeight w:val="600"/>
        </w:trPr>
        <w:tc>
          <w:tcPr>
            <w:tcW w:w="2411" w:type="dxa"/>
            <w:vMerge w:val="restart"/>
            <w:vAlign w:val="center"/>
          </w:tcPr>
          <w:p w:rsidR="007962FF" w:rsidRPr="007962FF" w:rsidRDefault="007962FF" w:rsidP="007962F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ение опыта работы педагогов на различном уровне</w:t>
            </w:r>
          </w:p>
        </w:tc>
        <w:tc>
          <w:tcPr>
            <w:tcW w:w="4394" w:type="dxa"/>
          </w:tcPr>
          <w:p w:rsidR="007962FF" w:rsidRPr="007962FF" w:rsidRDefault="007962FF" w:rsidP="00805F92">
            <w:pPr>
              <w:pStyle w:val="a3"/>
              <w:numPr>
                <w:ilvl w:val="2"/>
                <w:numId w:val="45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педагогического опыта на городских и областн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7962FF" w:rsidRPr="006C2F15" w:rsidRDefault="007962FF" w:rsidP="0079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Merge w:val="restart"/>
            <w:vAlign w:val="center"/>
          </w:tcPr>
          <w:p w:rsidR="007962FF" w:rsidRPr="006C2F15" w:rsidRDefault="007962FF" w:rsidP="00796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</w:t>
            </w:r>
          </w:p>
          <w:p w:rsidR="007962FF" w:rsidRPr="006C2F15" w:rsidRDefault="007962FF" w:rsidP="0079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Pr="006C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по УВ</w:t>
            </w:r>
            <w:r w:rsidRPr="00604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962FF" w:rsidRPr="0060476D" w:rsidTr="007962FF">
        <w:trPr>
          <w:trHeight w:val="330"/>
        </w:trPr>
        <w:tc>
          <w:tcPr>
            <w:tcW w:w="2411" w:type="dxa"/>
            <w:vMerge/>
          </w:tcPr>
          <w:p w:rsidR="007962FF" w:rsidRPr="006C2F15" w:rsidRDefault="007962FF" w:rsidP="007962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962FF" w:rsidRPr="007962FF" w:rsidRDefault="007962FF" w:rsidP="00805F92">
            <w:pPr>
              <w:pStyle w:val="a3"/>
              <w:numPr>
                <w:ilvl w:val="2"/>
                <w:numId w:val="45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ечатных статей в СМИ.</w:t>
            </w:r>
          </w:p>
        </w:tc>
        <w:tc>
          <w:tcPr>
            <w:tcW w:w="1418" w:type="dxa"/>
            <w:vMerge/>
          </w:tcPr>
          <w:p w:rsidR="007962FF" w:rsidRPr="006C2F15" w:rsidRDefault="007962FF" w:rsidP="006C2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62FF" w:rsidRPr="006C2F15" w:rsidRDefault="007962FF" w:rsidP="006C2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FF" w:rsidRPr="0060476D" w:rsidTr="007962FF">
        <w:trPr>
          <w:trHeight w:val="188"/>
        </w:trPr>
        <w:tc>
          <w:tcPr>
            <w:tcW w:w="2411" w:type="dxa"/>
            <w:vMerge/>
          </w:tcPr>
          <w:p w:rsidR="007962FF" w:rsidRPr="006C2F15" w:rsidRDefault="007962FF" w:rsidP="007962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962FF" w:rsidRPr="007962FF" w:rsidRDefault="007962FF" w:rsidP="007962FF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личных конкурсах.</w:t>
            </w:r>
          </w:p>
        </w:tc>
        <w:tc>
          <w:tcPr>
            <w:tcW w:w="1418" w:type="dxa"/>
            <w:vMerge/>
          </w:tcPr>
          <w:p w:rsidR="007962FF" w:rsidRPr="006C2F15" w:rsidRDefault="007962FF" w:rsidP="006C2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62FF" w:rsidRPr="006C2F15" w:rsidRDefault="007962FF" w:rsidP="006C2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76D" w:rsidRPr="0060476D" w:rsidRDefault="0060476D" w:rsidP="00BB7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476D" w:rsidRPr="0060476D" w:rsidSect="00AE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F77" w:rsidRDefault="00BC6F77" w:rsidP="008E171B">
      <w:pPr>
        <w:spacing w:after="0" w:line="240" w:lineRule="auto"/>
      </w:pPr>
      <w:r>
        <w:separator/>
      </w:r>
    </w:p>
  </w:endnote>
  <w:endnote w:type="continuationSeparator" w:id="0">
    <w:p w:rsidR="00BC6F77" w:rsidRDefault="00BC6F77" w:rsidP="008E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F77" w:rsidRDefault="00BC6F77" w:rsidP="008E171B">
      <w:pPr>
        <w:spacing w:after="0" w:line="240" w:lineRule="auto"/>
      </w:pPr>
      <w:r>
        <w:separator/>
      </w:r>
    </w:p>
  </w:footnote>
  <w:footnote w:type="continuationSeparator" w:id="0">
    <w:p w:rsidR="00BC6F77" w:rsidRDefault="00BC6F77" w:rsidP="008E1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942"/>
      </v:shape>
    </w:pict>
  </w:numPicBullet>
  <w:abstractNum w:abstractNumId="0">
    <w:nsid w:val="004E67BB"/>
    <w:multiLevelType w:val="hybridMultilevel"/>
    <w:tmpl w:val="0AC8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945"/>
    <w:multiLevelType w:val="hybridMultilevel"/>
    <w:tmpl w:val="235CD02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5962F8"/>
    <w:multiLevelType w:val="multilevel"/>
    <w:tmpl w:val="56D8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5354"/>
    <w:multiLevelType w:val="multilevel"/>
    <w:tmpl w:val="171E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31078"/>
    <w:multiLevelType w:val="hybridMultilevel"/>
    <w:tmpl w:val="DB8C2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56AF2"/>
    <w:multiLevelType w:val="multilevel"/>
    <w:tmpl w:val="171E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510B7"/>
    <w:multiLevelType w:val="multilevel"/>
    <w:tmpl w:val="8EB8A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015B"/>
    <w:multiLevelType w:val="hybridMultilevel"/>
    <w:tmpl w:val="5720B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C6CA7"/>
    <w:multiLevelType w:val="hybridMultilevel"/>
    <w:tmpl w:val="18EC94A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673057"/>
    <w:multiLevelType w:val="hybridMultilevel"/>
    <w:tmpl w:val="57527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85927"/>
    <w:multiLevelType w:val="multilevel"/>
    <w:tmpl w:val="171E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A3723"/>
    <w:multiLevelType w:val="hybridMultilevel"/>
    <w:tmpl w:val="D086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06EE7"/>
    <w:multiLevelType w:val="hybridMultilevel"/>
    <w:tmpl w:val="A5229CC0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19A87E85"/>
    <w:multiLevelType w:val="multilevel"/>
    <w:tmpl w:val="171E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64930"/>
    <w:multiLevelType w:val="multilevel"/>
    <w:tmpl w:val="171E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9732B"/>
    <w:multiLevelType w:val="hybridMultilevel"/>
    <w:tmpl w:val="0EE8171A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49C1BE0"/>
    <w:multiLevelType w:val="hybridMultilevel"/>
    <w:tmpl w:val="3A32EE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FF5FF1"/>
    <w:multiLevelType w:val="multilevel"/>
    <w:tmpl w:val="171E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3057A"/>
    <w:multiLevelType w:val="multilevel"/>
    <w:tmpl w:val="171E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F76BD"/>
    <w:multiLevelType w:val="multilevel"/>
    <w:tmpl w:val="171E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C06A9"/>
    <w:multiLevelType w:val="hybridMultilevel"/>
    <w:tmpl w:val="5D7E1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91EDE"/>
    <w:multiLevelType w:val="multilevel"/>
    <w:tmpl w:val="09126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DCA"/>
    <w:multiLevelType w:val="hybridMultilevel"/>
    <w:tmpl w:val="3E0A5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D3DE1"/>
    <w:multiLevelType w:val="hybridMultilevel"/>
    <w:tmpl w:val="4CF6C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A54C2"/>
    <w:multiLevelType w:val="multilevel"/>
    <w:tmpl w:val="989C13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FFE2C23"/>
    <w:multiLevelType w:val="multilevel"/>
    <w:tmpl w:val="171E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37AF2"/>
    <w:multiLevelType w:val="hybridMultilevel"/>
    <w:tmpl w:val="B8D67B5A"/>
    <w:lvl w:ilvl="0" w:tplc="8DA46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D24EA"/>
    <w:multiLevelType w:val="hybridMultilevel"/>
    <w:tmpl w:val="C5E0A8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4818AA"/>
    <w:multiLevelType w:val="hybridMultilevel"/>
    <w:tmpl w:val="CBD4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5666E"/>
    <w:multiLevelType w:val="multilevel"/>
    <w:tmpl w:val="8EB8A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5B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0B030A"/>
    <w:multiLevelType w:val="multilevel"/>
    <w:tmpl w:val="171E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83BF8"/>
    <w:multiLevelType w:val="multilevel"/>
    <w:tmpl w:val="8EB8A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43F4B"/>
    <w:multiLevelType w:val="hybridMultilevel"/>
    <w:tmpl w:val="DAC41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0C3DFC"/>
    <w:multiLevelType w:val="hybridMultilevel"/>
    <w:tmpl w:val="43A0D6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7674B"/>
    <w:multiLevelType w:val="multilevel"/>
    <w:tmpl w:val="171E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96D91"/>
    <w:multiLevelType w:val="multilevel"/>
    <w:tmpl w:val="56D8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94027F"/>
    <w:multiLevelType w:val="multilevel"/>
    <w:tmpl w:val="171E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91787A"/>
    <w:multiLevelType w:val="multilevel"/>
    <w:tmpl w:val="56D8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2077BF"/>
    <w:multiLevelType w:val="multilevel"/>
    <w:tmpl w:val="171E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A7CB2"/>
    <w:multiLevelType w:val="hybridMultilevel"/>
    <w:tmpl w:val="3D22AB5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19269DF"/>
    <w:multiLevelType w:val="multilevel"/>
    <w:tmpl w:val="171E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E55B69"/>
    <w:multiLevelType w:val="multilevel"/>
    <w:tmpl w:val="CE98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1522E4D"/>
    <w:multiLevelType w:val="multilevel"/>
    <w:tmpl w:val="8EB8A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04C68"/>
    <w:multiLevelType w:val="multilevel"/>
    <w:tmpl w:val="B8D67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B2489"/>
    <w:multiLevelType w:val="multilevel"/>
    <w:tmpl w:val="171E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AC432D"/>
    <w:multiLevelType w:val="hybridMultilevel"/>
    <w:tmpl w:val="934085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8766C"/>
    <w:multiLevelType w:val="hybridMultilevel"/>
    <w:tmpl w:val="D8D4F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2"/>
  </w:num>
  <w:num w:numId="4">
    <w:abstractNumId w:val="23"/>
  </w:num>
  <w:num w:numId="5">
    <w:abstractNumId w:val="8"/>
  </w:num>
  <w:num w:numId="6">
    <w:abstractNumId w:val="40"/>
  </w:num>
  <w:num w:numId="7">
    <w:abstractNumId w:val="26"/>
  </w:num>
  <w:num w:numId="8">
    <w:abstractNumId w:val="22"/>
  </w:num>
  <w:num w:numId="9">
    <w:abstractNumId w:val="7"/>
  </w:num>
  <w:num w:numId="10">
    <w:abstractNumId w:val="47"/>
  </w:num>
  <w:num w:numId="11">
    <w:abstractNumId w:val="9"/>
  </w:num>
  <w:num w:numId="12">
    <w:abstractNumId w:val="44"/>
  </w:num>
  <w:num w:numId="13">
    <w:abstractNumId w:val="29"/>
  </w:num>
  <w:num w:numId="14">
    <w:abstractNumId w:val="43"/>
  </w:num>
  <w:num w:numId="15">
    <w:abstractNumId w:val="6"/>
  </w:num>
  <w:num w:numId="16">
    <w:abstractNumId w:val="32"/>
  </w:num>
  <w:num w:numId="17">
    <w:abstractNumId w:val="25"/>
  </w:num>
  <w:num w:numId="18">
    <w:abstractNumId w:val="39"/>
  </w:num>
  <w:num w:numId="19">
    <w:abstractNumId w:val="10"/>
  </w:num>
  <w:num w:numId="20">
    <w:abstractNumId w:val="37"/>
  </w:num>
  <w:num w:numId="21">
    <w:abstractNumId w:val="17"/>
  </w:num>
  <w:num w:numId="22">
    <w:abstractNumId w:val="13"/>
  </w:num>
  <w:num w:numId="23">
    <w:abstractNumId w:val="3"/>
  </w:num>
  <w:num w:numId="24">
    <w:abstractNumId w:val="19"/>
  </w:num>
  <w:num w:numId="25">
    <w:abstractNumId w:val="5"/>
  </w:num>
  <w:num w:numId="26">
    <w:abstractNumId w:val="31"/>
  </w:num>
  <w:num w:numId="27">
    <w:abstractNumId w:val="18"/>
  </w:num>
  <w:num w:numId="28">
    <w:abstractNumId w:val="41"/>
  </w:num>
  <w:num w:numId="29">
    <w:abstractNumId w:val="45"/>
  </w:num>
  <w:num w:numId="30">
    <w:abstractNumId w:val="30"/>
  </w:num>
  <w:num w:numId="31">
    <w:abstractNumId w:val="14"/>
  </w:num>
  <w:num w:numId="32">
    <w:abstractNumId w:val="35"/>
  </w:num>
  <w:num w:numId="33">
    <w:abstractNumId w:val="21"/>
  </w:num>
  <w:num w:numId="34">
    <w:abstractNumId w:val="1"/>
  </w:num>
  <w:num w:numId="35">
    <w:abstractNumId w:val="16"/>
  </w:num>
  <w:num w:numId="36">
    <w:abstractNumId w:val="15"/>
  </w:num>
  <w:num w:numId="37">
    <w:abstractNumId w:val="12"/>
  </w:num>
  <w:num w:numId="38">
    <w:abstractNumId w:val="33"/>
  </w:num>
  <w:num w:numId="39">
    <w:abstractNumId w:val="27"/>
  </w:num>
  <w:num w:numId="40">
    <w:abstractNumId w:val="28"/>
  </w:num>
  <w:num w:numId="41">
    <w:abstractNumId w:val="11"/>
  </w:num>
  <w:num w:numId="42">
    <w:abstractNumId w:val="34"/>
  </w:num>
  <w:num w:numId="43">
    <w:abstractNumId w:val="46"/>
  </w:num>
  <w:num w:numId="44">
    <w:abstractNumId w:val="2"/>
  </w:num>
  <w:num w:numId="45">
    <w:abstractNumId w:val="36"/>
  </w:num>
  <w:num w:numId="46">
    <w:abstractNumId w:val="38"/>
  </w:num>
  <w:num w:numId="47">
    <w:abstractNumId w:val="4"/>
  </w:num>
  <w:num w:numId="48">
    <w:abstractNumId w:val="2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5F"/>
    <w:rsid w:val="00053884"/>
    <w:rsid w:val="0006186B"/>
    <w:rsid w:val="00062361"/>
    <w:rsid w:val="00090566"/>
    <w:rsid w:val="000E71AF"/>
    <w:rsid w:val="0011091B"/>
    <w:rsid w:val="00141DE5"/>
    <w:rsid w:val="001C216E"/>
    <w:rsid w:val="001F07C6"/>
    <w:rsid w:val="001F2D2A"/>
    <w:rsid w:val="00205807"/>
    <w:rsid w:val="00205CE7"/>
    <w:rsid w:val="00262E42"/>
    <w:rsid w:val="002746DF"/>
    <w:rsid w:val="002765D8"/>
    <w:rsid w:val="002B1694"/>
    <w:rsid w:val="00310704"/>
    <w:rsid w:val="00320A16"/>
    <w:rsid w:val="003436D6"/>
    <w:rsid w:val="003B6BCD"/>
    <w:rsid w:val="003D3458"/>
    <w:rsid w:val="00411C8C"/>
    <w:rsid w:val="00441468"/>
    <w:rsid w:val="00464855"/>
    <w:rsid w:val="004E69BF"/>
    <w:rsid w:val="0053009B"/>
    <w:rsid w:val="0060476D"/>
    <w:rsid w:val="006C2F15"/>
    <w:rsid w:val="006D7C01"/>
    <w:rsid w:val="00784143"/>
    <w:rsid w:val="00792FC9"/>
    <w:rsid w:val="007962FF"/>
    <w:rsid w:val="007C2227"/>
    <w:rsid w:val="007D0941"/>
    <w:rsid w:val="00805F92"/>
    <w:rsid w:val="00846066"/>
    <w:rsid w:val="008A6BCC"/>
    <w:rsid w:val="008D174A"/>
    <w:rsid w:val="008E171B"/>
    <w:rsid w:val="009744DC"/>
    <w:rsid w:val="00A15E47"/>
    <w:rsid w:val="00A23444"/>
    <w:rsid w:val="00A8215A"/>
    <w:rsid w:val="00AE1C60"/>
    <w:rsid w:val="00AF3E6A"/>
    <w:rsid w:val="00B50DF1"/>
    <w:rsid w:val="00B6602E"/>
    <w:rsid w:val="00B86F5F"/>
    <w:rsid w:val="00BB7E0A"/>
    <w:rsid w:val="00BC6F77"/>
    <w:rsid w:val="00C073F4"/>
    <w:rsid w:val="00CB1B79"/>
    <w:rsid w:val="00CF5E0F"/>
    <w:rsid w:val="00D32FD7"/>
    <w:rsid w:val="00D42C4C"/>
    <w:rsid w:val="00D478E6"/>
    <w:rsid w:val="00E5747D"/>
    <w:rsid w:val="00EA6433"/>
    <w:rsid w:val="00EB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F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F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1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E1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171B"/>
  </w:style>
  <w:style w:type="paragraph" w:styleId="a9">
    <w:name w:val="footer"/>
    <w:basedOn w:val="a"/>
    <w:link w:val="aa"/>
    <w:uiPriority w:val="99"/>
    <w:semiHidden/>
    <w:unhideWhenUsed/>
    <w:rsid w:val="008E1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1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title>
      <c:tx>
        <c:rich>
          <a:bodyPr/>
          <a:lstStyle/>
          <a:p>
            <a:pPr>
              <a:defRPr/>
            </a:pPr>
            <a:r>
              <a:rPr lang="ru-RU"/>
              <a:t>Категории</a:t>
            </a:r>
          </a:p>
        </c:rich>
      </c:tx>
    </c:title>
    <c:view3D>
      <c:rotX val="30"/>
      <c:rotY val="353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</c:v>
                </c:pt>
              </c:strCache>
            </c:strRef>
          </c:tx>
          <c:explosion val="25"/>
          <c:dPt>
            <c:idx val="1"/>
            <c:explosion val="18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 dirty="0"/>
                      <a:t>17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 dirty="0"/>
                      <a:t>35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7.3704280125932997E-2"/>
                  <c:y val="-6.844507051385007E-2"/>
                </c:manualLayout>
              </c:layout>
              <c:tx>
                <c:rich>
                  <a:bodyPr/>
                  <a:lstStyle/>
                  <a:p>
                    <a:r>
                      <a:rPr lang="en-US" b="1" dirty="0"/>
                      <a:t>48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5</c:v>
                </c:pt>
                <c:pt idx="2">
                  <c:v>9</c:v>
                </c:pt>
                <c:pt idx="3">
                  <c:v>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От 20 и более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9</c:v>
                </c:pt>
                <c:pt idx="4">
                  <c:v>1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3309428097803574"/>
          <c:y val="0.11087018248932475"/>
          <c:w val="0.72410319104848764"/>
          <c:h val="0.3647105398232988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рвая</c:v>
                </c:pt>
                <c:pt idx="1">
                  <c:v>Вторая</c:v>
                </c:pt>
                <c:pt idx="2">
                  <c:v>Третья</c:v>
                </c:pt>
                <c:pt idx="3">
                  <c:v>Четверт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8</c:v>
                </c:pt>
                <c:pt idx="1">
                  <c:v>59.5</c:v>
                </c:pt>
                <c:pt idx="2">
                  <c:v>36.1</c:v>
                </c:pt>
                <c:pt idx="3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рвая</c:v>
                </c:pt>
                <c:pt idx="1">
                  <c:v>Вторая</c:v>
                </c:pt>
                <c:pt idx="2">
                  <c:v>Третья</c:v>
                </c:pt>
                <c:pt idx="3">
                  <c:v>Четверт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4</c:v>
                </c:pt>
                <c:pt idx="1">
                  <c:v>59</c:v>
                </c:pt>
                <c:pt idx="2">
                  <c:v>35</c:v>
                </c:pt>
                <c:pt idx="3">
                  <c:v>0.60000000000000064</c:v>
                </c:pt>
              </c:numCache>
            </c:numRef>
          </c:val>
        </c:ser>
        <c:shape val="cylinder"/>
        <c:axId val="53593984"/>
        <c:axId val="53595520"/>
        <c:axId val="95865920"/>
      </c:bar3DChart>
      <c:catAx>
        <c:axId val="53593984"/>
        <c:scaling>
          <c:orientation val="minMax"/>
        </c:scaling>
        <c:axPos val="b"/>
        <c:tickLblPos val="nextTo"/>
        <c:crossAx val="53595520"/>
        <c:crosses val="autoZero"/>
        <c:auto val="1"/>
        <c:lblAlgn val="ctr"/>
        <c:lblOffset val="100"/>
      </c:catAx>
      <c:valAx>
        <c:axId val="53595520"/>
        <c:scaling>
          <c:orientation val="minMax"/>
        </c:scaling>
        <c:axPos val="l"/>
        <c:majorGridlines/>
        <c:numFmt formatCode="General" sourceLinked="1"/>
        <c:tickLblPos val="nextTo"/>
        <c:crossAx val="53593984"/>
        <c:crosses val="autoZero"/>
        <c:crossBetween val="between"/>
      </c:valAx>
      <c:serAx>
        <c:axId val="95865920"/>
        <c:scaling>
          <c:orientation val="minMax"/>
        </c:scaling>
        <c:axPos val="b"/>
        <c:tickLblPos val="nextTo"/>
        <c:crossAx val="53595520"/>
        <c:crosses val="autoZero"/>
      </c:serAx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17E6DD-11D1-4DEB-9DAB-C6D79768880A}" type="doc">
      <dgm:prSet loTypeId="urn:microsoft.com/office/officeart/2005/8/layout/radial4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8D77C98-8FB3-4CD6-BAA5-90AB4E2D2CB0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800" b="1" cap="none" spc="0">
              <a:ln w="12700">
                <a:solidFill>
                  <a:schemeClr val="tx2">
                    <a:satMod val="155000"/>
                  </a:schemeClr>
                </a:solidFill>
                <a:prstDash val="solid"/>
              </a:ln>
              <a:solidFill>
                <a:schemeClr val="bg2">
                  <a:tint val="85000"/>
                  <a:satMod val="155000"/>
                </a:schemeClr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Создание единого образовательного пространства</a:t>
          </a:r>
        </a:p>
      </dgm:t>
    </dgm:pt>
    <dgm:pt modelId="{711E32A8-3B5C-4018-8C3A-242135B3C181}" type="parTrans" cxnId="{F33CEAB6-4D8D-48F3-8B8E-A987CC0CA654}">
      <dgm:prSet/>
      <dgm:spPr/>
      <dgm:t>
        <a:bodyPr/>
        <a:lstStyle/>
        <a:p>
          <a:endParaRPr lang="ru-RU"/>
        </a:p>
      </dgm:t>
    </dgm:pt>
    <dgm:pt modelId="{69910F8A-9655-44D8-B8F6-D770764A7D82}" type="sibTrans" cxnId="{F33CEAB6-4D8D-48F3-8B8E-A987CC0CA654}">
      <dgm:prSet/>
      <dgm:spPr/>
      <dgm:t>
        <a:bodyPr/>
        <a:lstStyle/>
        <a:p>
          <a:endParaRPr lang="ru-RU"/>
        </a:p>
      </dgm:t>
    </dgm:pt>
    <dgm:pt modelId="{D56E1FCE-085F-4521-82EA-C9A495B9AC83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600"/>
            <a:t>Укрепление здоровья воспитанников</a:t>
          </a:r>
        </a:p>
      </dgm:t>
    </dgm:pt>
    <dgm:pt modelId="{91700264-AA5F-46B9-8D6A-73F48BCCD01D}" type="parTrans" cxnId="{42833E9C-87B5-4321-9DDC-9BA4F720A637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B2BAC3C8-0E6D-4B5F-87EE-401567E3E988}" type="sibTrans" cxnId="{42833E9C-87B5-4321-9DDC-9BA4F720A637}">
      <dgm:prSet/>
      <dgm:spPr/>
      <dgm:t>
        <a:bodyPr/>
        <a:lstStyle/>
        <a:p>
          <a:endParaRPr lang="ru-RU"/>
        </a:p>
      </dgm:t>
    </dgm:pt>
    <dgm:pt modelId="{17E6E1CA-ED8A-4E25-9F44-573D5FD65F92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Защита прав ребенка, повышение </a:t>
          </a:r>
        </a:p>
        <a:p>
          <a:pPr rtl="0">
            <a:spcAft>
              <a:spcPts val="0"/>
            </a:spcAft>
          </a:pPr>
          <a:r>
            <a:rPr lang="ru-RU" sz="1600"/>
            <a:t>родительской компетентности</a:t>
          </a:r>
        </a:p>
      </dgm:t>
    </dgm:pt>
    <dgm:pt modelId="{0A2354C6-83E7-412E-8B3F-C74678D3F644}" type="parTrans" cxnId="{2612289B-8575-4004-9C30-F6002B8073A4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7532F204-7724-4461-8B1A-E7653094903E}" type="sibTrans" cxnId="{2612289B-8575-4004-9C30-F6002B8073A4}">
      <dgm:prSet/>
      <dgm:spPr/>
      <dgm:t>
        <a:bodyPr/>
        <a:lstStyle/>
        <a:p>
          <a:endParaRPr lang="ru-RU"/>
        </a:p>
      </dgm:t>
    </dgm:pt>
    <dgm:pt modelId="{7BF1C909-430B-4386-B174-C86917C26255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600"/>
            <a:t>Формирование личности ребенка</a:t>
          </a:r>
        </a:p>
      </dgm:t>
    </dgm:pt>
    <dgm:pt modelId="{2C64B6A2-6988-4C27-95CA-52F9B36B6756}" type="parTrans" cxnId="{BFCAD59B-A281-403C-B9EC-ED08C1D0DBDF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833CE290-592E-459E-A5E4-1E00350F6283}" type="sibTrans" cxnId="{BFCAD59B-A281-403C-B9EC-ED08C1D0DBDF}">
      <dgm:prSet/>
      <dgm:spPr/>
      <dgm:t>
        <a:bodyPr/>
        <a:lstStyle/>
        <a:p>
          <a:endParaRPr lang="ru-RU"/>
        </a:p>
      </dgm:t>
    </dgm:pt>
    <dgm:pt modelId="{216A9E00-9912-48EA-9BCA-F65E77DDD271}" type="pres">
      <dgm:prSet presAssocID="{1D17E6DD-11D1-4DEB-9DAB-C6D79768880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DC4025-CCC7-4577-B284-70EA922AA743}" type="pres">
      <dgm:prSet presAssocID="{A8D77C98-8FB3-4CD6-BAA5-90AB4E2D2CB0}" presName="centerShape" presStyleLbl="node0" presStyleIdx="0" presStyleCnt="1" custScaleX="135183"/>
      <dgm:spPr/>
      <dgm:t>
        <a:bodyPr/>
        <a:lstStyle/>
        <a:p>
          <a:endParaRPr lang="ru-RU"/>
        </a:p>
      </dgm:t>
    </dgm:pt>
    <dgm:pt modelId="{BEA8D97C-962F-440B-AEF8-FE91066ACAF0}" type="pres">
      <dgm:prSet presAssocID="{91700264-AA5F-46B9-8D6A-73F48BCCD01D}" presName="parTrans" presStyleLbl="bgSibTrans2D1" presStyleIdx="0" presStyleCnt="3" custAng="17944227" custFlipVert="1" custScaleX="50587" custScaleY="99016" custLinFactNeighborX="29105" custLinFactNeighborY="-21867"/>
      <dgm:spPr/>
      <dgm:t>
        <a:bodyPr/>
        <a:lstStyle/>
        <a:p>
          <a:endParaRPr lang="ru-RU"/>
        </a:p>
      </dgm:t>
    </dgm:pt>
    <dgm:pt modelId="{5BB34198-86C9-4EC1-A1D6-333A70BE5F33}" type="pres">
      <dgm:prSet presAssocID="{D56E1FCE-085F-4521-82EA-C9A495B9AC83}" presName="node" presStyleLbl="node1" presStyleIdx="0" presStyleCnt="3" custScaleX="67377" custScaleY="134038" custRadScaleRad="110573" custRadScaleInc="-263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D0A4A9-4F00-4773-A977-BAA894B3E860}" type="pres">
      <dgm:prSet presAssocID="{0A2354C6-83E7-412E-8B3F-C74678D3F644}" presName="parTrans" presStyleLbl="bgSibTrans2D1" presStyleIdx="1" presStyleCnt="3" custScaleX="53411" custScaleY="140468" custLinFactNeighborX="822" custLinFactNeighborY="40676"/>
      <dgm:spPr/>
      <dgm:t>
        <a:bodyPr/>
        <a:lstStyle/>
        <a:p>
          <a:endParaRPr lang="ru-RU"/>
        </a:p>
      </dgm:t>
    </dgm:pt>
    <dgm:pt modelId="{7A5BC4CC-FDEA-4390-8B52-F6833C93CB85}" type="pres">
      <dgm:prSet presAssocID="{17E6E1CA-ED8A-4E25-9F44-573D5FD65F92}" presName="node" presStyleLbl="node1" presStyleIdx="1" presStyleCnt="3" custScaleX="231937" custScaleY="45329" custRadScaleRad="93709" custRadScaleInc="4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2BB09B-FB3F-42F9-84BF-44A864B57D79}" type="pres">
      <dgm:prSet presAssocID="{2C64B6A2-6988-4C27-95CA-52F9B36B6756}" presName="parTrans" presStyleLbl="bgSibTrans2D1" presStyleIdx="2" presStyleCnt="3" custAng="20244561" custScaleX="54513" custScaleY="104867" custLinFactNeighborX="-30107" custLinFactNeighborY="-33794"/>
      <dgm:spPr/>
      <dgm:t>
        <a:bodyPr/>
        <a:lstStyle/>
        <a:p>
          <a:endParaRPr lang="ru-RU"/>
        </a:p>
      </dgm:t>
    </dgm:pt>
    <dgm:pt modelId="{4E22EE19-B3D8-4207-9DCE-BEE69C75143F}" type="pres">
      <dgm:prSet presAssocID="{7BF1C909-430B-4386-B174-C86917C26255}" presName="node" presStyleLbl="node1" presStyleIdx="2" presStyleCnt="3" custScaleX="67887" custScaleY="140285" custRadScaleRad="113275" custRadScaleInc="278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EE7791-C9BD-42D6-884D-3BEB1DF30688}" type="presOf" srcId="{2C64B6A2-6988-4C27-95CA-52F9B36B6756}" destId="{8C2BB09B-FB3F-42F9-84BF-44A864B57D79}" srcOrd="0" destOrd="0" presId="urn:microsoft.com/office/officeart/2005/8/layout/radial4"/>
    <dgm:cxn modelId="{F33CEAB6-4D8D-48F3-8B8E-A987CC0CA654}" srcId="{1D17E6DD-11D1-4DEB-9DAB-C6D79768880A}" destId="{A8D77C98-8FB3-4CD6-BAA5-90AB4E2D2CB0}" srcOrd="0" destOrd="0" parTransId="{711E32A8-3B5C-4018-8C3A-242135B3C181}" sibTransId="{69910F8A-9655-44D8-B8F6-D770764A7D82}"/>
    <dgm:cxn modelId="{96771F0D-D96D-4BE7-9E83-11C48D1C40B0}" type="presOf" srcId="{91700264-AA5F-46B9-8D6A-73F48BCCD01D}" destId="{BEA8D97C-962F-440B-AEF8-FE91066ACAF0}" srcOrd="0" destOrd="0" presId="urn:microsoft.com/office/officeart/2005/8/layout/radial4"/>
    <dgm:cxn modelId="{A80A79F0-1730-4088-9F15-14AA9A130ADF}" type="presOf" srcId="{D56E1FCE-085F-4521-82EA-C9A495B9AC83}" destId="{5BB34198-86C9-4EC1-A1D6-333A70BE5F33}" srcOrd="0" destOrd="0" presId="urn:microsoft.com/office/officeart/2005/8/layout/radial4"/>
    <dgm:cxn modelId="{61FB9378-E549-47B6-9455-93C422F74A10}" type="presOf" srcId="{A8D77C98-8FB3-4CD6-BAA5-90AB4E2D2CB0}" destId="{17DC4025-CCC7-4577-B284-70EA922AA743}" srcOrd="0" destOrd="0" presId="urn:microsoft.com/office/officeart/2005/8/layout/radial4"/>
    <dgm:cxn modelId="{E688C358-B6AC-4F2B-9C03-E70EE2DC6836}" type="presOf" srcId="{1D17E6DD-11D1-4DEB-9DAB-C6D79768880A}" destId="{216A9E00-9912-48EA-9BCA-F65E77DDD271}" srcOrd="0" destOrd="0" presId="urn:microsoft.com/office/officeart/2005/8/layout/radial4"/>
    <dgm:cxn modelId="{42833E9C-87B5-4321-9DDC-9BA4F720A637}" srcId="{A8D77C98-8FB3-4CD6-BAA5-90AB4E2D2CB0}" destId="{D56E1FCE-085F-4521-82EA-C9A495B9AC83}" srcOrd="0" destOrd="0" parTransId="{91700264-AA5F-46B9-8D6A-73F48BCCD01D}" sibTransId="{B2BAC3C8-0E6D-4B5F-87EE-401567E3E988}"/>
    <dgm:cxn modelId="{933BFC19-03CB-480F-808E-EC9E6EA74C73}" type="presOf" srcId="{0A2354C6-83E7-412E-8B3F-C74678D3F644}" destId="{7DD0A4A9-4F00-4773-A977-BAA894B3E860}" srcOrd="0" destOrd="0" presId="urn:microsoft.com/office/officeart/2005/8/layout/radial4"/>
    <dgm:cxn modelId="{2612289B-8575-4004-9C30-F6002B8073A4}" srcId="{A8D77C98-8FB3-4CD6-BAA5-90AB4E2D2CB0}" destId="{17E6E1CA-ED8A-4E25-9F44-573D5FD65F92}" srcOrd="1" destOrd="0" parTransId="{0A2354C6-83E7-412E-8B3F-C74678D3F644}" sibTransId="{7532F204-7724-4461-8B1A-E7653094903E}"/>
    <dgm:cxn modelId="{BFCAD59B-A281-403C-B9EC-ED08C1D0DBDF}" srcId="{A8D77C98-8FB3-4CD6-BAA5-90AB4E2D2CB0}" destId="{7BF1C909-430B-4386-B174-C86917C26255}" srcOrd="2" destOrd="0" parTransId="{2C64B6A2-6988-4C27-95CA-52F9B36B6756}" sibTransId="{833CE290-592E-459E-A5E4-1E00350F6283}"/>
    <dgm:cxn modelId="{FB55344A-0555-4BCB-8891-78E79558EB61}" type="presOf" srcId="{7BF1C909-430B-4386-B174-C86917C26255}" destId="{4E22EE19-B3D8-4207-9DCE-BEE69C75143F}" srcOrd="0" destOrd="0" presId="urn:microsoft.com/office/officeart/2005/8/layout/radial4"/>
    <dgm:cxn modelId="{FBFFA03D-1402-4991-9620-CC156C23D830}" type="presOf" srcId="{17E6E1CA-ED8A-4E25-9F44-573D5FD65F92}" destId="{7A5BC4CC-FDEA-4390-8B52-F6833C93CB85}" srcOrd="0" destOrd="0" presId="urn:microsoft.com/office/officeart/2005/8/layout/radial4"/>
    <dgm:cxn modelId="{488AE219-7317-4041-997A-BBA15E78ADE6}" type="presParOf" srcId="{216A9E00-9912-48EA-9BCA-F65E77DDD271}" destId="{17DC4025-CCC7-4577-B284-70EA922AA743}" srcOrd="0" destOrd="0" presId="urn:microsoft.com/office/officeart/2005/8/layout/radial4"/>
    <dgm:cxn modelId="{0869E20D-05FA-43A9-B182-4EE2021D66B8}" type="presParOf" srcId="{216A9E00-9912-48EA-9BCA-F65E77DDD271}" destId="{BEA8D97C-962F-440B-AEF8-FE91066ACAF0}" srcOrd="1" destOrd="0" presId="urn:microsoft.com/office/officeart/2005/8/layout/radial4"/>
    <dgm:cxn modelId="{F15C81DC-435F-4DCF-A6D6-5221F7D04814}" type="presParOf" srcId="{216A9E00-9912-48EA-9BCA-F65E77DDD271}" destId="{5BB34198-86C9-4EC1-A1D6-333A70BE5F33}" srcOrd="2" destOrd="0" presId="urn:microsoft.com/office/officeart/2005/8/layout/radial4"/>
    <dgm:cxn modelId="{DE49363E-1B16-47BF-A43A-A92314A79BBD}" type="presParOf" srcId="{216A9E00-9912-48EA-9BCA-F65E77DDD271}" destId="{7DD0A4A9-4F00-4773-A977-BAA894B3E860}" srcOrd="3" destOrd="0" presId="urn:microsoft.com/office/officeart/2005/8/layout/radial4"/>
    <dgm:cxn modelId="{00FBB228-8563-40D8-A443-E72833D605A4}" type="presParOf" srcId="{216A9E00-9912-48EA-9BCA-F65E77DDD271}" destId="{7A5BC4CC-FDEA-4390-8B52-F6833C93CB85}" srcOrd="4" destOrd="0" presId="urn:microsoft.com/office/officeart/2005/8/layout/radial4"/>
    <dgm:cxn modelId="{EB625346-49AB-48BC-B17D-2249793607B3}" type="presParOf" srcId="{216A9E00-9912-48EA-9BCA-F65E77DDD271}" destId="{8C2BB09B-FB3F-42F9-84BF-44A864B57D79}" srcOrd="5" destOrd="0" presId="urn:microsoft.com/office/officeart/2005/8/layout/radial4"/>
    <dgm:cxn modelId="{EBB403ED-308B-488F-89C7-ED7C2021AC68}" type="presParOf" srcId="{216A9E00-9912-48EA-9BCA-F65E77DDD271}" destId="{4E22EE19-B3D8-4207-9DCE-BEE69C75143F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A12892-EA33-42AA-85FB-9DCFF6B64709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C6D92F2-AD5C-44F1-8E06-C1D5A4F92A2D}">
      <dgm:prSet phldrT="[Текст]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ru-RU" b="1" cap="none" spc="0">
              <a:ln w="12700">
                <a:solidFill>
                  <a:schemeClr val="tx2">
                    <a:satMod val="155000"/>
                  </a:schemeClr>
                </a:solidFill>
                <a:prstDash val="solid"/>
              </a:ln>
              <a:solidFill>
                <a:schemeClr val="bg2">
                  <a:tint val="85000"/>
                  <a:satMod val="155000"/>
                </a:schemeClr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Перспектива новой модели учреждения</a:t>
          </a:r>
        </a:p>
      </dgm:t>
    </dgm:pt>
    <dgm:pt modelId="{A25A6D68-85F7-46D2-B2ED-9144909473AF}" type="parTrans" cxnId="{B3D8B4AA-6021-466B-A899-0F59EC57CD6C}">
      <dgm:prSet/>
      <dgm:spPr/>
      <dgm:t>
        <a:bodyPr/>
        <a:lstStyle/>
        <a:p>
          <a:pPr algn="ctr"/>
          <a:endParaRPr lang="ru-RU"/>
        </a:p>
      </dgm:t>
    </dgm:pt>
    <dgm:pt modelId="{9E869740-AF71-4125-ACB4-5D5FE7E3E37A}" type="sibTrans" cxnId="{B3D8B4AA-6021-466B-A899-0F59EC57CD6C}">
      <dgm:prSet/>
      <dgm:spPr/>
      <dgm:t>
        <a:bodyPr/>
        <a:lstStyle/>
        <a:p>
          <a:pPr algn="ctr"/>
          <a:endParaRPr lang="ru-RU"/>
        </a:p>
      </dgm:t>
    </dgm:pt>
    <dgm:pt modelId="{FCC4EE90-CF3E-4B97-BE99-DFDD0443D1BA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700"/>
            <a:t>Эффективная реализация комплексной программы развития, воспитания и укрепления здоровья детей раннего и дошкольного возраста, обеспечивающая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; обогащенное физическое, познавательное, социальное, эстетическое и речевое развитие.</a:t>
          </a:r>
        </a:p>
      </dgm:t>
    </dgm:pt>
    <dgm:pt modelId="{88077A2E-CF50-4AE8-8346-3CC77937D4B1}" type="parTrans" cxnId="{9F0EB015-9DA6-4E11-B2D5-0F04AF478957}">
      <dgm:prSet/>
      <dgm:spPr/>
      <dgm:t>
        <a:bodyPr/>
        <a:lstStyle/>
        <a:p>
          <a:pPr algn="ctr"/>
          <a:endParaRPr lang="ru-RU"/>
        </a:p>
      </dgm:t>
    </dgm:pt>
    <dgm:pt modelId="{F9AD42FE-E4A6-4637-B8DB-6999B7FC00A4}" type="sibTrans" cxnId="{9F0EB015-9DA6-4E11-B2D5-0F04AF478957}">
      <dgm:prSet/>
      <dgm:spPr/>
      <dgm:t>
        <a:bodyPr/>
        <a:lstStyle/>
        <a:p>
          <a:pPr algn="ctr"/>
          <a:endParaRPr lang="ru-RU"/>
        </a:p>
      </dgm:t>
    </dgm:pt>
    <dgm:pt modelId="{B29E4BFF-15E0-4CB1-8B75-34A74F592A82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600"/>
            <a:t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</a:t>
          </a:r>
          <a:r>
            <a:rPr lang="ru-RU" sz="1100"/>
            <a:t>.</a:t>
          </a:r>
        </a:p>
      </dgm:t>
    </dgm:pt>
    <dgm:pt modelId="{ED6E72B8-C015-4DDB-97A5-9ED352745215}" type="parTrans" cxnId="{B432C9D3-B9E3-4025-A909-FC59A1A9638B}">
      <dgm:prSet/>
      <dgm:spPr/>
      <dgm:t>
        <a:bodyPr/>
        <a:lstStyle/>
        <a:p>
          <a:pPr algn="ctr"/>
          <a:endParaRPr lang="ru-RU"/>
        </a:p>
      </dgm:t>
    </dgm:pt>
    <dgm:pt modelId="{D437C457-E62A-49B3-B0A1-FD052D6E2328}" type="sibTrans" cxnId="{B432C9D3-B9E3-4025-A909-FC59A1A9638B}">
      <dgm:prSet/>
      <dgm:spPr/>
      <dgm:t>
        <a:bodyPr/>
        <a:lstStyle/>
        <a:p>
          <a:pPr algn="ctr"/>
          <a:endParaRPr lang="ru-RU"/>
        </a:p>
      </dgm:t>
    </dgm:pt>
    <dgm:pt modelId="{38E5253D-2958-4434-8A12-9A7E90C11B24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/>
            <a:t>Личностно-ориентированная система образования и коррекционной помощи, характеризующаяся мобильностью, гибкостью, вариативностью, индивидуализированностью подходов.</a:t>
          </a:r>
        </a:p>
      </dgm:t>
    </dgm:pt>
    <dgm:pt modelId="{2CDB1688-4B1C-4ED2-AFDD-CE27C866664D}" type="parTrans" cxnId="{F4911135-3826-4B0F-9D98-F95FC060F346}">
      <dgm:prSet/>
      <dgm:spPr/>
      <dgm:t>
        <a:bodyPr/>
        <a:lstStyle/>
        <a:p>
          <a:pPr algn="ctr"/>
          <a:endParaRPr lang="ru-RU"/>
        </a:p>
      </dgm:t>
    </dgm:pt>
    <dgm:pt modelId="{70FF2CEE-56D8-454A-83E0-FFB4A77F17D8}" type="sibTrans" cxnId="{F4911135-3826-4B0F-9D98-F95FC060F346}">
      <dgm:prSet/>
      <dgm:spPr/>
      <dgm:t>
        <a:bodyPr/>
        <a:lstStyle/>
        <a:p>
          <a:pPr algn="ctr"/>
          <a:endParaRPr lang="ru-RU"/>
        </a:p>
      </dgm:t>
    </dgm:pt>
    <dgm:pt modelId="{8112BDF4-0DB4-4DB3-9ECF-AE661F875BA9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Усиление роли комплексного психолого-медико-педагогического сопровождения всех субъектов образовательного процесса</a:t>
          </a:r>
        </a:p>
      </dgm:t>
    </dgm:pt>
    <dgm:pt modelId="{C5BADBBE-7D31-448A-B142-7422FF906104}" type="parTrans" cxnId="{6130D384-71BF-412E-B2E2-66D47A9B186A}">
      <dgm:prSet/>
      <dgm:spPr/>
      <dgm:t>
        <a:bodyPr/>
        <a:lstStyle/>
        <a:p>
          <a:pPr algn="ctr"/>
          <a:endParaRPr lang="ru-RU"/>
        </a:p>
      </dgm:t>
    </dgm:pt>
    <dgm:pt modelId="{2FAD3CBF-805A-4CCE-89DB-B843D72DEEFA}" type="sibTrans" cxnId="{6130D384-71BF-412E-B2E2-66D47A9B186A}">
      <dgm:prSet/>
      <dgm:spPr/>
      <dgm:t>
        <a:bodyPr/>
        <a:lstStyle/>
        <a:p>
          <a:pPr algn="ctr"/>
          <a:endParaRPr lang="ru-RU"/>
        </a:p>
      </dgm:t>
    </dgm:pt>
    <dgm:pt modelId="{B41A3ECE-E2AE-42EB-8797-57084E8EFC98}" type="pres">
      <dgm:prSet presAssocID="{9FA12892-EA33-42AA-85FB-9DCFF6B6470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F4C695F-3B12-48BA-A9A5-CF050BD9FB61}" type="pres">
      <dgm:prSet presAssocID="{BC6D92F2-AD5C-44F1-8E06-C1D5A4F92A2D}" presName="centerShape" presStyleLbl="node0" presStyleIdx="0" presStyleCnt="1" custScaleX="234824" custScaleY="123685" custLinFactNeighborX="-592" custLinFactNeighborY="3846"/>
      <dgm:spPr/>
      <dgm:t>
        <a:bodyPr/>
        <a:lstStyle/>
        <a:p>
          <a:endParaRPr lang="ru-RU"/>
        </a:p>
      </dgm:t>
    </dgm:pt>
    <dgm:pt modelId="{B50D0122-1512-40B8-8976-9BBE6A794E9D}" type="pres">
      <dgm:prSet presAssocID="{88077A2E-CF50-4AE8-8346-3CC77937D4B1}" presName="parTrans" presStyleLbl="sibTrans2D1" presStyleIdx="0" presStyleCnt="4"/>
      <dgm:spPr/>
      <dgm:t>
        <a:bodyPr/>
        <a:lstStyle/>
        <a:p>
          <a:endParaRPr lang="ru-RU"/>
        </a:p>
      </dgm:t>
    </dgm:pt>
    <dgm:pt modelId="{E9A5720C-B051-4E68-AD8A-BDE1AAFAB985}" type="pres">
      <dgm:prSet presAssocID="{88077A2E-CF50-4AE8-8346-3CC77937D4B1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4F28E90E-AD0F-49B8-9B4F-01F895E001B1}" type="pres">
      <dgm:prSet presAssocID="{FCC4EE90-CF3E-4B97-BE99-DFDD0443D1BA}" presName="node" presStyleLbl="node1" presStyleIdx="0" presStyleCnt="4" custScaleX="497026" custScaleY="124441" custRadScaleRad="101965" custRadScaleInc="8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CF1995-18E7-4B57-AFFB-33412F4101C8}" type="pres">
      <dgm:prSet presAssocID="{ED6E72B8-C015-4DDB-97A5-9ED352745215}" presName="parTrans" presStyleLbl="sibTrans2D1" presStyleIdx="1" presStyleCnt="4"/>
      <dgm:spPr/>
      <dgm:t>
        <a:bodyPr/>
        <a:lstStyle/>
        <a:p>
          <a:endParaRPr lang="ru-RU"/>
        </a:p>
      </dgm:t>
    </dgm:pt>
    <dgm:pt modelId="{1F15AA59-167E-4E54-8FA6-A93BF90F2ED5}" type="pres">
      <dgm:prSet presAssocID="{ED6E72B8-C015-4DDB-97A5-9ED352745215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DBAD876A-9BDF-4052-9F0B-266ED35DB9DF}" type="pres">
      <dgm:prSet presAssocID="{B29E4BFF-15E0-4CB1-8B75-34A74F592A82}" presName="node" presStyleLbl="node1" presStyleIdx="1" presStyleCnt="4" custScaleX="210615" custScaleY="142462" custRadScaleRad="209851" custRadScaleInc="9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359B08-0D0B-4E89-868B-7F2FBC2E412D}" type="pres">
      <dgm:prSet presAssocID="{2CDB1688-4B1C-4ED2-AFDD-CE27C866664D}" presName="parTrans" presStyleLbl="sibTrans2D1" presStyleIdx="2" presStyleCnt="4"/>
      <dgm:spPr/>
      <dgm:t>
        <a:bodyPr/>
        <a:lstStyle/>
        <a:p>
          <a:endParaRPr lang="ru-RU"/>
        </a:p>
      </dgm:t>
    </dgm:pt>
    <dgm:pt modelId="{29BC091D-C640-4B98-87E0-452D6A130381}" type="pres">
      <dgm:prSet presAssocID="{2CDB1688-4B1C-4ED2-AFDD-CE27C866664D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8383F195-AC74-4C4A-8984-E897B1CAB438}" type="pres">
      <dgm:prSet presAssocID="{38E5253D-2958-4434-8A12-9A7E90C11B24}" presName="node" presStyleLbl="node1" presStyleIdx="2" presStyleCnt="4" custScaleX="509892" custScaleY="90831" custRadScaleRad="104524" custRadScaleInc="20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95F74C-5202-4BA7-BD59-83CF752C8A3F}" type="pres">
      <dgm:prSet presAssocID="{C5BADBBE-7D31-448A-B142-7422FF906104}" presName="parTrans" presStyleLbl="sibTrans2D1" presStyleIdx="3" presStyleCnt="4"/>
      <dgm:spPr/>
      <dgm:t>
        <a:bodyPr/>
        <a:lstStyle/>
        <a:p>
          <a:endParaRPr lang="ru-RU"/>
        </a:p>
      </dgm:t>
    </dgm:pt>
    <dgm:pt modelId="{C3210B3F-6F1F-4F3F-A2EE-1584BA3797C1}" type="pres">
      <dgm:prSet presAssocID="{C5BADBBE-7D31-448A-B142-7422FF906104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6E27B269-1A3F-4509-BEDE-56EA4F102C77}" type="pres">
      <dgm:prSet presAssocID="{8112BDF4-0DB4-4DB3-9ECF-AE661F875BA9}" presName="node" presStyleLbl="node1" presStyleIdx="3" presStyleCnt="4" custScaleX="197714" custScaleY="142404" custRadScaleRad="204051" custRadScaleInc="-8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A9D8FD1-BF19-4253-9BF7-36710FE1A56B}" type="presOf" srcId="{C5BADBBE-7D31-448A-B142-7422FF906104}" destId="{C3210B3F-6F1F-4F3F-A2EE-1584BA3797C1}" srcOrd="1" destOrd="0" presId="urn:microsoft.com/office/officeart/2005/8/layout/radial5"/>
    <dgm:cxn modelId="{C78EC717-2126-4549-BD85-529BC868EBB0}" type="presOf" srcId="{88077A2E-CF50-4AE8-8346-3CC77937D4B1}" destId="{E9A5720C-B051-4E68-AD8A-BDE1AAFAB985}" srcOrd="1" destOrd="0" presId="urn:microsoft.com/office/officeart/2005/8/layout/radial5"/>
    <dgm:cxn modelId="{D3930E23-EC3C-46DF-9B3A-9130348AD4FE}" type="presOf" srcId="{ED6E72B8-C015-4DDB-97A5-9ED352745215}" destId="{25CF1995-18E7-4B57-AFFB-33412F4101C8}" srcOrd="0" destOrd="0" presId="urn:microsoft.com/office/officeart/2005/8/layout/radial5"/>
    <dgm:cxn modelId="{4A765A17-BC69-4E04-9AE4-D2793B047302}" type="presOf" srcId="{BC6D92F2-AD5C-44F1-8E06-C1D5A4F92A2D}" destId="{CF4C695F-3B12-48BA-A9A5-CF050BD9FB61}" srcOrd="0" destOrd="0" presId="urn:microsoft.com/office/officeart/2005/8/layout/radial5"/>
    <dgm:cxn modelId="{E9159B5E-D82D-49D8-9BE0-99F4BAF6ED22}" type="presOf" srcId="{B29E4BFF-15E0-4CB1-8B75-34A74F592A82}" destId="{DBAD876A-9BDF-4052-9F0B-266ED35DB9DF}" srcOrd="0" destOrd="0" presId="urn:microsoft.com/office/officeart/2005/8/layout/radial5"/>
    <dgm:cxn modelId="{C8CBB8AC-F68B-422D-8929-B250EB687B02}" type="presOf" srcId="{FCC4EE90-CF3E-4B97-BE99-DFDD0443D1BA}" destId="{4F28E90E-AD0F-49B8-9B4F-01F895E001B1}" srcOrd="0" destOrd="0" presId="urn:microsoft.com/office/officeart/2005/8/layout/radial5"/>
    <dgm:cxn modelId="{3F188B32-C2DB-4833-AA8A-BE8FB19162BE}" type="presOf" srcId="{38E5253D-2958-4434-8A12-9A7E90C11B24}" destId="{8383F195-AC74-4C4A-8984-E897B1CAB438}" srcOrd="0" destOrd="0" presId="urn:microsoft.com/office/officeart/2005/8/layout/radial5"/>
    <dgm:cxn modelId="{F4911135-3826-4B0F-9D98-F95FC060F346}" srcId="{BC6D92F2-AD5C-44F1-8E06-C1D5A4F92A2D}" destId="{38E5253D-2958-4434-8A12-9A7E90C11B24}" srcOrd="2" destOrd="0" parTransId="{2CDB1688-4B1C-4ED2-AFDD-CE27C866664D}" sibTransId="{70FF2CEE-56D8-454A-83E0-FFB4A77F17D8}"/>
    <dgm:cxn modelId="{B432C9D3-B9E3-4025-A909-FC59A1A9638B}" srcId="{BC6D92F2-AD5C-44F1-8E06-C1D5A4F92A2D}" destId="{B29E4BFF-15E0-4CB1-8B75-34A74F592A82}" srcOrd="1" destOrd="0" parTransId="{ED6E72B8-C015-4DDB-97A5-9ED352745215}" sibTransId="{D437C457-E62A-49B3-B0A1-FD052D6E2328}"/>
    <dgm:cxn modelId="{89F6170C-69C5-4EC2-8C2C-48E88E688F93}" type="presOf" srcId="{2CDB1688-4B1C-4ED2-AFDD-CE27C866664D}" destId="{29BC091D-C640-4B98-87E0-452D6A130381}" srcOrd="1" destOrd="0" presId="urn:microsoft.com/office/officeart/2005/8/layout/radial5"/>
    <dgm:cxn modelId="{116346AF-B075-4A13-8243-D5E9FC98731F}" type="presOf" srcId="{8112BDF4-0DB4-4DB3-9ECF-AE661F875BA9}" destId="{6E27B269-1A3F-4509-BEDE-56EA4F102C77}" srcOrd="0" destOrd="0" presId="urn:microsoft.com/office/officeart/2005/8/layout/radial5"/>
    <dgm:cxn modelId="{A881537F-AC47-4781-9785-39B34FA76B1E}" type="presOf" srcId="{9FA12892-EA33-42AA-85FB-9DCFF6B64709}" destId="{B41A3ECE-E2AE-42EB-8797-57084E8EFC98}" srcOrd="0" destOrd="0" presId="urn:microsoft.com/office/officeart/2005/8/layout/radial5"/>
    <dgm:cxn modelId="{52208B94-61C4-421C-BC75-B22C224CDC94}" type="presOf" srcId="{C5BADBBE-7D31-448A-B142-7422FF906104}" destId="{A295F74C-5202-4BA7-BD59-83CF752C8A3F}" srcOrd="0" destOrd="0" presId="urn:microsoft.com/office/officeart/2005/8/layout/radial5"/>
    <dgm:cxn modelId="{FEBA299C-893A-47DA-B1F9-E76E7775B6A3}" type="presOf" srcId="{2CDB1688-4B1C-4ED2-AFDD-CE27C866664D}" destId="{AC359B08-0D0B-4E89-868B-7F2FBC2E412D}" srcOrd="0" destOrd="0" presId="urn:microsoft.com/office/officeart/2005/8/layout/radial5"/>
    <dgm:cxn modelId="{09DB3E22-EA10-49D0-8A03-2B91538112DE}" type="presOf" srcId="{88077A2E-CF50-4AE8-8346-3CC77937D4B1}" destId="{B50D0122-1512-40B8-8976-9BBE6A794E9D}" srcOrd="0" destOrd="0" presId="urn:microsoft.com/office/officeart/2005/8/layout/radial5"/>
    <dgm:cxn modelId="{6130D384-71BF-412E-B2E2-66D47A9B186A}" srcId="{BC6D92F2-AD5C-44F1-8E06-C1D5A4F92A2D}" destId="{8112BDF4-0DB4-4DB3-9ECF-AE661F875BA9}" srcOrd="3" destOrd="0" parTransId="{C5BADBBE-7D31-448A-B142-7422FF906104}" sibTransId="{2FAD3CBF-805A-4CCE-89DB-B843D72DEEFA}"/>
    <dgm:cxn modelId="{9F0EB015-9DA6-4E11-B2D5-0F04AF478957}" srcId="{BC6D92F2-AD5C-44F1-8E06-C1D5A4F92A2D}" destId="{FCC4EE90-CF3E-4B97-BE99-DFDD0443D1BA}" srcOrd="0" destOrd="0" parTransId="{88077A2E-CF50-4AE8-8346-3CC77937D4B1}" sibTransId="{F9AD42FE-E4A6-4637-B8DB-6999B7FC00A4}"/>
    <dgm:cxn modelId="{B3D8B4AA-6021-466B-A899-0F59EC57CD6C}" srcId="{9FA12892-EA33-42AA-85FB-9DCFF6B64709}" destId="{BC6D92F2-AD5C-44F1-8E06-C1D5A4F92A2D}" srcOrd="0" destOrd="0" parTransId="{A25A6D68-85F7-46D2-B2ED-9144909473AF}" sibTransId="{9E869740-AF71-4125-ACB4-5D5FE7E3E37A}"/>
    <dgm:cxn modelId="{4C85D26A-60B0-474A-A85E-B5B5342F1AD1}" type="presOf" srcId="{ED6E72B8-C015-4DDB-97A5-9ED352745215}" destId="{1F15AA59-167E-4E54-8FA6-A93BF90F2ED5}" srcOrd="1" destOrd="0" presId="urn:microsoft.com/office/officeart/2005/8/layout/radial5"/>
    <dgm:cxn modelId="{DE9289A8-C789-4A6B-A385-75CF189A444F}" type="presParOf" srcId="{B41A3ECE-E2AE-42EB-8797-57084E8EFC98}" destId="{CF4C695F-3B12-48BA-A9A5-CF050BD9FB61}" srcOrd="0" destOrd="0" presId="urn:microsoft.com/office/officeart/2005/8/layout/radial5"/>
    <dgm:cxn modelId="{62C74BB9-7B4E-49F4-96A0-3CBF585F4314}" type="presParOf" srcId="{B41A3ECE-E2AE-42EB-8797-57084E8EFC98}" destId="{B50D0122-1512-40B8-8976-9BBE6A794E9D}" srcOrd="1" destOrd="0" presId="urn:microsoft.com/office/officeart/2005/8/layout/radial5"/>
    <dgm:cxn modelId="{3694AC3E-179A-4B78-A2E3-6877645585E9}" type="presParOf" srcId="{B50D0122-1512-40B8-8976-9BBE6A794E9D}" destId="{E9A5720C-B051-4E68-AD8A-BDE1AAFAB985}" srcOrd="0" destOrd="0" presId="urn:microsoft.com/office/officeart/2005/8/layout/radial5"/>
    <dgm:cxn modelId="{BE4CE279-FBA0-4CCF-BDC0-4E9401D5E5A3}" type="presParOf" srcId="{B41A3ECE-E2AE-42EB-8797-57084E8EFC98}" destId="{4F28E90E-AD0F-49B8-9B4F-01F895E001B1}" srcOrd="2" destOrd="0" presId="urn:microsoft.com/office/officeart/2005/8/layout/radial5"/>
    <dgm:cxn modelId="{5B6B1BBC-4DBF-4344-946E-97DDA03B247D}" type="presParOf" srcId="{B41A3ECE-E2AE-42EB-8797-57084E8EFC98}" destId="{25CF1995-18E7-4B57-AFFB-33412F4101C8}" srcOrd="3" destOrd="0" presId="urn:microsoft.com/office/officeart/2005/8/layout/radial5"/>
    <dgm:cxn modelId="{A0B83134-3827-4F19-BA18-3D56562491A2}" type="presParOf" srcId="{25CF1995-18E7-4B57-AFFB-33412F4101C8}" destId="{1F15AA59-167E-4E54-8FA6-A93BF90F2ED5}" srcOrd="0" destOrd="0" presId="urn:microsoft.com/office/officeart/2005/8/layout/radial5"/>
    <dgm:cxn modelId="{47E2AC11-84FA-4397-8E46-6A0493BACB6C}" type="presParOf" srcId="{B41A3ECE-E2AE-42EB-8797-57084E8EFC98}" destId="{DBAD876A-9BDF-4052-9F0B-266ED35DB9DF}" srcOrd="4" destOrd="0" presId="urn:microsoft.com/office/officeart/2005/8/layout/radial5"/>
    <dgm:cxn modelId="{88F59420-5854-49A0-9A5E-93FBF1F0E0C8}" type="presParOf" srcId="{B41A3ECE-E2AE-42EB-8797-57084E8EFC98}" destId="{AC359B08-0D0B-4E89-868B-7F2FBC2E412D}" srcOrd="5" destOrd="0" presId="urn:microsoft.com/office/officeart/2005/8/layout/radial5"/>
    <dgm:cxn modelId="{CFAA7501-D7DC-4F02-A594-F4A591733945}" type="presParOf" srcId="{AC359B08-0D0B-4E89-868B-7F2FBC2E412D}" destId="{29BC091D-C640-4B98-87E0-452D6A130381}" srcOrd="0" destOrd="0" presId="urn:microsoft.com/office/officeart/2005/8/layout/radial5"/>
    <dgm:cxn modelId="{BEB9E6E5-6078-4A26-B7C4-97A11A9081E1}" type="presParOf" srcId="{B41A3ECE-E2AE-42EB-8797-57084E8EFC98}" destId="{8383F195-AC74-4C4A-8984-E897B1CAB438}" srcOrd="6" destOrd="0" presId="urn:microsoft.com/office/officeart/2005/8/layout/radial5"/>
    <dgm:cxn modelId="{6703B946-7F2C-4CCF-836E-F138F917A205}" type="presParOf" srcId="{B41A3ECE-E2AE-42EB-8797-57084E8EFC98}" destId="{A295F74C-5202-4BA7-BD59-83CF752C8A3F}" srcOrd="7" destOrd="0" presId="urn:microsoft.com/office/officeart/2005/8/layout/radial5"/>
    <dgm:cxn modelId="{CA9E5AF6-F9EA-4BA0-B7FB-A45067A0E3F6}" type="presParOf" srcId="{A295F74C-5202-4BA7-BD59-83CF752C8A3F}" destId="{C3210B3F-6F1F-4F3F-A2EE-1584BA3797C1}" srcOrd="0" destOrd="0" presId="urn:microsoft.com/office/officeart/2005/8/layout/radial5"/>
    <dgm:cxn modelId="{671A615B-44BA-4FF7-B19E-8D0AFBA89EC5}" type="presParOf" srcId="{B41A3ECE-E2AE-42EB-8797-57084E8EFC98}" destId="{6E27B269-1A3F-4509-BEDE-56EA4F102C77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DC4025-CCC7-4577-B284-70EA922AA743}">
      <dsp:nvSpPr>
        <dsp:cNvPr id="0" name=""/>
        <dsp:cNvSpPr/>
      </dsp:nvSpPr>
      <dsp:spPr>
        <a:xfrm>
          <a:off x="2161976" y="1829943"/>
          <a:ext cx="2272800" cy="1681276"/>
        </a:xfrm>
        <a:prstGeom prst="ellipse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none" spc="0">
              <a:ln w="12700">
                <a:solidFill>
                  <a:schemeClr val="tx2">
                    <a:satMod val="155000"/>
                  </a:schemeClr>
                </a:solidFill>
                <a:prstDash val="solid"/>
              </a:ln>
              <a:solidFill>
                <a:schemeClr val="bg2">
                  <a:tint val="85000"/>
                  <a:satMod val="155000"/>
                </a:schemeClr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Создание единого образовательного пространства</a:t>
          </a:r>
        </a:p>
      </dsp:txBody>
      <dsp:txXfrm>
        <a:off x="2161976" y="1829943"/>
        <a:ext cx="2272800" cy="1681276"/>
      </dsp:txXfrm>
    </dsp:sp>
    <dsp:sp modelId="{BEA8D97C-962F-440B-AEF8-FE91066ACAF0}">
      <dsp:nvSpPr>
        <dsp:cNvPr id="0" name=""/>
        <dsp:cNvSpPr/>
      </dsp:nvSpPr>
      <dsp:spPr>
        <a:xfrm rot="13302897" flipV="1">
          <a:off x="1646249" y="1735821"/>
          <a:ext cx="645654" cy="474448"/>
        </a:xfrm>
        <a:prstGeom prst="lef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5BB34198-86C9-4EC1-A1D6-333A70BE5F33}">
      <dsp:nvSpPr>
        <dsp:cNvPr id="0" name=""/>
        <dsp:cNvSpPr/>
      </dsp:nvSpPr>
      <dsp:spPr>
        <a:xfrm>
          <a:off x="456913" y="1011451"/>
          <a:ext cx="1076154" cy="171269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Укрепление здоровья воспитанников</a:t>
          </a:r>
        </a:p>
      </dsp:txBody>
      <dsp:txXfrm>
        <a:off x="456913" y="1011451"/>
        <a:ext cx="1076154" cy="1712697"/>
      </dsp:txXfrm>
    </dsp:sp>
    <dsp:sp modelId="{7DD0A4A9-4F00-4773-A977-BAA894B3E860}">
      <dsp:nvSpPr>
        <dsp:cNvPr id="0" name=""/>
        <dsp:cNvSpPr/>
      </dsp:nvSpPr>
      <dsp:spPr>
        <a:xfrm rot="16215372">
          <a:off x="3005001" y="1041290"/>
          <a:ext cx="619108" cy="673071"/>
        </a:xfrm>
        <a:prstGeom prst="lef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7A5BC4CC-FDEA-4390-8B52-F6833C93CB85}">
      <dsp:nvSpPr>
        <dsp:cNvPr id="0" name=""/>
        <dsp:cNvSpPr/>
      </dsp:nvSpPr>
      <dsp:spPr>
        <a:xfrm>
          <a:off x="1455356" y="313756"/>
          <a:ext cx="3704527" cy="5792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Защита прав ребенка, повышение </a:t>
          </a:r>
        </a:p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родительской компетентности</a:t>
          </a:r>
        </a:p>
      </dsp:txBody>
      <dsp:txXfrm>
        <a:off x="1455356" y="313756"/>
        <a:ext cx="3704527" cy="579200"/>
      </dsp:txXfrm>
    </dsp:sp>
    <dsp:sp modelId="{8C2BB09B-FB3F-42F9-84BF-44A864B57D79}">
      <dsp:nvSpPr>
        <dsp:cNvPr id="0" name=""/>
        <dsp:cNvSpPr/>
      </dsp:nvSpPr>
      <dsp:spPr>
        <a:xfrm rot="19147881">
          <a:off x="4278108" y="1682059"/>
          <a:ext cx="724338" cy="502484"/>
        </a:xfrm>
        <a:prstGeom prst="lef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4E22EE19-B3D8-4207-9DCE-BEE69C75143F}">
      <dsp:nvSpPr>
        <dsp:cNvPr id="0" name=""/>
        <dsp:cNvSpPr/>
      </dsp:nvSpPr>
      <dsp:spPr>
        <a:xfrm>
          <a:off x="5129025" y="990604"/>
          <a:ext cx="1084299" cy="179251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Формирование личности ребенка</a:t>
          </a:r>
        </a:p>
      </dsp:txBody>
      <dsp:txXfrm>
        <a:off x="5129025" y="990604"/>
        <a:ext cx="1084299" cy="179251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4C695F-3B12-48BA-A9A5-CF050BD9FB61}">
      <dsp:nvSpPr>
        <dsp:cNvPr id="0" name=""/>
        <dsp:cNvSpPr/>
      </dsp:nvSpPr>
      <dsp:spPr>
        <a:xfrm>
          <a:off x="2379675" y="1043369"/>
          <a:ext cx="1382029" cy="727933"/>
        </a:xfrm>
        <a:prstGeom prst="ellipse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cap="none" spc="0">
              <a:ln w="12700">
                <a:solidFill>
                  <a:schemeClr val="tx2">
                    <a:satMod val="155000"/>
                  </a:schemeClr>
                </a:solidFill>
                <a:prstDash val="solid"/>
              </a:ln>
              <a:solidFill>
                <a:schemeClr val="bg2">
                  <a:tint val="85000"/>
                  <a:satMod val="155000"/>
                </a:schemeClr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Перспектива новой модели учреждения</a:t>
          </a:r>
        </a:p>
      </dsp:txBody>
      <dsp:txXfrm>
        <a:off x="2379675" y="1043369"/>
        <a:ext cx="1382029" cy="727933"/>
      </dsp:txXfrm>
    </dsp:sp>
    <dsp:sp modelId="{B50D0122-1512-40B8-8976-9BBE6A794E9D}">
      <dsp:nvSpPr>
        <dsp:cNvPr id="0" name=""/>
        <dsp:cNvSpPr/>
      </dsp:nvSpPr>
      <dsp:spPr>
        <a:xfrm rot="16258676">
          <a:off x="3039224" y="919554"/>
          <a:ext cx="77785" cy="1053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58676">
        <a:off x="3039224" y="919554"/>
        <a:ext cx="77785" cy="105317"/>
      </dsp:txXfrm>
    </dsp:sp>
    <dsp:sp modelId="{4F28E90E-AD0F-49B8-9B4F-01F895E001B1}">
      <dsp:nvSpPr>
        <dsp:cNvPr id="0" name=""/>
        <dsp:cNvSpPr/>
      </dsp:nvSpPr>
      <dsp:spPr>
        <a:xfrm>
          <a:off x="1258978" y="-18834"/>
          <a:ext cx="3656485" cy="91547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ффективная реализация комплексной программы развития, воспитания и укрепления здоровья детей раннего и дошкольного возраста, обеспечивающая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; обогащенное физическое, познавательное, социальное, эстетическое и речевое развитие.</a:t>
          </a:r>
        </a:p>
      </dsp:txBody>
      <dsp:txXfrm>
        <a:off x="1258978" y="-18834"/>
        <a:ext cx="3656485" cy="915478"/>
      </dsp:txXfrm>
    </dsp:sp>
    <dsp:sp modelId="{25CF1995-18E7-4B57-AFFB-33412F4101C8}">
      <dsp:nvSpPr>
        <dsp:cNvPr id="0" name=""/>
        <dsp:cNvSpPr/>
      </dsp:nvSpPr>
      <dsp:spPr>
        <a:xfrm rot="21499344">
          <a:off x="3856017" y="1328308"/>
          <a:ext cx="229993" cy="1053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499344">
        <a:off x="3856017" y="1328308"/>
        <a:ext cx="229993" cy="105317"/>
      </dsp:txXfrm>
    </dsp:sp>
    <dsp:sp modelId="{DBAD876A-9BDF-4052-9F0B-266ED35DB9DF}">
      <dsp:nvSpPr>
        <dsp:cNvPr id="0" name=""/>
        <dsp:cNvSpPr/>
      </dsp:nvSpPr>
      <dsp:spPr>
        <a:xfrm>
          <a:off x="4193676" y="827728"/>
          <a:ext cx="1549437" cy="104805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</a:t>
          </a:r>
          <a:r>
            <a:rPr lang="ru-RU" sz="1100" kern="1200"/>
            <a:t>.</a:t>
          </a:r>
        </a:p>
      </dsp:txBody>
      <dsp:txXfrm>
        <a:off x="4193676" y="827728"/>
        <a:ext cx="1549437" cy="1048054"/>
      </dsp:txXfrm>
    </dsp:sp>
    <dsp:sp modelId="{AC359B08-0D0B-4E89-868B-7F2FBC2E412D}">
      <dsp:nvSpPr>
        <dsp:cNvPr id="0" name=""/>
        <dsp:cNvSpPr/>
      </dsp:nvSpPr>
      <dsp:spPr>
        <a:xfrm rot="5418914">
          <a:off x="3033351" y="1782669"/>
          <a:ext cx="69968" cy="1053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18914">
        <a:off x="3033351" y="1782669"/>
        <a:ext cx="69968" cy="105317"/>
      </dsp:txXfrm>
    </dsp:sp>
    <dsp:sp modelId="{8383F195-AC74-4C4A-8984-E897B1CAB438}">
      <dsp:nvSpPr>
        <dsp:cNvPr id="0" name=""/>
        <dsp:cNvSpPr/>
      </dsp:nvSpPr>
      <dsp:spPr>
        <a:xfrm>
          <a:off x="1190554" y="1903315"/>
          <a:ext cx="3751137" cy="66821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Личностно-ориентированная система образования и коррекционной помощи, характеризующаяся мобильностью, гибкостью, вариативностью, индивидуализированностью подходов.</a:t>
          </a:r>
        </a:p>
      </dsp:txBody>
      <dsp:txXfrm>
        <a:off x="1190554" y="1903315"/>
        <a:ext cx="3751137" cy="668219"/>
      </dsp:txXfrm>
    </dsp:sp>
    <dsp:sp modelId="{A295F74C-5202-4BA7-BD59-83CF752C8A3F}">
      <dsp:nvSpPr>
        <dsp:cNvPr id="0" name=""/>
        <dsp:cNvSpPr/>
      </dsp:nvSpPr>
      <dsp:spPr>
        <a:xfrm rot="10908126">
          <a:off x="2074920" y="1326750"/>
          <a:ext cx="216298" cy="1053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908126">
        <a:off x="2074920" y="1326750"/>
        <a:ext cx="216298" cy="105317"/>
      </dsp:txXfrm>
    </dsp:sp>
    <dsp:sp modelId="{6E27B269-1A3F-4509-BEDE-56EA4F102C77}">
      <dsp:nvSpPr>
        <dsp:cNvPr id="0" name=""/>
        <dsp:cNvSpPr/>
      </dsp:nvSpPr>
      <dsp:spPr>
        <a:xfrm>
          <a:off x="519160" y="826125"/>
          <a:ext cx="1454528" cy="104762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Усиление роли комплексного психолого-медико-педагогического сопровождения всех субъектов образовательного процесса</a:t>
          </a:r>
        </a:p>
      </dsp:txBody>
      <dsp:txXfrm>
        <a:off x="519160" y="826125"/>
        <a:ext cx="1454528" cy="1047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DC4E8-F53F-426C-8C92-CFC05B54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8659</Words>
  <Characters>4935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0-23T08:11:00Z</cp:lastPrinted>
  <dcterms:created xsi:type="dcterms:W3CDTF">2014-10-23T02:06:00Z</dcterms:created>
  <dcterms:modified xsi:type="dcterms:W3CDTF">2014-10-24T04:26:00Z</dcterms:modified>
</cp:coreProperties>
</file>